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7A9" w:rsidRPr="006C2952" w:rsidRDefault="00801137" w:rsidP="00801137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харова Алла Валерьевна</w:t>
      </w:r>
    </w:p>
    <w:p w:rsidR="00A127A9" w:rsidRPr="006C2952" w:rsidRDefault="00A127A9" w:rsidP="00801137">
      <w:pPr>
        <w:jc w:val="right"/>
        <w:rPr>
          <w:rFonts w:ascii="Times New Roman" w:hAnsi="Times New Roman"/>
          <w:sz w:val="24"/>
          <w:szCs w:val="24"/>
        </w:rPr>
      </w:pPr>
      <w:r w:rsidRPr="006C2952">
        <w:rPr>
          <w:rFonts w:ascii="Times New Roman" w:hAnsi="Times New Roman"/>
          <w:sz w:val="24"/>
          <w:szCs w:val="24"/>
        </w:rPr>
        <w:t>учитель начальных классов</w:t>
      </w:r>
    </w:p>
    <w:p w:rsidR="00A127A9" w:rsidRDefault="00801137" w:rsidP="00A127A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ОУ ШР «НШДС № 14»</w:t>
      </w:r>
    </w:p>
    <w:p w:rsidR="00314188" w:rsidRPr="006C2952" w:rsidRDefault="00314188" w:rsidP="00A127A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 </w:t>
      </w:r>
      <w:proofErr w:type="spellStart"/>
      <w:r>
        <w:rPr>
          <w:rFonts w:ascii="Times New Roman" w:hAnsi="Times New Roman"/>
          <w:sz w:val="24"/>
          <w:szCs w:val="24"/>
        </w:rPr>
        <w:t>Шелехов</w:t>
      </w:r>
      <w:proofErr w:type="spellEnd"/>
      <w:r>
        <w:rPr>
          <w:rFonts w:ascii="Times New Roman" w:hAnsi="Times New Roman"/>
          <w:sz w:val="24"/>
          <w:szCs w:val="24"/>
        </w:rPr>
        <w:t xml:space="preserve"> Иркутская область</w:t>
      </w:r>
    </w:p>
    <w:p w:rsidR="00851F3F" w:rsidRPr="006C2952" w:rsidRDefault="00851F3F" w:rsidP="00A127A9">
      <w:pPr>
        <w:jc w:val="right"/>
        <w:rPr>
          <w:rFonts w:ascii="Times New Roman" w:hAnsi="Times New Roman"/>
          <w:sz w:val="24"/>
          <w:szCs w:val="24"/>
        </w:rPr>
      </w:pPr>
    </w:p>
    <w:p w:rsidR="00A127A9" w:rsidRPr="006C2952" w:rsidRDefault="00A127A9" w:rsidP="00A127A9">
      <w:pPr>
        <w:jc w:val="center"/>
        <w:rPr>
          <w:rFonts w:ascii="Times New Roman" w:hAnsi="Times New Roman"/>
          <w:b/>
          <w:sz w:val="24"/>
          <w:szCs w:val="24"/>
        </w:rPr>
      </w:pPr>
      <w:r w:rsidRPr="006C2952">
        <w:rPr>
          <w:rFonts w:ascii="Times New Roman" w:hAnsi="Times New Roman"/>
          <w:b/>
          <w:sz w:val="24"/>
          <w:szCs w:val="24"/>
        </w:rPr>
        <w:t xml:space="preserve">Технологическая карта урока по учебному предмету «Математика» </w:t>
      </w:r>
    </w:p>
    <w:p w:rsidR="00A127A9" w:rsidRPr="006C2952" w:rsidRDefault="00A127A9" w:rsidP="00A127A9">
      <w:pPr>
        <w:jc w:val="center"/>
        <w:rPr>
          <w:rFonts w:ascii="Times New Roman" w:hAnsi="Times New Roman"/>
          <w:b/>
          <w:sz w:val="24"/>
          <w:szCs w:val="24"/>
        </w:rPr>
      </w:pPr>
      <w:r w:rsidRPr="006C2952">
        <w:rPr>
          <w:rFonts w:ascii="Times New Roman" w:hAnsi="Times New Roman"/>
          <w:b/>
          <w:sz w:val="24"/>
          <w:szCs w:val="24"/>
        </w:rPr>
        <w:t>в 4 классе на тему «Закрепление пройденного материала</w:t>
      </w:r>
      <w:r w:rsidR="000B5CC9" w:rsidRPr="006C2952">
        <w:rPr>
          <w:rFonts w:ascii="Times New Roman" w:hAnsi="Times New Roman"/>
          <w:b/>
          <w:sz w:val="24"/>
          <w:szCs w:val="24"/>
        </w:rPr>
        <w:t>» (</w:t>
      </w:r>
      <w:r w:rsidRPr="006C2952">
        <w:rPr>
          <w:rFonts w:ascii="Times New Roman" w:hAnsi="Times New Roman"/>
          <w:b/>
          <w:sz w:val="24"/>
          <w:szCs w:val="24"/>
        </w:rPr>
        <w:t xml:space="preserve">на основе применения </w:t>
      </w:r>
      <w:proofErr w:type="spellStart"/>
      <w:r w:rsidRPr="006C2952">
        <w:rPr>
          <w:rFonts w:ascii="Times New Roman" w:hAnsi="Times New Roman"/>
          <w:b/>
          <w:sz w:val="24"/>
          <w:szCs w:val="24"/>
        </w:rPr>
        <w:t>несплошного</w:t>
      </w:r>
      <w:proofErr w:type="spellEnd"/>
      <w:r w:rsidRPr="006C2952">
        <w:rPr>
          <w:rFonts w:ascii="Times New Roman" w:hAnsi="Times New Roman"/>
          <w:b/>
          <w:sz w:val="24"/>
          <w:szCs w:val="24"/>
        </w:rPr>
        <w:t xml:space="preserve"> текста</w:t>
      </w:r>
      <w:r w:rsidR="000B5CC9" w:rsidRPr="006C2952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a8"/>
        <w:tblW w:w="0" w:type="auto"/>
        <w:tblLook w:val="04A0"/>
      </w:tblPr>
      <w:tblGrid>
        <w:gridCol w:w="7392"/>
        <w:gridCol w:w="7393"/>
      </w:tblGrid>
      <w:tr w:rsidR="00A127A9" w:rsidRPr="006C2952" w:rsidTr="00801137">
        <w:tc>
          <w:tcPr>
            <w:tcW w:w="7392" w:type="dxa"/>
          </w:tcPr>
          <w:p w:rsidR="00A127A9" w:rsidRPr="006C2952" w:rsidRDefault="00A127A9" w:rsidP="000B5C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952">
              <w:rPr>
                <w:rFonts w:ascii="Times New Roman" w:hAnsi="Times New Roman"/>
                <w:b/>
                <w:sz w:val="24"/>
                <w:szCs w:val="24"/>
              </w:rPr>
              <w:t>Тип урока:</w:t>
            </w:r>
          </w:p>
        </w:tc>
        <w:tc>
          <w:tcPr>
            <w:tcW w:w="7393" w:type="dxa"/>
          </w:tcPr>
          <w:p w:rsidR="00A127A9" w:rsidRPr="006C2952" w:rsidRDefault="00A127A9" w:rsidP="008011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952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 (урок закрепления)</w:t>
            </w:r>
          </w:p>
        </w:tc>
      </w:tr>
      <w:tr w:rsidR="00A127A9" w:rsidRPr="006C2952" w:rsidTr="00801137">
        <w:tc>
          <w:tcPr>
            <w:tcW w:w="7392" w:type="dxa"/>
          </w:tcPr>
          <w:p w:rsidR="00A127A9" w:rsidRPr="006C2952" w:rsidRDefault="00314188" w:rsidP="000B5C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вторы </w:t>
            </w:r>
            <w:r w:rsidR="00A127A9" w:rsidRPr="006C2952">
              <w:rPr>
                <w:rFonts w:ascii="Times New Roman" w:hAnsi="Times New Roman"/>
                <w:b/>
                <w:sz w:val="24"/>
                <w:szCs w:val="24"/>
              </w:rPr>
              <w:t>УМК:</w:t>
            </w:r>
          </w:p>
        </w:tc>
        <w:tc>
          <w:tcPr>
            <w:tcW w:w="7393" w:type="dxa"/>
          </w:tcPr>
          <w:p w:rsidR="00A127A9" w:rsidRPr="006C2952" w:rsidRDefault="000B5CC9" w:rsidP="00293E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952">
              <w:rPr>
                <w:rFonts w:ascii="Times New Roman" w:hAnsi="Times New Roman"/>
                <w:b/>
                <w:sz w:val="24"/>
                <w:szCs w:val="24"/>
              </w:rPr>
              <w:t>УМК «Школа России</w:t>
            </w:r>
            <w:r w:rsidRPr="003141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14188" w:rsidRPr="00314188">
              <w:rPr>
                <w:rFonts w:ascii="Times New Roman" w:hAnsi="Times New Roman" w:cs="Times New Roman"/>
                <w:sz w:val="24"/>
                <w:szCs w:val="24"/>
              </w:rPr>
              <w:t xml:space="preserve">, Авторы: </w:t>
            </w:r>
            <w:r w:rsidR="00293EAF">
              <w:rPr>
                <w:rFonts w:ascii="Times New Roman" w:hAnsi="Times New Roman" w:cs="Times New Roman"/>
                <w:sz w:val="24"/>
                <w:szCs w:val="24"/>
              </w:rPr>
              <w:t xml:space="preserve">А.А. Плешаков, </w:t>
            </w:r>
            <w:r w:rsidR="00314188" w:rsidRPr="00314188">
              <w:rPr>
                <w:rFonts w:ascii="Times New Roman" w:hAnsi="Times New Roman" w:cs="Times New Roman"/>
                <w:sz w:val="24"/>
                <w:szCs w:val="24"/>
              </w:rPr>
              <w:t xml:space="preserve">В.Г. Горецкий, М.И. Моро,  В.П. </w:t>
            </w:r>
            <w:proofErr w:type="spellStart"/>
            <w:r w:rsidR="00314188" w:rsidRPr="00314188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="00314188" w:rsidRPr="00314188">
              <w:rPr>
                <w:rFonts w:ascii="Times New Roman" w:hAnsi="Times New Roman" w:cs="Times New Roman"/>
                <w:sz w:val="24"/>
                <w:szCs w:val="24"/>
              </w:rPr>
              <w:t>, Л.М. Зеленина, Л.Ф. Климанова</w:t>
            </w:r>
          </w:p>
        </w:tc>
      </w:tr>
      <w:tr w:rsidR="00A127A9" w:rsidRPr="006C2952" w:rsidTr="00801137">
        <w:tc>
          <w:tcPr>
            <w:tcW w:w="7392" w:type="dxa"/>
          </w:tcPr>
          <w:p w:rsidR="00A127A9" w:rsidRPr="006C2952" w:rsidRDefault="000B5CC9" w:rsidP="000B5C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952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="00293EAF">
              <w:rPr>
                <w:rFonts w:ascii="Times New Roman" w:hAnsi="Times New Roman"/>
                <w:b/>
                <w:sz w:val="24"/>
                <w:szCs w:val="24"/>
              </w:rPr>
              <w:t xml:space="preserve"> урока</w:t>
            </w:r>
            <w:r w:rsidR="00A127A9" w:rsidRPr="006C295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393" w:type="dxa"/>
          </w:tcPr>
          <w:p w:rsidR="00A127A9" w:rsidRPr="006C2952" w:rsidRDefault="00A127A9" w:rsidP="000B5C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952">
              <w:rPr>
                <w:rFonts w:ascii="Times New Roman" w:hAnsi="Times New Roman" w:cs="Times New Roman"/>
                <w:b/>
                <w:sz w:val="24"/>
                <w:szCs w:val="24"/>
              </w:rPr>
              <w:t>для учителя:</w:t>
            </w:r>
            <w:r w:rsidR="00745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5CC9" w:rsidRPr="006C29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952">
              <w:rPr>
                <w:rFonts w:ascii="Times New Roman" w:hAnsi="Times New Roman" w:cs="Times New Roman"/>
                <w:sz w:val="24"/>
                <w:szCs w:val="24"/>
              </w:rPr>
              <w:t xml:space="preserve">оздать условия для проявления познавательной активности и развития творческой </w:t>
            </w:r>
            <w:proofErr w:type="gramStart"/>
            <w:r w:rsidRPr="006C2952">
              <w:rPr>
                <w:rFonts w:ascii="Times New Roman" w:hAnsi="Times New Roman" w:cs="Times New Roman"/>
                <w:sz w:val="24"/>
                <w:szCs w:val="24"/>
              </w:rPr>
              <w:t>индивидуальности</w:t>
            </w:r>
            <w:proofErr w:type="gramEnd"/>
            <w:r w:rsidRPr="006C295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ри закреплении приёмов письменного умножения чисел, оканчивающ</w:t>
            </w:r>
            <w:r w:rsidR="000B5CC9" w:rsidRPr="006C2952">
              <w:rPr>
                <w:rFonts w:ascii="Times New Roman" w:hAnsi="Times New Roman" w:cs="Times New Roman"/>
                <w:sz w:val="24"/>
                <w:szCs w:val="24"/>
              </w:rPr>
              <w:t>ихся нулями, задач на движение; формирования умения работать с не</w:t>
            </w:r>
            <w:r w:rsidR="00745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CC9" w:rsidRPr="006C2952">
              <w:rPr>
                <w:rFonts w:ascii="Times New Roman" w:hAnsi="Times New Roman" w:cs="Times New Roman"/>
                <w:sz w:val="24"/>
                <w:szCs w:val="24"/>
              </w:rPr>
              <w:t>сплошным текстом по поиску информации;</w:t>
            </w:r>
          </w:p>
          <w:p w:rsidR="00A127A9" w:rsidRPr="006C2952" w:rsidRDefault="00A127A9" w:rsidP="000B5C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2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proofErr w:type="gramStart"/>
            <w:r w:rsidRPr="006C295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6C295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45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2952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0B5CC9" w:rsidRPr="006C2952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движение, умножать  числа,  оканчивающиеся нулями, читать </w:t>
            </w:r>
            <w:proofErr w:type="spellStart"/>
            <w:r w:rsidR="000B5CC9" w:rsidRPr="006C2952">
              <w:rPr>
                <w:rFonts w:ascii="Times New Roman" w:hAnsi="Times New Roman" w:cs="Times New Roman"/>
                <w:sz w:val="24"/>
                <w:szCs w:val="24"/>
              </w:rPr>
              <w:t>несплошной</w:t>
            </w:r>
            <w:proofErr w:type="spellEnd"/>
            <w:r w:rsidR="000B5CC9" w:rsidRPr="006C2952">
              <w:rPr>
                <w:rFonts w:ascii="Times New Roman" w:hAnsi="Times New Roman" w:cs="Times New Roman"/>
                <w:sz w:val="24"/>
                <w:szCs w:val="24"/>
              </w:rPr>
              <w:t xml:space="preserve"> текст, извлекать информацию, переводить информацию в другие текстовые формы.</w:t>
            </w:r>
          </w:p>
        </w:tc>
      </w:tr>
      <w:tr w:rsidR="00A127A9" w:rsidRPr="006C2952" w:rsidTr="00801137">
        <w:tc>
          <w:tcPr>
            <w:tcW w:w="7392" w:type="dxa"/>
          </w:tcPr>
          <w:p w:rsidR="00A127A9" w:rsidRPr="006C2952" w:rsidRDefault="00A127A9" w:rsidP="000B5C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952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образовательные результаты (личностные, </w:t>
            </w:r>
            <w:proofErr w:type="spellStart"/>
            <w:r w:rsidRPr="006C2952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6C2952">
              <w:rPr>
                <w:rFonts w:ascii="Times New Roman" w:hAnsi="Times New Roman"/>
                <w:b/>
                <w:sz w:val="24"/>
                <w:szCs w:val="24"/>
              </w:rPr>
              <w:t>, предметные):</w:t>
            </w:r>
          </w:p>
        </w:tc>
        <w:tc>
          <w:tcPr>
            <w:tcW w:w="7393" w:type="dxa"/>
          </w:tcPr>
          <w:p w:rsidR="00A127A9" w:rsidRPr="006C2952" w:rsidRDefault="00A127A9" w:rsidP="0080113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C2952">
              <w:rPr>
                <w:rFonts w:ascii="Times New Roman" w:hAnsi="Times New Roman"/>
                <w:sz w:val="24"/>
                <w:szCs w:val="24"/>
                <w:u w:val="single"/>
              </w:rPr>
              <w:t>Предметные:</w:t>
            </w:r>
          </w:p>
          <w:p w:rsidR="00A127A9" w:rsidRPr="006C2952" w:rsidRDefault="00A127A9" w:rsidP="000B5CC9">
            <w:pPr>
              <w:rPr>
                <w:rFonts w:ascii="Times New Roman" w:hAnsi="Times New Roman"/>
                <w:sz w:val="24"/>
                <w:szCs w:val="24"/>
              </w:rPr>
            </w:pPr>
            <w:r w:rsidRPr="006C295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B5CC9" w:rsidRPr="006C2952"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задачи на движение, умножать  числа,  оканчивающиеся нулями, умение работать с текстом (читать </w:t>
            </w:r>
            <w:proofErr w:type="spellStart"/>
            <w:r w:rsidR="000B5CC9" w:rsidRPr="006C2952">
              <w:rPr>
                <w:rFonts w:ascii="Times New Roman" w:hAnsi="Times New Roman" w:cs="Times New Roman"/>
                <w:sz w:val="24"/>
                <w:szCs w:val="24"/>
              </w:rPr>
              <w:t>несплошной</w:t>
            </w:r>
            <w:proofErr w:type="spellEnd"/>
            <w:r w:rsidR="000B5CC9" w:rsidRPr="006C2952">
              <w:rPr>
                <w:rFonts w:ascii="Times New Roman" w:hAnsi="Times New Roman" w:cs="Times New Roman"/>
                <w:sz w:val="24"/>
                <w:szCs w:val="24"/>
              </w:rPr>
              <w:t xml:space="preserve"> текст, извлекать информацию, переводить информацию в другие текстовые формы)</w:t>
            </w:r>
          </w:p>
          <w:p w:rsidR="00A127A9" w:rsidRPr="00476732" w:rsidRDefault="00A127A9" w:rsidP="0080113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6C2952">
              <w:rPr>
                <w:rFonts w:ascii="Times New Roman" w:hAnsi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6C2952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A127A9" w:rsidRPr="007454CD" w:rsidRDefault="00A127A9" w:rsidP="00801137">
            <w:pPr>
              <w:rPr>
                <w:rFonts w:ascii="Times New Roman" w:hAnsi="Times New Roman"/>
                <w:sz w:val="24"/>
                <w:szCs w:val="24"/>
              </w:rPr>
            </w:pPr>
            <w:r w:rsidRPr="007454CD">
              <w:rPr>
                <w:rFonts w:ascii="Times New Roman" w:hAnsi="Times New Roman"/>
                <w:sz w:val="24"/>
                <w:szCs w:val="24"/>
              </w:rPr>
              <w:t xml:space="preserve">Личностные УУД </w:t>
            </w:r>
          </w:p>
          <w:p w:rsidR="00A127A9" w:rsidRPr="006C2952" w:rsidRDefault="00A127A9" w:rsidP="008011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952">
              <w:rPr>
                <w:rFonts w:ascii="Times New Roman" w:hAnsi="Times New Roman"/>
                <w:sz w:val="24"/>
                <w:szCs w:val="24"/>
              </w:rPr>
              <w:t>Формировать: мотивацию к обучению и познанию; умение выражать положительное отношение к процессу познания</w:t>
            </w:r>
            <w:r w:rsidR="000B5CC9" w:rsidRPr="006C2952">
              <w:rPr>
                <w:rFonts w:ascii="Times New Roman" w:hAnsi="Times New Roman"/>
                <w:sz w:val="24"/>
                <w:szCs w:val="24"/>
              </w:rPr>
              <w:t xml:space="preserve">, оценивание усваиваемого содержания, исходя из социальных и личностных ценностей; </w:t>
            </w:r>
            <w:r w:rsidRPr="006C2952">
              <w:rPr>
                <w:rFonts w:ascii="Times New Roman" w:hAnsi="Times New Roman"/>
                <w:sz w:val="24"/>
                <w:szCs w:val="24"/>
              </w:rPr>
              <w:t xml:space="preserve">умение уважать иное мнение, умение соблюдать основные моральные нормы при сотрудничестве со сверстниками; </w:t>
            </w:r>
          </w:p>
          <w:p w:rsidR="00A127A9" w:rsidRPr="007454CD" w:rsidRDefault="00A127A9" w:rsidP="00801137">
            <w:pPr>
              <w:rPr>
                <w:rFonts w:ascii="Times New Roman" w:hAnsi="Times New Roman"/>
                <w:sz w:val="24"/>
                <w:szCs w:val="24"/>
              </w:rPr>
            </w:pPr>
            <w:r w:rsidRPr="007454CD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127A9" w:rsidRPr="007454CD" w:rsidRDefault="00A127A9" w:rsidP="008011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952">
              <w:rPr>
                <w:rFonts w:ascii="Times New Roman" w:hAnsi="Times New Roman"/>
                <w:color w:val="170E02"/>
                <w:sz w:val="24"/>
                <w:szCs w:val="24"/>
              </w:rPr>
              <w:t>Формировать:</w:t>
            </w:r>
            <w:r w:rsidRPr="006C2952">
              <w:rPr>
                <w:rFonts w:ascii="Times New Roman" w:hAnsi="Times New Roman"/>
                <w:sz w:val="24"/>
                <w:szCs w:val="24"/>
              </w:rPr>
              <w:t xml:space="preserve"> умение извлекать информацию из схем, иллюстраций, </w:t>
            </w:r>
            <w:r w:rsidR="00E84FEA">
              <w:rPr>
                <w:rFonts w:ascii="Times New Roman" w:hAnsi="Times New Roman"/>
                <w:sz w:val="24"/>
                <w:szCs w:val="24"/>
              </w:rPr>
              <w:t>таблиц</w:t>
            </w:r>
            <w:r w:rsidRPr="006C2952">
              <w:rPr>
                <w:rFonts w:ascii="Times New Roman" w:hAnsi="Times New Roman"/>
                <w:sz w:val="24"/>
                <w:szCs w:val="24"/>
              </w:rPr>
              <w:t>;</w:t>
            </w:r>
            <w:r w:rsidR="00E84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952">
              <w:rPr>
                <w:rFonts w:ascii="Times New Roman" w:hAnsi="Times New Roman"/>
                <w:sz w:val="24"/>
                <w:szCs w:val="24"/>
              </w:rPr>
              <w:t xml:space="preserve">умение на основе анализа делать выводы; умение обобщать и классифицировать по признакам; </w:t>
            </w:r>
            <w:r w:rsidRPr="006C2952">
              <w:rPr>
                <w:rFonts w:ascii="Times New Roman" w:hAnsi="Times New Roman"/>
                <w:color w:val="170E02"/>
                <w:sz w:val="24"/>
                <w:szCs w:val="24"/>
              </w:rPr>
              <w:t xml:space="preserve">умение ориентироваться в своей </w:t>
            </w:r>
            <w:r w:rsidRPr="006C2952">
              <w:rPr>
                <w:rFonts w:ascii="Times New Roman" w:hAnsi="Times New Roman"/>
                <w:color w:val="170E02"/>
                <w:sz w:val="24"/>
                <w:szCs w:val="24"/>
              </w:rPr>
              <w:lastRenderedPageBreak/>
              <w:t>системе знаний:</w:t>
            </w:r>
            <w:r w:rsidR="00E84FEA">
              <w:rPr>
                <w:rFonts w:ascii="Times New Roman" w:hAnsi="Times New Roman"/>
                <w:color w:val="170E02"/>
                <w:sz w:val="24"/>
                <w:szCs w:val="24"/>
              </w:rPr>
              <w:t xml:space="preserve"> </w:t>
            </w:r>
            <w:r w:rsidRPr="006C2952">
              <w:rPr>
                <w:rFonts w:ascii="Times New Roman" w:hAnsi="Times New Roman"/>
                <w:color w:val="170E02"/>
                <w:sz w:val="24"/>
                <w:szCs w:val="24"/>
              </w:rPr>
              <w:t>находить ответы на вопросы, используя свойжизненный опыт и информацию, полученную на уроке</w:t>
            </w:r>
            <w:proofErr w:type="gramStart"/>
            <w:r w:rsidRPr="006C2952">
              <w:rPr>
                <w:rFonts w:ascii="Times New Roman" w:hAnsi="Times New Roman"/>
                <w:color w:val="170E02"/>
                <w:sz w:val="24"/>
                <w:szCs w:val="24"/>
              </w:rPr>
              <w:t>;</w:t>
            </w:r>
            <w:r w:rsidRPr="006C295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6C2952">
              <w:rPr>
                <w:rFonts w:ascii="Times New Roman" w:hAnsi="Times New Roman"/>
                <w:sz w:val="24"/>
                <w:szCs w:val="24"/>
              </w:rPr>
              <w:t xml:space="preserve">сознанно строить речевое высказывание в устной речи; умение аргументировать </w:t>
            </w:r>
            <w:r w:rsidRPr="007454CD">
              <w:rPr>
                <w:rFonts w:ascii="Times New Roman" w:hAnsi="Times New Roman"/>
                <w:sz w:val="24"/>
                <w:szCs w:val="24"/>
              </w:rPr>
              <w:t>и доказывать свои</w:t>
            </w:r>
            <w:r w:rsidR="00801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4CD">
              <w:rPr>
                <w:rFonts w:ascii="Times New Roman" w:hAnsi="Times New Roman"/>
                <w:sz w:val="24"/>
                <w:szCs w:val="24"/>
              </w:rPr>
              <w:t>суждения.</w:t>
            </w:r>
          </w:p>
          <w:p w:rsidR="00A127A9" w:rsidRPr="007454CD" w:rsidRDefault="00A127A9" w:rsidP="008011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4CD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A127A9" w:rsidRPr="006C2952" w:rsidRDefault="00A127A9" w:rsidP="008011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4CD">
              <w:rPr>
                <w:rFonts w:ascii="Times New Roman" w:hAnsi="Times New Roman"/>
                <w:sz w:val="24"/>
                <w:szCs w:val="24"/>
              </w:rPr>
              <w:t>Формировать:</w:t>
            </w:r>
            <w:r w:rsidR="00801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4CD">
              <w:rPr>
                <w:rFonts w:ascii="Times New Roman" w:hAnsi="Times New Roman"/>
                <w:color w:val="170E02"/>
                <w:sz w:val="24"/>
                <w:szCs w:val="24"/>
              </w:rPr>
              <w:t>у</w:t>
            </w:r>
            <w:r w:rsidRPr="006C2952">
              <w:rPr>
                <w:rFonts w:ascii="Times New Roman" w:hAnsi="Times New Roman"/>
                <w:color w:val="170E02"/>
                <w:sz w:val="24"/>
                <w:szCs w:val="24"/>
              </w:rPr>
              <w:t>мение определять и формулировать цель на уроке с помощью учителя и проговаривать последовательность действий на уроке</w:t>
            </w:r>
            <w:r w:rsidRPr="006C2952">
              <w:rPr>
                <w:rFonts w:ascii="Times New Roman" w:hAnsi="Times New Roman"/>
                <w:sz w:val="24"/>
                <w:szCs w:val="24"/>
              </w:rPr>
              <w:t>;</w:t>
            </w:r>
            <w:r w:rsidR="00801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952">
              <w:rPr>
                <w:rFonts w:ascii="Times New Roman" w:hAnsi="Times New Roman"/>
                <w:sz w:val="24"/>
                <w:szCs w:val="24"/>
              </w:rPr>
              <w:t>навыки самоконтроля, нацеливание на успешную деятельность и готовность к преодолению трудностей; оценивать (сравнивать с эталоном) результаты своей деятельности; умения удерживать цель деятельности до получения ее результата; умения оценивать результат своей деятельности.</w:t>
            </w:r>
          </w:p>
          <w:p w:rsidR="00A127A9" w:rsidRPr="007454CD" w:rsidRDefault="00A127A9" w:rsidP="00801137">
            <w:pPr>
              <w:rPr>
                <w:rFonts w:ascii="Times New Roman" w:hAnsi="Times New Roman"/>
                <w:sz w:val="24"/>
                <w:szCs w:val="24"/>
              </w:rPr>
            </w:pPr>
            <w:r w:rsidRPr="007454CD">
              <w:rPr>
                <w:rFonts w:ascii="Times New Roman" w:hAnsi="Times New Roman"/>
                <w:sz w:val="24"/>
                <w:szCs w:val="24"/>
              </w:rPr>
              <w:t>Коммуникативные УУД</w:t>
            </w:r>
            <w:r w:rsidR="007454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01137" w:rsidRDefault="00A127A9" w:rsidP="008011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952">
              <w:rPr>
                <w:rFonts w:ascii="Times New Roman" w:hAnsi="Times New Roman"/>
                <w:sz w:val="24"/>
                <w:szCs w:val="24"/>
              </w:rPr>
              <w:t xml:space="preserve">Формировать: умение слушать и слышать учителя, ученика; умение сотрудничать в группе, при решении учебных задач; умение строить </w:t>
            </w:r>
          </w:p>
          <w:p w:rsidR="00A127A9" w:rsidRPr="006C2952" w:rsidRDefault="00A127A9" w:rsidP="0080113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2952">
              <w:rPr>
                <w:rFonts w:ascii="Times New Roman" w:hAnsi="Times New Roman"/>
                <w:sz w:val="24"/>
                <w:szCs w:val="24"/>
              </w:rPr>
              <w:t xml:space="preserve">устанавливать и </w:t>
            </w:r>
            <w:r w:rsidR="000B5CC9" w:rsidRPr="006C2952">
              <w:rPr>
                <w:rFonts w:ascii="Times New Roman" w:hAnsi="Times New Roman"/>
                <w:sz w:val="24"/>
                <w:szCs w:val="24"/>
              </w:rPr>
              <w:t>соблюдать очерёдность действий</w:t>
            </w:r>
          </w:p>
        </w:tc>
      </w:tr>
      <w:tr w:rsidR="00A127A9" w:rsidRPr="006C2952" w:rsidTr="00801137">
        <w:tc>
          <w:tcPr>
            <w:tcW w:w="7392" w:type="dxa"/>
          </w:tcPr>
          <w:p w:rsidR="00A127A9" w:rsidRPr="006C2952" w:rsidRDefault="00A127A9" w:rsidP="000B5C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9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орудование:</w:t>
            </w:r>
          </w:p>
        </w:tc>
        <w:tc>
          <w:tcPr>
            <w:tcW w:w="7393" w:type="dxa"/>
          </w:tcPr>
          <w:p w:rsidR="00A127A9" w:rsidRPr="00476732" w:rsidRDefault="00801137" w:rsidP="00801137">
            <w:pPr>
              <w:shd w:val="clear" w:color="auto" w:fill="FFFFFF"/>
              <w:spacing w:before="100" w:beforeAutospacing="1" w:after="15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hAnsi="Times New Roman"/>
                <w:sz w:val="24"/>
                <w:szCs w:val="24"/>
              </w:rPr>
              <w:t>Для каждого ученика пакет документо</w:t>
            </w:r>
            <w:r>
              <w:rPr>
                <w:rFonts w:ascii="Times New Roman" w:hAnsi="Times New Roman"/>
                <w:sz w:val="24"/>
                <w:szCs w:val="24"/>
              </w:rPr>
              <w:t>в (т</w:t>
            </w:r>
            <w:r w:rsidRPr="006C29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хнологическая карт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ля ученика, </w:t>
            </w:r>
            <w:r w:rsidRPr="006C2952">
              <w:rPr>
                <w:rFonts w:ascii="Times New Roman" w:hAnsi="Times New Roman"/>
                <w:sz w:val="24"/>
                <w:szCs w:val="24"/>
              </w:rPr>
              <w:t>карточки с заданиями</w:t>
            </w:r>
            <w:r>
              <w:rPr>
                <w:rFonts w:ascii="Times New Roman" w:hAnsi="Times New Roman"/>
                <w:sz w:val="24"/>
                <w:szCs w:val="24"/>
              </w:rPr>
              <w:t>, этикетки о</w:t>
            </w:r>
            <w:r w:rsidR="00E84FE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околада, билет)</w:t>
            </w:r>
          </w:p>
        </w:tc>
      </w:tr>
      <w:tr w:rsidR="00A127A9" w:rsidRPr="006C2952" w:rsidTr="00801137">
        <w:tc>
          <w:tcPr>
            <w:tcW w:w="7392" w:type="dxa"/>
          </w:tcPr>
          <w:p w:rsidR="00A127A9" w:rsidRPr="006C2952" w:rsidRDefault="00A127A9" w:rsidP="000B5C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952">
              <w:rPr>
                <w:rFonts w:ascii="Times New Roman" w:hAnsi="Times New Roman"/>
                <w:b/>
                <w:sz w:val="24"/>
                <w:szCs w:val="24"/>
              </w:rPr>
              <w:t>Образовательные ресурсы:</w:t>
            </w:r>
          </w:p>
        </w:tc>
        <w:tc>
          <w:tcPr>
            <w:tcW w:w="7393" w:type="dxa"/>
          </w:tcPr>
          <w:p w:rsidR="00A127A9" w:rsidRPr="006C2952" w:rsidRDefault="00A127A9" w:rsidP="000B5CC9">
            <w:pPr>
              <w:rPr>
                <w:rFonts w:ascii="Times New Roman" w:hAnsi="Times New Roman"/>
                <w:sz w:val="24"/>
                <w:szCs w:val="24"/>
              </w:rPr>
            </w:pPr>
            <w:r w:rsidRPr="006C2952">
              <w:rPr>
                <w:rFonts w:ascii="Times New Roman" w:hAnsi="Times New Roman"/>
                <w:sz w:val="24"/>
                <w:szCs w:val="24"/>
              </w:rPr>
              <w:t>Мультимедийный проектор, экран, компьютер, школьная доска.</w:t>
            </w:r>
          </w:p>
          <w:p w:rsidR="00A127A9" w:rsidRPr="006C2952" w:rsidRDefault="00A127A9" w:rsidP="000B5CC9">
            <w:pPr>
              <w:rPr>
                <w:rFonts w:ascii="Times New Roman" w:hAnsi="Times New Roman"/>
                <w:sz w:val="24"/>
                <w:szCs w:val="24"/>
              </w:rPr>
            </w:pPr>
            <w:r w:rsidRPr="006C2952">
              <w:rPr>
                <w:rFonts w:ascii="Times New Roman" w:hAnsi="Times New Roman"/>
                <w:sz w:val="24"/>
                <w:szCs w:val="24"/>
              </w:rPr>
              <w:t>Мультимедийная презентация «Путешествие по городу».</w:t>
            </w:r>
          </w:p>
          <w:p w:rsidR="00A127A9" w:rsidRPr="006C2952" w:rsidRDefault="00A127A9" w:rsidP="000B5C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1F3F" w:rsidRPr="006C2952" w:rsidRDefault="00851F3F" w:rsidP="00801137">
      <w:pPr>
        <w:rPr>
          <w:rFonts w:ascii="Cambria" w:hAnsi="Cambria"/>
          <w:b/>
          <w:sz w:val="24"/>
          <w:szCs w:val="24"/>
        </w:rPr>
      </w:pPr>
    </w:p>
    <w:p w:rsidR="00801137" w:rsidRDefault="00801137" w:rsidP="00D07424">
      <w:pPr>
        <w:jc w:val="center"/>
        <w:rPr>
          <w:rFonts w:ascii="Cambria" w:hAnsi="Cambria"/>
          <w:b/>
          <w:sz w:val="24"/>
          <w:szCs w:val="24"/>
        </w:rPr>
      </w:pPr>
    </w:p>
    <w:p w:rsidR="00801137" w:rsidRDefault="00801137" w:rsidP="00D07424">
      <w:pPr>
        <w:jc w:val="center"/>
        <w:rPr>
          <w:rFonts w:ascii="Cambria" w:hAnsi="Cambria"/>
          <w:b/>
          <w:sz w:val="24"/>
          <w:szCs w:val="24"/>
        </w:rPr>
      </w:pPr>
    </w:p>
    <w:p w:rsidR="00801137" w:rsidRDefault="00801137" w:rsidP="00D07424">
      <w:pPr>
        <w:jc w:val="center"/>
        <w:rPr>
          <w:rFonts w:ascii="Cambria" w:hAnsi="Cambria"/>
          <w:b/>
          <w:sz w:val="24"/>
          <w:szCs w:val="24"/>
        </w:rPr>
      </w:pPr>
    </w:p>
    <w:p w:rsidR="00801137" w:rsidRDefault="00801137" w:rsidP="00D07424">
      <w:pPr>
        <w:jc w:val="center"/>
        <w:rPr>
          <w:rFonts w:ascii="Cambria" w:hAnsi="Cambria"/>
          <w:b/>
          <w:sz w:val="24"/>
          <w:szCs w:val="24"/>
        </w:rPr>
      </w:pPr>
    </w:p>
    <w:p w:rsidR="00801137" w:rsidRDefault="00801137" w:rsidP="00D07424">
      <w:pPr>
        <w:jc w:val="center"/>
        <w:rPr>
          <w:rFonts w:ascii="Cambria" w:hAnsi="Cambria"/>
          <w:b/>
          <w:sz w:val="24"/>
          <w:szCs w:val="24"/>
        </w:rPr>
      </w:pPr>
    </w:p>
    <w:p w:rsidR="00801137" w:rsidRDefault="00801137" w:rsidP="00D07424">
      <w:pPr>
        <w:jc w:val="center"/>
        <w:rPr>
          <w:rFonts w:ascii="Cambria" w:hAnsi="Cambria"/>
          <w:b/>
          <w:sz w:val="24"/>
          <w:szCs w:val="24"/>
        </w:rPr>
      </w:pPr>
    </w:p>
    <w:p w:rsidR="00801137" w:rsidRDefault="00801137" w:rsidP="00D07424">
      <w:pPr>
        <w:jc w:val="center"/>
        <w:rPr>
          <w:rFonts w:ascii="Cambria" w:hAnsi="Cambria"/>
          <w:b/>
          <w:sz w:val="24"/>
          <w:szCs w:val="24"/>
        </w:rPr>
      </w:pPr>
    </w:p>
    <w:p w:rsidR="00801137" w:rsidRDefault="00801137" w:rsidP="00D07424">
      <w:pPr>
        <w:jc w:val="center"/>
        <w:rPr>
          <w:rFonts w:ascii="Cambria" w:hAnsi="Cambria"/>
          <w:b/>
          <w:sz w:val="24"/>
          <w:szCs w:val="24"/>
        </w:rPr>
      </w:pPr>
    </w:p>
    <w:p w:rsidR="00801137" w:rsidRDefault="00801137" w:rsidP="00D07424">
      <w:pPr>
        <w:jc w:val="center"/>
        <w:rPr>
          <w:rFonts w:ascii="Cambria" w:hAnsi="Cambria"/>
          <w:b/>
          <w:sz w:val="24"/>
          <w:szCs w:val="24"/>
        </w:rPr>
      </w:pPr>
    </w:p>
    <w:p w:rsidR="005327C3" w:rsidRDefault="005327C3" w:rsidP="00D07424">
      <w:pPr>
        <w:jc w:val="center"/>
        <w:rPr>
          <w:rFonts w:ascii="Cambria" w:hAnsi="Cambria"/>
          <w:b/>
          <w:sz w:val="24"/>
          <w:szCs w:val="24"/>
        </w:rPr>
      </w:pPr>
    </w:p>
    <w:p w:rsidR="005327C3" w:rsidRDefault="005327C3" w:rsidP="00D07424">
      <w:pPr>
        <w:jc w:val="center"/>
        <w:rPr>
          <w:rFonts w:ascii="Cambria" w:hAnsi="Cambria"/>
          <w:b/>
          <w:sz w:val="24"/>
          <w:szCs w:val="24"/>
        </w:rPr>
      </w:pPr>
    </w:p>
    <w:p w:rsidR="005327C3" w:rsidRDefault="005327C3" w:rsidP="00D07424">
      <w:pPr>
        <w:jc w:val="center"/>
        <w:rPr>
          <w:rFonts w:ascii="Cambria" w:hAnsi="Cambria"/>
          <w:b/>
          <w:sz w:val="24"/>
          <w:szCs w:val="24"/>
        </w:rPr>
      </w:pPr>
    </w:p>
    <w:p w:rsidR="00D07424" w:rsidRPr="006C2952" w:rsidRDefault="00D07424" w:rsidP="00D07424">
      <w:pPr>
        <w:jc w:val="center"/>
        <w:rPr>
          <w:rFonts w:ascii="Cambria" w:hAnsi="Cambria"/>
          <w:b/>
          <w:sz w:val="24"/>
          <w:szCs w:val="24"/>
        </w:rPr>
      </w:pPr>
      <w:r w:rsidRPr="006C2952">
        <w:rPr>
          <w:rFonts w:ascii="Cambria" w:hAnsi="Cambria"/>
          <w:b/>
          <w:sz w:val="24"/>
          <w:szCs w:val="24"/>
        </w:rPr>
        <w:lastRenderedPageBreak/>
        <w:t>Технологическая карта урок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371"/>
        <w:gridCol w:w="2977"/>
        <w:gridCol w:w="2551"/>
      </w:tblGrid>
      <w:tr w:rsidR="00AA5EC0" w:rsidRPr="006C2952" w:rsidTr="00801137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EC0" w:rsidRPr="006C2952" w:rsidRDefault="00AA5EC0" w:rsidP="0080113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2952">
              <w:rPr>
                <w:rFonts w:ascii="Cambria" w:hAnsi="Cambria"/>
                <w:b/>
                <w:sz w:val="24"/>
                <w:szCs w:val="24"/>
              </w:rPr>
              <w:t>Этапы урока</w:t>
            </w:r>
            <w:r w:rsidR="00D755C6" w:rsidRPr="006C2952">
              <w:rPr>
                <w:rFonts w:ascii="Cambria" w:hAnsi="Cambria"/>
                <w:b/>
                <w:sz w:val="24"/>
                <w:szCs w:val="24"/>
              </w:rPr>
              <w:t>/цель</w:t>
            </w:r>
          </w:p>
        </w:tc>
        <w:tc>
          <w:tcPr>
            <w:tcW w:w="1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0" w:rsidRPr="006C2952" w:rsidRDefault="00AA5EC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2952">
              <w:rPr>
                <w:rFonts w:ascii="Cambria" w:hAnsi="Cambria"/>
                <w:b/>
                <w:sz w:val="24"/>
                <w:szCs w:val="24"/>
              </w:rPr>
              <w:t>Методическая подструктура занятия</w:t>
            </w:r>
          </w:p>
        </w:tc>
      </w:tr>
      <w:tr w:rsidR="00AA5EC0" w:rsidRPr="006C2952" w:rsidTr="00EE013C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C0" w:rsidRPr="006C2952" w:rsidRDefault="00AA5EC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C0" w:rsidRPr="006C2952" w:rsidRDefault="00AA5EC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6C2952">
              <w:rPr>
                <w:rFonts w:ascii="Cambria" w:hAnsi="Cambria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C0" w:rsidRPr="006C2952" w:rsidRDefault="00AA5EC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6C2952">
              <w:rPr>
                <w:rFonts w:ascii="Cambria" w:hAnsi="Cambria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C0" w:rsidRPr="006C2952" w:rsidRDefault="00AA5EC0" w:rsidP="00AA5EC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6C2952">
              <w:rPr>
                <w:rFonts w:ascii="Cambria" w:hAnsi="Cambria"/>
                <w:b/>
                <w:sz w:val="24"/>
                <w:szCs w:val="24"/>
              </w:rPr>
              <w:t>Формируемые УУД</w:t>
            </w:r>
          </w:p>
        </w:tc>
      </w:tr>
      <w:tr w:rsidR="00851F3F" w:rsidRPr="006C2952" w:rsidTr="00EE013C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F3F" w:rsidRPr="006C2952" w:rsidRDefault="00851F3F" w:rsidP="00D755C6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C2952">
              <w:rPr>
                <w:rFonts w:ascii="Times New Roman" w:hAnsi="Times New Roman"/>
                <w:b/>
                <w:sz w:val="24"/>
                <w:szCs w:val="24"/>
              </w:rPr>
              <w:t>Самоопределение к деятельности</w:t>
            </w:r>
          </w:p>
          <w:p w:rsidR="00851F3F" w:rsidRPr="006C2952" w:rsidRDefault="00851F3F" w:rsidP="00D755C6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C295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851F3F" w:rsidRPr="006C2952" w:rsidRDefault="00851F3F" w:rsidP="00D755C6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52">
              <w:rPr>
                <w:rFonts w:ascii="Times New Roman" w:hAnsi="Times New Roman"/>
                <w:sz w:val="24"/>
                <w:szCs w:val="24"/>
              </w:rPr>
              <w:t>Включение учащихся в деятельность на личностно-значимом уровн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3F" w:rsidRPr="006C2952" w:rsidRDefault="00851F3F" w:rsidP="00C92B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 («Объявление посадки на автобус»)</w:t>
            </w:r>
          </w:p>
          <w:p w:rsidR="00851F3F" w:rsidRPr="006C2952" w:rsidRDefault="00851F3F" w:rsidP="00851F3F">
            <w:pPr>
              <w:tabs>
                <w:tab w:val="left" w:pos="1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важаемые пассажиры, займите  места в автобусе согласно купленному билету</w:t>
            </w:r>
            <w:r w:rsidR="007454CD" w:rsidRPr="00C91D22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 xml:space="preserve"> (</w:t>
            </w:r>
            <w:hyperlink r:id="rId8" w:history="1">
              <w:r w:rsidR="007454CD" w:rsidRPr="00C91D22">
                <w:rPr>
                  <w:rStyle w:val="ab"/>
                  <w:rFonts w:ascii="Times New Roman" w:eastAsia="Times New Roman" w:hAnsi="Times New Roman" w:cs="Times New Roman"/>
                  <w:b/>
                  <w:color w:val="7030A0"/>
                  <w:sz w:val="24"/>
                  <w:szCs w:val="24"/>
                  <w:lang w:eastAsia="ru-RU"/>
                </w:rPr>
                <w:t>Приложение 1</w:t>
              </w:r>
            </w:hyperlink>
            <w:r w:rsidR="007454CD" w:rsidRPr="00C91D22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)</w:t>
            </w:r>
            <w:r w:rsidRPr="00C91D22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.</w:t>
            </w:r>
          </w:p>
          <w:p w:rsidR="00851F3F" w:rsidRPr="006C2952" w:rsidRDefault="00851F3F" w:rsidP="00851F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 приветствую всех пассажиров маршрута 47! </w:t>
            </w:r>
          </w:p>
          <w:p w:rsidR="00851F3F" w:rsidRPr="006C2952" w:rsidRDefault="00851F3F" w:rsidP="00851F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годня мы совершим виртуальную прогулку по городу и убедимся, как знания математики помогают нам в жизни.</w:t>
            </w:r>
          </w:p>
          <w:p w:rsidR="00851F3F" w:rsidRPr="006C2952" w:rsidRDefault="00851F3F" w:rsidP="00851F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ного лет тому назад один античный мудрец сказал: «Не для школы, а для жизни мы учимся».</w:t>
            </w:r>
          </w:p>
          <w:p w:rsidR="00851F3F" w:rsidRPr="006C2952" w:rsidRDefault="00851F3F" w:rsidP="00851F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чем же заключается его мудрость?</w:t>
            </w:r>
          </w:p>
          <w:p w:rsidR="00851F3F" w:rsidRPr="006C2952" w:rsidRDefault="00851F3F" w:rsidP="00851F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 для чего вы учитесь?</w:t>
            </w:r>
          </w:p>
          <w:p w:rsidR="00851F3F" w:rsidRPr="006C2952" w:rsidRDefault="00851F3F" w:rsidP="00851F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чень ли важен урок математики?</w:t>
            </w:r>
          </w:p>
          <w:p w:rsidR="00851F3F" w:rsidRPr="006C2952" w:rsidRDefault="00851F3F" w:rsidP="00851F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надеюсь, урок пролетит незаметно и будет для вас  полезным.</w:t>
            </w:r>
          </w:p>
          <w:p w:rsidR="00851F3F" w:rsidRPr="006C2952" w:rsidRDefault="00851F3F" w:rsidP="00851F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Желаю вам удачи! Помните! </w:t>
            </w:r>
          </w:p>
          <w:p w:rsidR="00851F3F" w:rsidRPr="006C2952" w:rsidRDefault="00851F3F" w:rsidP="00851F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малой удачи - начинается большой успех!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3F" w:rsidRPr="006C2952" w:rsidRDefault="00851F3F">
            <w:pPr>
              <w:rPr>
                <w:rFonts w:ascii="Times New Roman" w:hAnsi="Times New Roman"/>
                <w:sz w:val="24"/>
                <w:szCs w:val="24"/>
              </w:rPr>
            </w:pPr>
            <w:r w:rsidRPr="006C2952">
              <w:rPr>
                <w:rFonts w:ascii="Times New Roman" w:hAnsi="Times New Roman"/>
                <w:sz w:val="24"/>
                <w:szCs w:val="24"/>
              </w:rPr>
              <w:t>Входят в класс.</w:t>
            </w:r>
          </w:p>
          <w:p w:rsidR="00851F3F" w:rsidRPr="006C2952" w:rsidRDefault="00851F3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2952">
              <w:rPr>
                <w:rFonts w:ascii="Times New Roman" w:hAnsi="Times New Roman"/>
                <w:sz w:val="24"/>
                <w:szCs w:val="24"/>
              </w:rPr>
              <w:t xml:space="preserve">Получают билет на автобус. </w:t>
            </w:r>
          </w:p>
          <w:p w:rsidR="00851F3F" w:rsidRPr="006C2952" w:rsidRDefault="00851F3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2952">
              <w:rPr>
                <w:rFonts w:ascii="Times New Roman" w:hAnsi="Times New Roman"/>
                <w:sz w:val="24"/>
                <w:szCs w:val="24"/>
              </w:rPr>
              <w:t>Рассаживаются по местам согласно купленному билету.</w:t>
            </w:r>
          </w:p>
          <w:p w:rsidR="00851F3F" w:rsidRPr="006C2952" w:rsidRDefault="00851F3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51F3F" w:rsidRPr="006C2952" w:rsidRDefault="00851F3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2952">
              <w:rPr>
                <w:rFonts w:ascii="Times New Roman" w:hAnsi="Times New Roman"/>
                <w:sz w:val="24"/>
                <w:szCs w:val="24"/>
              </w:rPr>
              <w:t>Включаются в учебную деятельность. Поддерживают диалог</w:t>
            </w:r>
          </w:p>
          <w:p w:rsidR="00851F3F" w:rsidRPr="006C2952" w:rsidRDefault="00851F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1F3F" w:rsidRPr="006C2952" w:rsidRDefault="00851F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1F3F" w:rsidRPr="006C2952" w:rsidRDefault="00851F3F">
            <w:pPr>
              <w:rPr>
                <w:rFonts w:ascii="Times New Roman" w:hAnsi="Times New Roman"/>
                <w:sz w:val="24"/>
                <w:szCs w:val="24"/>
              </w:rPr>
            </w:pPr>
            <w:r w:rsidRPr="006C2952">
              <w:rPr>
                <w:rFonts w:ascii="Times New Roman" w:hAnsi="Times New Roman"/>
                <w:sz w:val="24"/>
                <w:szCs w:val="24"/>
              </w:rPr>
              <w:t>Читают девиз вместе с учителем</w:t>
            </w:r>
          </w:p>
          <w:p w:rsidR="00851F3F" w:rsidRPr="006C2952" w:rsidRDefault="00851F3F" w:rsidP="00851F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1F3F" w:rsidRDefault="00851F3F" w:rsidP="004A14C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C2952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851F3F" w:rsidRPr="00476732" w:rsidRDefault="00476732" w:rsidP="004A14CB">
            <w:pPr>
              <w:rPr>
                <w:rFonts w:ascii="Times New Roman" w:hAnsi="Times New Roman"/>
                <w:sz w:val="24"/>
                <w:szCs w:val="24"/>
              </w:rPr>
            </w:pPr>
            <w:r w:rsidRPr="00476732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="007454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1F3F" w:rsidRPr="006C2952">
              <w:rPr>
                <w:rFonts w:ascii="Times New Roman" w:hAnsi="Times New Roman"/>
                <w:sz w:val="24"/>
                <w:szCs w:val="24"/>
              </w:rPr>
              <w:t xml:space="preserve">мотивацию к обучению и познанию; </w:t>
            </w:r>
          </w:p>
          <w:p w:rsidR="00851F3F" w:rsidRPr="006C2952" w:rsidRDefault="00851F3F" w:rsidP="004A14C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C295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851F3F" w:rsidRPr="006C2952" w:rsidRDefault="00851F3F" w:rsidP="004A14CB">
            <w:pPr>
              <w:rPr>
                <w:rFonts w:ascii="Times New Roman" w:hAnsi="Times New Roman"/>
                <w:sz w:val="24"/>
                <w:szCs w:val="24"/>
              </w:rPr>
            </w:pPr>
            <w:r w:rsidRPr="006C2952">
              <w:rPr>
                <w:rFonts w:ascii="Times New Roman" w:hAnsi="Times New Roman"/>
                <w:sz w:val="24"/>
                <w:szCs w:val="24"/>
              </w:rPr>
              <w:t>нацелива</w:t>
            </w:r>
            <w:r w:rsidR="00476732">
              <w:rPr>
                <w:rFonts w:ascii="Times New Roman" w:hAnsi="Times New Roman"/>
                <w:sz w:val="24"/>
                <w:szCs w:val="24"/>
              </w:rPr>
              <w:t>ть</w:t>
            </w:r>
            <w:r w:rsidRPr="006C2952">
              <w:rPr>
                <w:rFonts w:ascii="Times New Roman" w:hAnsi="Times New Roman"/>
                <w:sz w:val="24"/>
                <w:szCs w:val="24"/>
              </w:rPr>
              <w:t xml:space="preserve"> на успешную, позитивную деятельность и готовность к преодолению трудностей; </w:t>
            </w:r>
          </w:p>
          <w:p w:rsidR="00851F3F" w:rsidRPr="006C2952" w:rsidRDefault="00851F3F" w:rsidP="004A14CB">
            <w:pPr>
              <w:rPr>
                <w:rFonts w:ascii="Times New Roman" w:hAnsi="Times New Roman"/>
                <w:color w:val="170E02"/>
                <w:sz w:val="24"/>
                <w:szCs w:val="24"/>
                <w:u w:val="single"/>
              </w:rPr>
            </w:pPr>
            <w:r w:rsidRPr="006C2952">
              <w:rPr>
                <w:rFonts w:ascii="Times New Roman" w:hAnsi="Times New Roman"/>
                <w:color w:val="170E02"/>
                <w:sz w:val="24"/>
                <w:szCs w:val="24"/>
                <w:u w:val="single"/>
              </w:rPr>
              <w:t>Коммуникативные:</w:t>
            </w:r>
          </w:p>
          <w:p w:rsidR="00851F3F" w:rsidRPr="006C2952" w:rsidRDefault="00851F3F" w:rsidP="004A14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52">
              <w:rPr>
                <w:rFonts w:ascii="Times New Roman" w:hAnsi="Times New Roman"/>
                <w:sz w:val="24"/>
                <w:szCs w:val="24"/>
              </w:rPr>
              <w:t xml:space="preserve">умение слушать и слышать учителя; </w:t>
            </w:r>
          </w:p>
          <w:p w:rsidR="00851F3F" w:rsidRPr="006C2952" w:rsidRDefault="00851F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1F3F" w:rsidRPr="006C2952" w:rsidTr="00EE013C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3F" w:rsidRPr="006C2952" w:rsidRDefault="00851F3F" w:rsidP="00851F3F">
            <w:pPr>
              <w:pStyle w:val="a4"/>
              <w:tabs>
                <w:tab w:val="left" w:pos="0"/>
              </w:tabs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3F" w:rsidRPr="006C2952" w:rsidRDefault="00851F3F" w:rsidP="00851F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ю выполнить несколько упражнений, которые помогут настроиться на уроки привести ум в порядок.</w:t>
            </w:r>
          </w:p>
          <w:p w:rsidR="00851F3F" w:rsidRPr="006C2952" w:rsidRDefault="00851F3F" w:rsidP="00851F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минутка (</w:t>
            </w:r>
            <w:proofErr w:type="spellStart"/>
            <w:r w:rsidRPr="006C2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незиологические</w:t>
            </w:r>
            <w:proofErr w:type="spellEnd"/>
            <w:r w:rsidRPr="006C2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пражнения)</w:t>
            </w:r>
          </w:p>
          <w:p w:rsidR="00851F3F" w:rsidRPr="006C2952" w:rsidRDefault="00851F3F" w:rsidP="00851F3F">
            <w:pPr>
              <w:jc w:val="both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ru-RU"/>
              </w:rPr>
            </w:pPr>
          </w:p>
          <w:p w:rsidR="00851F3F" w:rsidRPr="006C2952" w:rsidRDefault="00851F3F" w:rsidP="00851F3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3F" w:rsidRPr="006C2952" w:rsidRDefault="00851F3F" w:rsidP="00851F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52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упражнения:</w:t>
            </w:r>
          </w:p>
          <w:p w:rsidR="00851F3F" w:rsidRPr="006C2952" w:rsidRDefault="00851F3F" w:rsidP="00851F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52">
              <w:rPr>
                <w:rFonts w:ascii="Times New Roman" w:eastAsia="Calibri" w:hAnsi="Times New Roman" w:cs="Times New Roman"/>
                <w:sz w:val="24"/>
                <w:szCs w:val="24"/>
              </w:rPr>
              <w:t>1. Ладоши Гулливера</w:t>
            </w:r>
          </w:p>
          <w:p w:rsidR="00851F3F" w:rsidRPr="006C2952" w:rsidRDefault="00851F3F" w:rsidP="00851F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52">
              <w:rPr>
                <w:rFonts w:ascii="Times New Roman" w:eastAsia="Calibri" w:hAnsi="Times New Roman" w:cs="Times New Roman"/>
                <w:sz w:val="24"/>
                <w:szCs w:val="24"/>
              </w:rPr>
              <w:t>2.Кулак-ребро-ладонь</w:t>
            </w:r>
          </w:p>
          <w:p w:rsidR="00851F3F" w:rsidRPr="006C2952" w:rsidRDefault="00851F3F" w:rsidP="00851F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52">
              <w:rPr>
                <w:rFonts w:ascii="Times New Roman" w:eastAsia="Calibri" w:hAnsi="Times New Roman" w:cs="Times New Roman"/>
                <w:sz w:val="24"/>
                <w:szCs w:val="24"/>
              </w:rPr>
              <w:t>3.Ухо-нос, лезгинка</w:t>
            </w:r>
          </w:p>
          <w:p w:rsidR="00851F3F" w:rsidRPr="006C2952" w:rsidRDefault="00851F3F" w:rsidP="00851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3F" w:rsidRPr="006C2952" w:rsidRDefault="00851F3F" w:rsidP="004A14C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07424" w:rsidRPr="006C2952" w:rsidTr="00EE01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24" w:rsidRPr="006C2952" w:rsidRDefault="004A14CB" w:rsidP="004A14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9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C2952">
              <w:rPr>
                <w:rFonts w:ascii="Times New Roman" w:hAnsi="Times New Roman"/>
                <w:b/>
                <w:sz w:val="24"/>
                <w:szCs w:val="24"/>
              </w:rPr>
              <w:t>.Актуализация опорных знаний, Постановка учебной задачи, формулирование темы.</w:t>
            </w:r>
          </w:p>
          <w:p w:rsidR="004A14CB" w:rsidRPr="006C2952" w:rsidRDefault="004A14CB" w:rsidP="004A14C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2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:rsidR="004A14CB" w:rsidRPr="006C2952" w:rsidRDefault="004A14CB" w:rsidP="004A14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готовности учащихся к включению в </w:t>
            </w:r>
            <w:r w:rsidRPr="006C29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дуктивную обучающую деятельность, повторение изученного материала, проговаривание целей урока, темы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0" w:rsidRPr="006C2952" w:rsidRDefault="004A14CB" w:rsidP="002A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материалы урока находятся в папке «Рабочие материалы»</w:t>
            </w:r>
            <w:r w:rsidR="002A4510"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зьмите </w:t>
            </w:r>
            <w:hyperlink r:id="rId9" w:history="1">
              <w:r w:rsidR="002A4510" w:rsidRPr="00C91D22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технологическую карту</w:t>
              </w:r>
            </w:hyperlink>
            <w:r w:rsidR="00F5462D" w:rsidRPr="00C9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462D" w:rsidRPr="00C91D22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(Приложение 7)</w:t>
            </w:r>
            <w:r w:rsidR="002A4510" w:rsidRPr="00C91D22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.</w:t>
            </w:r>
            <w:r w:rsidR="002A4510"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й будем делать необходимые заметки.</w:t>
            </w:r>
          </w:p>
          <w:p w:rsidR="002A4510" w:rsidRPr="006C2952" w:rsidRDefault="002A4510" w:rsidP="002A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лагаю выстроить наш маршрут. </w:t>
            </w:r>
          </w:p>
          <w:p w:rsidR="002A4510" w:rsidRPr="006C2952" w:rsidRDefault="002A4510" w:rsidP="002A45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становка № 1. Школа</w:t>
            </w:r>
          </w:p>
          <w:p w:rsidR="002A4510" w:rsidRPr="006C2952" w:rsidRDefault="002A4510" w:rsidP="002A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пункта</w:t>
            </w:r>
            <w:proofErr w:type="gramStart"/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ункт С можно доехать на автобусе несколькими маршрутами. Найдите в километрах длину маршрута из</w:t>
            </w:r>
            <w:proofErr w:type="gramStart"/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 через пункты В, М, К.</w:t>
            </w:r>
          </w:p>
          <w:p w:rsidR="009C2471" w:rsidRPr="006C2952" w:rsidRDefault="009C2471" w:rsidP="002A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486275" cy="990600"/>
                  <wp:effectExtent l="0" t="0" r="0" b="0"/>
                  <wp:docPr id="3" name="Рисунок 3" descr="H:\УРОК Математики 13.02\Урок математики 13.02\IMG_20190208_094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УРОК Математики 13.02\Урок математики 13.02\IMG_20190208_094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7276" cy="99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2471" w:rsidRPr="006C2952" w:rsidRDefault="009C2471" w:rsidP="002A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4510" w:rsidRPr="006C2952" w:rsidRDefault="002A4510" w:rsidP="002A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школа, В- магазин игрушек, М – стадион, К- кафе, С-дом</w:t>
            </w:r>
          </w:p>
          <w:p w:rsidR="002A4510" w:rsidRPr="006C2952" w:rsidRDefault="002A4510" w:rsidP="002A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олните первый столбик  технологической карты, буквами укажите наши остановки, на каждой остановке выполняете задание и оцениваете.</w:t>
            </w:r>
          </w:p>
          <w:p w:rsidR="002A4510" w:rsidRPr="006C2952" w:rsidRDefault="002A4510" w:rsidP="002A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деюсь, в конце урока каждый из </w:t>
            </w:r>
            <w:r w:rsidR="00851F3F"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 повысит свой уровень знаний.</w:t>
            </w:r>
          </w:p>
          <w:p w:rsidR="002A4510" w:rsidRPr="006C2952" w:rsidRDefault="002A4510" w:rsidP="002A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у прогулки поможет определить задание</w:t>
            </w:r>
            <w:r w:rsidR="00851F3F"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A4510" w:rsidRPr="006C2952" w:rsidRDefault="002A4510" w:rsidP="002A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аша задача: расставить порядок действий, вычислить результат по действиям, найти букву, с соответствующим результатом, из букв составить слово, прочитать тему нашего урока. </w:t>
            </w:r>
          </w:p>
          <w:p w:rsidR="002A4510" w:rsidRPr="006C2952" w:rsidRDefault="002A4510" w:rsidP="002A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x 20 – 200</w:t>
            </w:r>
            <w:proofErr w:type="gramStart"/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x 6 : 10 –18 x 10 – 100 : 10 x 20 = 76 </w:t>
            </w:r>
          </w:p>
          <w:p w:rsidR="002A4510" w:rsidRPr="006C2952" w:rsidRDefault="002A4510" w:rsidP="002A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1785"/>
              <w:gridCol w:w="1785"/>
              <w:gridCol w:w="1785"/>
            </w:tblGrid>
            <w:tr w:rsidR="00B11361" w:rsidRPr="006C2952" w:rsidTr="002A4510">
              <w:tc>
                <w:tcPr>
                  <w:tcW w:w="1785" w:type="dxa"/>
                </w:tcPr>
                <w:p w:rsidR="00B11361" w:rsidRPr="006C2952" w:rsidRDefault="00B11361" w:rsidP="002A451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29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0 (з)</w:t>
                  </w:r>
                </w:p>
              </w:tc>
              <w:tc>
                <w:tcPr>
                  <w:tcW w:w="1785" w:type="dxa"/>
                </w:tcPr>
                <w:p w:rsidR="00B11361" w:rsidRPr="006C2952" w:rsidRDefault="00B11361" w:rsidP="002A451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29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 (е) (е) (е)</w:t>
                  </w:r>
                </w:p>
              </w:tc>
              <w:tc>
                <w:tcPr>
                  <w:tcW w:w="1785" w:type="dxa"/>
                </w:tcPr>
                <w:p w:rsidR="00B11361" w:rsidRPr="006C2952" w:rsidRDefault="00B11361" w:rsidP="002A451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29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(л)</w:t>
                  </w:r>
                </w:p>
              </w:tc>
            </w:tr>
            <w:tr w:rsidR="00B11361" w:rsidRPr="006C2952" w:rsidTr="002A4510">
              <w:tc>
                <w:tcPr>
                  <w:tcW w:w="1785" w:type="dxa"/>
                </w:tcPr>
                <w:p w:rsidR="00B11361" w:rsidRPr="006C2952" w:rsidRDefault="00B11361" w:rsidP="002A451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29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(к)</w:t>
                  </w:r>
                </w:p>
              </w:tc>
              <w:tc>
                <w:tcPr>
                  <w:tcW w:w="1785" w:type="dxa"/>
                </w:tcPr>
                <w:p w:rsidR="00B11361" w:rsidRPr="006C2952" w:rsidRDefault="00B11361" w:rsidP="002A451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29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(р)</w:t>
                  </w:r>
                </w:p>
              </w:tc>
              <w:tc>
                <w:tcPr>
                  <w:tcW w:w="1785" w:type="dxa"/>
                </w:tcPr>
                <w:p w:rsidR="00B11361" w:rsidRPr="006C2952" w:rsidRDefault="00B11361" w:rsidP="002A451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29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6(н)</w:t>
                  </w:r>
                </w:p>
              </w:tc>
            </w:tr>
            <w:tr w:rsidR="00B11361" w:rsidRPr="006C2952" w:rsidTr="002A4510">
              <w:tc>
                <w:tcPr>
                  <w:tcW w:w="1785" w:type="dxa"/>
                </w:tcPr>
                <w:p w:rsidR="00B11361" w:rsidRPr="006C2952" w:rsidRDefault="00B11361" w:rsidP="002A451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29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(а)</w:t>
                  </w:r>
                </w:p>
              </w:tc>
              <w:tc>
                <w:tcPr>
                  <w:tcW w:w="1785" w:type="dxa"/>
                </w:tcPr>
                <w:p w:rsidR="00B11361" w:rsidRPr="006C2952" w:rsidRDefault="00B11361" w:rsidP="002A451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29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(п)</w:t>
                  </w:r>
                </w:p>
              </w:tc>
              <w:tc>
                <w:tcPr>
                  <w:tcW w:w="1785" w:type="dxa"/>
                </w:tcPr>
                <w:p w:rsidR="00B11361" w:rsidRPr="006C2952" w:rsidRDefault="00B11361" w:rsidP="002A451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29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6(и)</w:t>
                  </w:r>
                </w:p>
              </w:tc>
            </w:tr>
          </w:tbl>
          <w:p w:rsidR="002A4510" w:rsidRPr="006C2952" w:rsidRDefault="002A4510" w:rsidP="002A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8"/>
              <w:tblW w:w="5840" w:type="dxa"/>
              <w:tblLayout w:type="fixed"/>
              <w:tblLook w:val="04A0"/>
            </w:tblPr>
            <w:tblGrid>
              <w:gridCol w:w="559"/>
              <w:gridCol w:w="462"/>
              <w:gridCol w:w="567"/>
              <w:gridCol w:w="425"/>
              <w:gridCol w:w="567"/>
              <w:gridCol w:w="425"/>
              <w:gridCol w:w="567"/>
              <w:gridCol w:w="567"/>
              <w:gridCol w:w="567"/>
              <w:gridCol w:w="567"/>
              <w:gridCol w:w="567"/>
            </w:tblGrid>
            <w:tr w:rsidR="00851F3F" w:rsidRPr="006C2952" w:rsidTr="00801137">
              <w:trPr>
                <w:trHeight w:val="218"/>
              </w:trPr>
              <w:tc>
                <w:tcPr>
                  <w:tcW w:w="559" w:type="dxa"/>
                </w:tcPr>
                <w:p w:rsidR="00851F3F" w:rsidRPr="006C2952" w:rsidRDefault="00851F3F" w:rsidP="008011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9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0</w:t>
                  </w:r>
                </w:p>
              </w:tc>
              <w:tc>
                <w:tcPr>
                  <w:tcW w:w="462" w:type="dxa"/>
                </w:tcPr>
                <w:p w:rsidR="00851F3F" w:rsidRPr="006C2952" w:rsidRDefault="00851F3F" w:rsidP="008011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9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567" w:type="dxa"/>
                </w:tcPr>
                <w:p w:rsidR="00851F3F" w:rsidRPr="006C2952" w:rsidRDefault="00851F3F" w:rsidP="008011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9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425" w:type="dxa"/>
                </w:tcPr>
                <w:p w:rsidR="00851F3F" w:rsidRPr="006C2952" w:rsidRDefault="00851F3F" w:rsidP="008011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9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67" w:type="dxa"/>
                </w:tcPr>
                <w:p w:rsidR="00851F3F" w:rsidRPr="006C2952" w:rsidRDefault="00851F3F" w:rsidP="008011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9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425" w:type="dxa"/>
                </w:tcPr>
                <w:p w:rsidR="00851F3F" w:rsidRPr="006C2952" w:rsidRDefault="00851F3F" w:rsidP="008011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9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:rsidR="00851F3F" w:rsidRPr="006C2952" w:rsidRDefault="00851F3F" w:rsidP="008011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9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</w:tcPr>
                <w:p w:rsidR="00851F3F" w:rsidRPr="006C2952" w:rsidRDefault="00851F3F" w:rsidP="008011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9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567" w:type="dxa"/>
                </w:tcPr>
                <w:p w:rsidR="00851F3F" w:rsidRPr="006C2952" w:rsidRDefault="00851F3F" w:rsidP="008011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9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6</w:t>
                  </w:r>
                </w:p>
              </w:tc>
              <w:tc>
                <w:tcPr>
                  <w:tcW w:w="567" w:type="dxa"/>
                </w:tcPr>
                <w:p w:rsidR="00851F3F" w:rsidRPr="006C2952" w:rsidRDefault="00851F3F" w:rsidP="008011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9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6</w:t>
                  </w:r>
                </w:p>
              </w:tc>
              <w:tc>
                <w:tcPr>
                  <w:tcW w:w="567" w:type="dxa"/>
                </w:tcPr>
                <w:p w:rsidR="00851F3F" w:rsidRPr="006C2952" w:rsidRDefault="00851F3F" w:rsidP="008011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9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</w:t>
                  </w:r>
                </w:p>
              </w:tc>
            </w:tr>
            <w:tr w:rsidR="00851F3F" w:rsidRPr="006C2952" w:rsidTr="00801137">
              <w:trPr>
                <w:trHeight w:val="231"/>
              </w:trPr>
              <w:tc>
                <w:tcPr>
                  <w:tcW w:w="559" w:type="dxa"/>
                </w:tcPr>
                <w:p w:rsidR="00851F3F" w:rsidRPr="006C2952" w:rsidRDefault="00851F3F" w:rsidP="0080113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C29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</w:t>
                  </w:r>
                </w:p>
              </w:tc>
              <w:tc>
                <w:tcPr>
                  <w:tcW w:w="462" w:type="dxa"/>
                </w:tcPr>
                <w:p w:rsidR="00851F3F" w:rsidRPr="006C2952" w:rsidRDefault="00851F3F" w:rsidP="0080113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C29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67" w:type="dxa"/>
                </w:tcPr>
                <w:p w:rsidR="00851F3F" w:rsidRPr="006C2952" w:rsidRDefault="00851F3F" w:rsidP="0080113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C29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425" w:type="dxa"/>
                </w:tcPr>
                <w:p w:rsidR="00851F3F" w:rsidRPr="006C2952" w:rsidRDefault="00851F3F" w:rsidP="0080113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6C29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567" w:type="dxa"/>
                </w:tcPr>
                <w:p w:rsidR="00851F3F" w:rsidRPr="006C2952" w:rsidRDefault="00851F3F" w:rsidP="0080113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C29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425" w:type="dxa"/>
                </w:tcPr>
                <w:p w:rsidR="00851F3F" w:rsidRPr="006C2952" w:rsidRDefault="00851F3F" w:rsidP="0080113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6C29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567" w:type="dxa"/>
                </w:tcPr>
                <w:p w:rsidR="00851F3F" w:rsidRPr="006C2952" w:rsidRDefault="00851F3F" w:rsidP="0080113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C29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567" w:type="dxa"/>
                </w:tcPr>
                <w:p w:rsidR="00851F3F" w:rsidRPr="006C2952" w:rsidRDefault="00851F3F" w:rsidP="0080113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C29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567" w:type="dxa"/>
                </w:tcPr>
                <w:p w:rsidR="00851F3F" w:rsidRPr="006C2952" w:rsidRDefault="00851F3F" w:rsidP="0080113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C29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567" w:type="dxa"/>
                </w:tcPr>
                <w:p w:rsidR="00851F3F" w:rsidRPr="006C2952" w:rsidRDefault="00851F3F" w:rsidP="0080113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C29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567" w:type="dxa"/>
                </w:tcPr>
                <w:p w:rsidR="00851F3F" w:rsidRPr="006C2952" w:rsidRDefault="00851F3F" w:rsidP="0080113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C29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</w:p>
              </w:tc>
            </w:tr>
          </w:tbl>
          <w:p w:rsidR="00851F3F" w:rsidRPr="006C2952" w:rsidRDefault="00851F3F" w:rsidP="002A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4510" w:rsidRPr="006C2952" w:rsidRDefault="002A4510" w:rsidP="002A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сли решили правильно, то заработали 1 балл.</w:t>
            </w:r>
          </w:p>
          <w:p w:rsidR="002A4510" w:rsidRPr="006C2952" w:rsidRDefault="002A4510" w:rsidP="002A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 так, тема нашей </w:t>
            </w:r>
            <w:r w:rsidR="00851F3F"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гулки» - Закрепление</w:t>
            </w: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A4510" w:rsidRPr="006C2952" w:rsidRDefault="00851F3F" w:rsidP="002A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A4510"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что мы будем закреплять? Я вам помогу поставить учебную задачу.</w:t>
            </w:r>
          </w:p>
          <w:p w:rsidR="002A4510" w:rsidRPr="006C2952" w:rsidRDefault="002A4510" w:rsidP="002A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автобус, с каким номером маршрут вам купили билет?</w:t>
            </w:r>
          </w:p>
          <w:p w:rsidR="002A4510" w:rsidRPr="006C2952" w:rsidRDefault="002A4510" w:rsidP="002A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ую информацию можно извлечь из этого билета?</w:t>
            </w:r>
          </w:p>
          <w:p w:rsidR="002A4510" w:rsidRPr="006C2952" w:rsidRDefault="002A4510" w:rsidP="002A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Можем мы билет назвать текстом?</w:t>
            </w:r>
          </w:p>
          <w:p w:rsidR="002A4510" w:rsidRPr="006C2952" w:rsidRDefault="002A4510" w:rsidP="002A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илет, к какому виду текста можно отнести? (закреплять умения </w:t>
            </w: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ть с не</w:t>
            </w:r>
            <w:r w:rsidR="0074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ошными текстами)</w:t>
            </w:r>
          </w:p>
          <w:p w:rsidR="002A4510" w:rsidRPr="006C2952" w:rsidRDefault="002A4510" w:rsidP="002A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колько денег </w:t>
            </w:r>
            <w:r w:rsidRPr="00E0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истратили</w:t>
            </w: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илеты? </w:t>
            </w:r>
          </w:p>
          <w:p w:rsidR="002A4510" w:rsidRPr="006C2952" w:rsidRDefault="002A4510" w:rsidP="002A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ая тема помогла вам ответить на этот вопрос (закреплять умение умножать числа, оканчивающиеся нулями)</w:t>
            </w:r>
          </w:p>
          <w:p w:rsidR="002A4510" w:rsidRPr="006C2952" w:rsidRDefault="002A4510" w:rsidP="002A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ед вами таблица, составьте задачу. </w:t>
            </w:r>
          </w:p>
          <w:p w:rsidR="002A4510" w:rsidRPr="006C2952" w:rsidRDefault="002A4510" w:rsidP="002A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8"/>
              <w:tblW w:w="6652" w:type="dxa"/>
              <w:tblLayout w:type="fixed"/>
              <w:tblLook w:val="04A0"/>
            </w:tblPr>
            <w:tblGrid>
              <w:gridCol w:w="2217"/>
              <w:gridCol w:w="2217"/>
              <w:gridCol w:w="2218"/>
            </w:tblGrid>
            <w:tr w:rsidR="002A4510" w:rsidRPr="006C2952" w:rsidTr="00B11361">
              <w:trPr>
                <w:trHeight w:val="254"/>
              </w:trPr>
              <w:tc>
                <w:tcPr>
                  <w:tcW w:w="2217" w:type="dxa"/>
                </w:tcPr>
                <w:p w:rsidR="002A4510" w:rsidRPr="006C2952" w:rsidRDefault="002A4510" w:rsidP="0080113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29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рость</w:t>
                  </w:r>
                </w:p>
              </w:tc>
              <w:tc>
                <w:tcPr>
                  <w:tcW w:w="2217" w:type="dxa"/>
                </w:tcPr>
                <w:p w:rsidR="002A4510" w:rsidRPr="006C2952" w:rsidRDefault="002A4510" w:rsidP="0080113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29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емя</w:t>
                  </w:r>
                </w:p>
              </w:tc>
              <w:tc>
                <w:tcPr>
                  <w:tcW w:w="2218" w:type="dxa"/>
                </w:tcPr>
                <w:p w:rsidR="002A4510" w:rsidRPr="006C2952" w:rsidRDefault="002A4510" w:rsidP="0080113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29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стояние</w:t>
                  </w:r>
                </w:p>
              </w:tc>
            </w:tr>
            <w:tr w:rsidR="002A4510" w:rsidRPr="006C2952" w:rsidTr="00B11361">
              <w:trPr>
                <w:trHeight w:val="254"/>
              </w:trPr>
              <w:tc>
                <w:tcPr>
                  <w:tcW w:w="2217" w:type="dxa"/>
                </w:tcPr>
                <w:p w:rsidR="002A4510" w:rsidRPr="006C2952" w:rsidRDefault="002A4510" w:rsidP="0080113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17" w:type="dxa"/>
                </w:tcPr>
                <w:p w:rsidR="002A4510" w:rsidRPr="006C2952" w:rsidRDefault="002A4510" w:rsidP="0080113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29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ч</w:t>
                  </w:r>
                  <w:r w:rsidRPr="006C29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</w:p>
              </w:tc>
              <w:tc>
                <w:tcPr>
                  <w:tcW w:w="2218" w:type="dxa"/>
                </w:tcPr>
                <w:p w:rsidR="002A4510" w:rsidRPr="006C2952" w:rsidRDefault="002A4510" w:rsidP="0080113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29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 км</w:t>
                  </w:r>
                </w:p>
              </w:tc>
            </w:tr>
          </w:tbl>
          <w:p w:rsidR="002A4510" w:rsidRPr="006C2952" w:rsidRDefault="002A4510" w:rsidP="002A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4510" w:rsidRPr="006C2952" w:rsidRDefault="002A4510" w:rsidP="002A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какой скоростью будет двигаться наш автобус? </w:t>
            </w:r>
          </w:p>
          <w:p w:rsidR="002A4510" w:rsidRPr="006C2952" w:rsidRDefault="002A4510" w:rsidP="002A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сли решили правильно, то заработали 1 балл.</w:t>
            </w:r>
          </w:p>
          <w:p w:rsidR="00D07424" w:rsidRPr="006C2952" w:rsidRDefault="002A4510" w:rsidP="00C907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ую учебную задачу перед собой поставим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4" w:rsidRPr="006C2952" w:rsidRDefault="00D07424">
            <w:pPr>
              <w:tabs>
                <w:tab w:val="left" w:pos="10005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07424" w:rsidRPr="006C2952" w:rsidRDefault="00D07424">
            <w:pPr>
              <w:tabs>
                <w:tab w:val="left" w:pos="100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424" w:rsidRPr="006C2952" w:rsidRDefault="00D07424">
            <w:pPr>
              <w:tabs>
                <w:tab w:val="left" w:pos="100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424" w:rsidRPr="006C2952" w:rsidRDefault="00D07424">
            <w:pPr>
              <w:tabs>
                <w:tab w:val="left" w:pos="100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1F3F" w:rsidRPr="006C2952" w:rsidRDefault="00851F3F">
            <w:pPr>
              <w:tabs>
                <w:tab w:val="left" w:pos="100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424" w:rsidRPr="006C2952" w:rsidRDefault="00B11361">
            <w:pPr>
              <w:tabs>
                <w:tab w:val="left" w:pos="100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952">
              <w:rPr>
                <w:rFonts w:ascii="Times New Roman" w:hAnsi="Times New Roman"/>
                <w:sz w:val="24"/>
                <w:szCs w:val="24"/>
              </w:rPr>
              <w:t>Находят длину маршрута.</w:t>
            </w:r>
          </w:p>
          <w:p w:rsidR="00851F3F" w:rsidRPr="006C2952" w:rsidRDefault="00851F3F">
            <w:pPr>
              <w:tabs>
                <w:tab w:val="left" w:pos="100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1F3F" w:rsidRPr="006C2952" w:rsidRDefault="00851F3F">
            <w:pPr>
              <w:tabs>
                <w:tab w:val="left" w:pos="100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1F3F" w:rsidRPr="006C2952" w:rsidRDefault="00851F3F">
            <w:pPr>
              <w:tabs>
                <w:tab w:val="left" w:pos="100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1F3F" w:rsidRPr="006C2952" w:rsidRDefault="00851F3F">
            <w:pPr>
              <w:tabs>
                <w:tab w:val="left" w:pos="100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1F3F" w:rsidRPr="006C2952" w:rsidRDefault="00851F3F">
            <w:pPr>
              <w:tabs>
                <w:tab w:val="left" w:pos="100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1F3F" w:rsidRPr="006C2952" w:rsidRDefault="00851F3F">
            <w:pPr>
              <w:tabs>
                <w:tab w:val="left" w:pos="100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1F3F" w:rsidRPr="006C2952" w:rsidRDefault="00851F3F">
            <w:pPr>
              <w:tabs>
                <w:tab w:val="left" w:pos="100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1F3F" w:rsidRPr="006C2952" w:rsidRDefault="00851F3F">
            <w:pPr>
              <w:tabs>
                <w:tab w:val="left" w:pos="100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1F3F" w:rsidRPr="006C2952" w:rsidRDefault="00851F3F">
            <w:pPr>
              <w:tabs>
                <w:tab w:val="left" w:pos="100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1361" w:rsidRPr="006C2952" w:rsidRDefault="00B11361">
            <w:pPr>
              <w:tabs>
                <w:tab w:val="left" w:pos="100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952">
              <w:rPr>
                <w:rFonts w:ascii="Times New Roman" w:hAnsi="Times New Roman"/>
                <w:sz w:val="24"/>
                <w:szCs w:val="24"/>
              </w:rPr>
              <w:t>Заполняют технологическую карту.</w:t>
            </w:r>
          </w:p>
          <w:p w:rsidR="00D07424" w:rsidRPr="006C2952" w:rsidRDefault="00D07424">
            <w:pPr>
              <w:tabs>
                <w:tab w:val="left" w:pos="100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424" w:rsidRPr="006C2952" w:rsidRDefault="00D07424">
            <w:pPr>
              <w:tabs>
                <w:tab w:val="left" w:pos="100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424" w:rsidRPr="006C2952" w:rsidRDefault="00D07424">
            <w:pPr>
              <w:tabs>
                <w:tab w:val="left" w:pos="100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424" w:rsidRPr="006C2952" w:rsidRDefault="00D07424">
            <w:pPr>
              <w:tabs>
                <w:tab w:val="left" w:pos="100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424" w:rsidRPr="006C2952" w:rsidRDefault="00D07424">
            <w:pPr>
              <w:tabs>
                <w:tab w:val="left" w:pos="100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424" w:rsidRPr="006C2952" w:rsidRDefault="00B11361">
            <w:pPr>
              <w:tabs>
                <w:tab w:val="left" w:pos="100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952">
              <w:rPr>
                <w:rFonts w:ascii="Times New Roman" w:hAnsi="Times New Roman"/>
                <w:sz w:val="24"/>
                <w:szCs w:val="24"/>
              </w:rPr>
              <w:t>Р</w:t>
            </w:r>
            <w:r w:rsidR="00D07424" w:rsidRPr="006C2952">
              <w:rPr>
                <w:rFonts w:ascii="Times New Roman" w:hAnsi="Times New Roman"/>
                <w:sz w:val="24"/>
                <w:szCs w:val="24"/>
              </w:rPr>
              <w:t xml:space="preserve">ешают всю цепочку </w:t>
            </w:r>
            <w:proofErr w:type="gramStart"/>
            <w:r w:rsidR="00D07424" w:rsidRPr="006C2952">
              <w:rPr>
                <w:rFonts w:ascii="Times New Roman" w:hAnsi="Times New Roman"/>
                <w:sz w:val="24"/>
                <w:szCs w:val="24"/>
              </w:rPr>
              <w:t>примеров</w:t>
            </w:r>
            <w:proofErr w:type="gramEnd"/>
            <w:r w:rsidR="00D07424" w:rsidRPr="006C2952">
              <w:rPr>
                <w:rFonts w:ascii="Times New Roman" w:hAnsi="Times New Roman"/>
                <w:sz w:val="24"/>
                <w:szCs w:val="24"/>
              </w:rPr>
              <w:t xml:space="preserve"> и  </w:t>
            </w:r>
            <w:r w:rsidR="00851F3F" w:rsidRPr="006C2952">
              <w:rPr>
                <w:rFonts w:ascii="Times New Roman" w:hAnsi="Times New Roman"/>
                <w:sz w:val="24"/>
                <w:szCs w:val="24"/>
              </w:rPr>
              <w:t>составляется</w:t>
            </w:r>
            <w:r w:rsidR="00D07424" w:rsidRPr="006C2952">
              <w:rPr>
                <w:rFonts w:ascii="Times New Roman" w:hAnsi="Times New Roman"/>
                <w:sz w:val="24"/>
                <w:szCs w:val="24"/>
              </w:rPr>
              <w:t xml:space="preserve"> слово «Закрепление»</w:t>
            </w:r>
          </w:p>
          <w:p w:rsidR="00B11361" w:rsidRPr="006C2952" w:rsidRDefault="00B11361">
            <w:pPr>
              <w:tabs>
                <w:tab w:val="left" w:pos="100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1361" w:rsidRPr="006C2952" w:rsidRDefault="00B11361">
            <w:pPr>
              <w:tabs>
                <w:tab w:val="left" w:pos="100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1361" w:rsidRPr="006C2952" w:rsidRDefault="00B11361">
            <w:pPr>
              <w:tabs>
                <w:tab w:val="left" w:pos="100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1361" w:rsidRPr="006C2952" w:rsidRDefault="00B11361">
            <w:pPr>
              <w:tabs>
                <w:tab w:val="left" w:pos="100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1361" w:rsidRPr="006C2952" w:rsidRDefault="00B11361">
            <w:pPr>
              <w:tabs>
                <w:tab w:val="left" w:pos="100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1361" w:rsidRPr="006C2952" w:rsidRDefault="00B11361">
            <w:pPr>
              <w:tabs>
                <w:tab w:val="left" w:pos="100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1361" w:rsidRPr="006C2952" w:rsidRDefault="00B11361">
            <w:pPr>
              <w:tabs>
                <w:tab w:val="left" w:pos="100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1361" w:rsidRPr="006C2952" w:rsidRDefault="00B11361">
            <w:pPr>
              <w:tabs>
                <w:tab w:val="left" w:pos="100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1361" w:rsidRPr="006C2952" w:rsidRDefault="00B11361">
            <w:pPr>
              <w:tabs>
                <w:tab w:val="left" w:pos="100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1361" w:rsidRPr="006C2952" w:rsidRDefault="00B11361">
            <w:pPr>
              <w:tabs>
                <w:tab w:val="left" w:pos="100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1361" w:rsidRPr="006C2952" w:rsidRDefault="00B11361">
            <w:pPr>
              <w:tabs>
                <w:tab w:val="left" w:pos="100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1361" w:rsidRPr="006C2952" w:rsidRDefault="00B11361">
            <w:pPr>
              <w:tabs>
                <w:tab w:val="left" w:pos="100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1361" w:rsidRPr="006C2952" w:rsidRDefault="00B11361">
            <w:pPr>
              <w:tabs>
                <w:tab w:val="left" w:pos="100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1361" w:rsidRPr="006C2952" w:rsidRDefault="00B11361">
            <w:pPr>
              <w:tabs>
                <w:tab w:val="left" w:pos="100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952">
              <w:rPr>
                <w:rFonts w:ascii="Times New Roman" w:hAnsi="Times New Roman"/>
                <w:sz w:val="24"/>
                <w:szCs w:val="24"/>
              </w:rPr>
              <w:t xml:space="preserve">Находят сколько денег потрачено </w:t>
            </w:r>
            <w:r w:rsidR="00851F3F" w:rsidRPr="006C2952">
              <w:rPr>
                <w:rFonts w:ascii="Times New Roman" w:hAnsi="Times New Roman"/>
                <w:sz w:val="24"/>
                <w:szCs w:val="24"/>
              </w:rPr>
              <w:t xml:space="preserve">на покупку билетов </w:t>
            </w:r>
          </w:p>
          <w:p w:rsidR="00D07424" w:rsidRPr="006C2952" w:rsidRDefault="00851F3F">
            <w:pPr>
              <w:tabs>
                <w:tab w:val="left" w:pos="100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952">
              <w:rPr>
                <w:rFonts w:ascii="Times New Roman" w:hAnsi="Times New Roman"/>
                <w:sz w:val="24"/>
                <w:szCs w:val="24"/>
              </w:rPr>
              <w:t>Повторяют тему «Умножение чисел оканчивающихся нулями»</w:t>
            </w:r>
          </w:p>
          <w:p w:rsidR="00B11361" w:rsidRPr="006C2952" w:rsidRDefault="00B11361">
            <w:pPr>
              <w:tabs>
                <w:tab w:val="left" w:pos="100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424" w:rsidRPr="006C2952" w:rsidRDefault="00851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952">
              <w:rPr>
                <w:rFonts w:ascii="Times New Roman" w:hAnsi="Times New Roman"/>
                <w:sz w:val="24"/>
                <w:szCs w:val="24"/>
              </w:rPr>
              <w:t xml:space="preserve">Составляют задачу, </w:t>
            </w:r>
            <w:r w:rsidRPr="006C2952"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B11361" w:rsidRPr="006C2952">
              <w:rPr>
                <w:rFonts w:ascii="Times New Roman" w:hAnsi="Times New Roman"/>
                <w:sz w:val="24"/>
                <w:szCs w:val="24"/>
              </w:rPr>
              <w:t>аходят скорость автобуса, повторяют тему «Решение задач на движение»</w:t>
            </w:r>
          </w:p>
          <w:p w:rsidR="00D07424" w:rsidRPr="006C2952" w:rsidRDefault="00D074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424" w:rsidRPr="006C2952" w:rsidRDefault="00D074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424" w:rsidRPr="006C2952" w:rsidRDefault="00D074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424" w:rsidRPr="006C2952" w:rsidRDefault="00D074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06" w:rsidRPr="006C2952" w:rsidRDefault="00824606" w:rsidP="0082460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C295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824606" w:rsidRPr="006C2952" w:rsidRDefault="00824606" w:rsidP="008246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952">
              <w:rPr>
                <w:rFonts w:ascii="Times New Roman" w:hAnsi="Times New Roman"/>
                <w:sz w:val="24"/>
                <w:szCs w:val="24"/>
              </w:rPr>
              <w:t xml:space="preserve">умение выражать положительное отношение к процессу познания, умение уважать иное мнение, </w:t>
            </w:r>
          </w:p>
          <w:p w:rsidR="00824606" w:rsidRPr="006C2952" w:rsidRDefault="00824606" w:rsidP="0082460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C2952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851F3F" w:rsidRPr="006C2952" w:rsidRDefault="00824606" w:rsidP="00824606">
            <w:pPr>
              <w:rPr>
                <w:rFonts w:ascii="Times New Roman" w:hAnsi="Times New Roman"/>
                <w:sz w:val="24"/>
                <w:szCs w:val="24"/>
              </w:rPr>
            </w:pPr>
            <w:r w:rsidRPr="006C2952">
              <w:rPr>
                <w:rFonts w:ascii="Times New Roman" w:hAnsi="Times New Roman"/>
                <w:color w:val="170E02"/>
                <w:sz w:val="24"/>
                <w:szCs w:val="24"/>
              </w:rPr>
              <w:t xml:space="preserve">умение ориентироваться в своей системе знаний; находить ответы на </w:t>
            </w:r>
            <w:r w:rsidRPr="006C2952">
              <w:rPr>
                <w:rFonts w:ascii="Times New Roman" w:hAnsi="Times New Roman"/>
                <w:color w:val="170E02"/>
                <w:sz w:val="24"/>
                <w:szCs w:val="24"/>
              </w:rPr>
              <w:lastRenderedPageBreak/>
              <w:t xml:space="preserve">вопросы, </w:t>
            </w:r>
            <w:r w:rsidRPr="006C2952">
              <w:rPr>
                <w:rFonts w:ascii="Times New Roman" w:hAnsi="Times New Roman"/>
                <w:sz w:val="24"/>
                <w:szCs w:val="24"/>
              </w:rPr>
              <w:t xml:space="preserve">осознанно строить речевое высказывание в устной речи; </w:t>
            </w:r>
          </w:p>
          <w:p w:rsidR="00824606" w:rsidRPr="006C2952" w:rsidRDefault="00824606" w:rsidP="00824606">
            <w:pPr>
              <w:rPr>
                <w:rFonts w:ascii="Times New Roman" w:hAnsi="Times New Roman"/>
                <w:sz w:val="24"/>
                <w:szCs w:val="24"/>
              </w:rPr>
            </w:pPr>
            <w:r w:rsidRPr="006C2952">
              <w:rPr>
                <w:rFonts w:ascii="Times New Roman" w:hAnsi="Times New Roman"/>
                <w:sz w:val="24"/>
                <w:szCs w:val="24"/>
              </w:rPr>
              <w:t>умение аргументировать и доказывать свои суждения.</w:t>
            </w:r>
          </w:p>
          <w:p w:rsidR="00824606" w:rsidRPr="006C2952" w:rsidRDefault="00824606" w:rsidP="0082460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C295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824606" w:rsidRPr="006C2952" w:rsidRDefault="00824606" w:rsidP="00824606">
            <w:pPr>
              <w:rPr>
                <w:rFonts w:ascii="Times New Roman" w:hAnsi="Times New Roman"/>
                <w:sz w:val="24"/>
                <w:szCs w:val="24"/>
              </w:rPr>
            </w:pPr>
            <w:r w:rsidRPr="006C2952">
              <w:rPr>
                <w:rFonts w:ascii="Times New Roman" w:hAnsi="Times New Roman"/>
                <w:sz w:val="24"/>
                <w:szCs w:val="24"/>
              </w:rPr>
              <w:t>умения оценивать результат своей деятельности.</w:t>
            </w:r>
          </w:p>
          <w:p w:rsidR="00824606" w:rsidRPr="006C2952" w:rsidRDefault="00824606" w:rsidP="00824606">
            <w:pPr>
              <w:rPr>
                <w:rFonts w:ascii="Times New Roman" w:hAnsi="Times New Roman"/>
                <w:sz w:val="24"/>
                <w:szCs w:val="24"/>
              </w:rPr>
            </w:pPr>
            <w:r w:rsidRPr="006C2952">
              <w:rPr>
                <w:rFonts w:ascii="Times New Roman" w:hAnsi="Times New Roman"/>
                <w:color w:val="170E02"/>
                <w:sz w:val="24"/>
                <w:szCs w:val="24"/>
              </w:rPr>
              <w:t>умение определять и формулировать цель на уроке; проговаривать последовательность действий на уроке</w:t>
            </w:r>
            <w:r w:rsidRPr="006C29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4606" w:rsidRPr="006C2952" w:rsidRDefault="00824606" w:rsidP="00824606">
            <w:pPr>
              <w:rPr>
                <w:rFonts w:ascii="Times New Roman" w:hAnsi="Times New Roman"/>
                <w:color w:val="170E02"/>
                <w:sz w:val="24"/>
                <w:szCs w:val="24"/>
                <w:u w:val="single"/>
              </w:rPr>
            </w:pPr>
            <w:r w:rsidRPr="006C2952">
              <w:rPr>
                <w:rFonts w:ascii="Times New Roman" w:hAnsi="Times New Roman"/>
                <w:color w:val="170E02"/>
                <w:sz w:val="24"/>
                <w:szCs w:val="24"/>
                <w:u w:val="single"/>
              </w:rPr>
              <w:t>Коммуникативные:</w:t>
            </w:r>
          </w:p>
          <w:p w:rsidR="00D07424" w:rsidRPr="006C2952" w:rsidRDefault="00824606" w:rsidP="00824606">
            <w:pPr>
              <w:rPr>
                <w:rFonts w:ascii="Times New Roman" w:hAnsi="Times New Roman"/>
                <w:sz w:val="24"/>
                <w:szCs w:val="24"/>
              </w:rPr>
            </w:pPr>
            <w:r w:rsidRPr="006C2952">
              <w:rPr>
                <w:rFonts w:ascii="Times New Roman" w:hAnsi="Times New Roman"/>
                <w:sz w:val="24"/>
                <w:szCs w:val="24"/>
              </w:rPr>
              <w:t>Формировать: умение слушать и слышать учителя, ученика;</w:t>
            </w:r>
          </w:p>
          <w:p w:rsidR="00824606" w:rsidRPr="006C2952" w:rsidRDefault="00824606" w:rsidP="00C90789">
            <w:pPr>
              <w:rPr>
                <w:rFonts w:ascii="Times New Roman" w:hAnsi="Times New Roman"/>
                <w:sz w:val="24"/>
                <w:szCs w:val="24"/>
              </w:rPr>
            </w:pPr>
            <w:r w:rsidRPr="006C2952">
              <w:rPr>
                <w:rFonts w:ascii="Times New Roman" w:hAnsi="Times New Roman"/>
                <w:sz w:val="24"/>
                <w:szCs w:val="24"/>
              </w:rPr>
              <w:t>- научить формулировать собственное мнение и позицию</w:t>
            </w:r>
          </w:p>
        </w:tc>
      </w:tr>
      <w:tr w:rsidR="00D01B4A" w:rsidRPr="006C2952" w:rsidTr="00EE01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A" w:rsidRPr="006C2952" w:rsidRDefault="00D01B4A" w:rsidP="003E5A8B">
            <w:pPr>
              <w:tabs>
                <w:tab w:val="left" w:pos="492"/>
              </w:tabs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</w:pPr>
            <w:r w:rsidRPr="006C29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6C295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6C2952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  <w:t>Обобщение и систематизация знаний.</w:t>
            </w:r>
          </w:p>
          <w:p w:rsidR="00D01B4A" w:rsidRPr="006C2952" w:rsidRDefault="00D01B4A" w:rsidP="003E5A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2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Pr="00E046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E046FC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пройденного материал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A" w:rsidRPr="006C2952" w:rsidRDefault="00D01B4A" w:rsidP="00B113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ляем по нашему маршруту.</w:t>
            </w:r>
          </w:p>
          <w:p w:rsidR="00D01B4A" w:rsidRPr="006C2952" w:rsidRDefault="00D01B4A" w:rsidP="00B1136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становка № 2 - Магазин игрушек.</w:t>
            </w:r>
          </w:p>
          <w:p w:rsidR="00D01B4A" w:rsidRPr="006C2952" w:rsidRDefault="00D01B4A" w:rsidP="00B11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952">
              <w:rPr>
                <w:rFonts w:ascii="Times New Roman" w:hAnsi="Times New Roman"/>
                <w:sz w:val="24"/>
                <w:szCs w:val="24"/>
              </w:rPr>
              <w:t>- Для того чтобы выполнить следующее задание, нам нужно вспомнить правило умножения на числа, оканчивающиеся нулями.</w:t>
            </w:r>
          </w:p>
          <w:p w:rsidR="00D01B4A" w:rsidRPr="00E046FC" w:rsidRDefault="007454CD" w:rsidP="00B1136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рточка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D01B4A" w:rsidRPr="00E04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оуровневые</w:t>
            </w:r>
            <w:proofErr w:type="spellEnd"/>
            <w:r w:rsidR="00D01B4A" w:rsidRPr="00E04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дания</w:t>
            </w:r>
            <w:r w:rsidR="00D01B4A" w:rsidRPr="00C91D22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C91D22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(</w:t>
            </w:r>
            <w:hyperlink r:id="rId11" w:history="1">
              <w:r w:rsidRPr="00C91D22">
                <w:rPr>
                  <w:rStyle w:val="ab"/>
                  <w:rFonts w:ascii="Times New Roman" w:eastAsia="Times New Roman" w:hAnsi="Times New Roman" w:cs="Times New Roman"/>
                  <w:b/>
                  <w:color w:val="7030A0"/>
                  <w:sz w:val="24"/>
                  <w:szCs w:val="24"/>
                  <w:lang w:eastAsia="ru-RU"/>
                </w:rPr>
                <w:t>Приложение 2</w:t>
              </w:r>
            </w:hyperlink>
            <w:r w:rsidRPr="00C91D22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)</w:t>
            </w:r>
          </w:p>
          <w:p w:rsidR="00D01B4A" w:rsidRPr="006C2952" w:rsidRDefault="00D01B4A" w:rsidP="00B113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отри рисунок  и ответь на вопрос: сколько рублей надо заплатить за покупку, состоящую из 40 теннисных ракеток и 60 ракеток для бадмин</w:t>
            </w:r>
            <w:bookmarkStart w:id="0" w:name="_GoBack"/>
            <w:bookmarkEnd w:id="0"/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а.</w:t>
            </w:r>
          </w:p>
          <w:p w:rsidR="00D01B4A" w:rsidRPr="006C2952" w:rsidRDefault="00D01B4A" w:rsidP="00B113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86250" cy="1504950"/>
                  <wp:effectExtent l="0" t="0" r="0" b="0"/>
                  <wp:docPr id="4" name="Рисунок 2" descr="H:\УРОК Математики 13.02\Урок математики 13.02\IMG_20190207_160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УРОК Математики 13.02\Урок математики 13.02\IMG_20190207_160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0312" cy="1509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1B4A" w:rsidRPr="006C2952" w:rsidRDefault="00D01B4A" w:rsidP="00B113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B4A" w:rsidRPr="006C2952" w:rsidRDefault="00D01B4A" w:rsidP="00B113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сли решили правильно, то заработали 1 балл.</w:t>
            </w:r>
          </w:p>
          <w:p w:rsidR="00D01B4A" w:rsidRPr="006C2952" w:rsidRDefault="00D01B4A" w:rsidP="00B113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  <w:r w:rsidRPr="006C2952">
              <w:rPr>
                <w:rFonts w:ascii="Times New Roman" w:hAnsi="Times New Roman"/>
                <w:sz w:val="24"/>
                <w:szCs w:val="24"/>
              </w:rPr>
              <w:t>: что важно помнить при решении примеров такого вида?</w:t>
            </w:r>
          </w:p>
          <w:p w:rsidR="00D01B4A" w:rsidRPr="006C2952" w:rsidRDefault="00D01B4A" w:rsidP="00B113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A" w:rsidRPr="006C2952" w:rsidRDefault="00D01B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3C" w:rsidRPr="006C2952" w:rsidRDefault="00EE013C" w:rsidP="00EE01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3C" w:rsidRPr="006C2952" w:rsidRDefault="00EE013C" w:rsidP="00EE013C">
            <w:pPr>
              <w:rPr>
                <w:rFonts w:ascii="Times New Roman" w:hAnsi="Times New Roman"/>
                <w:sz w:val="24"/>
                <w:szCs w:val="24"/>
              </w:rPr>
            </w:pPr>
            <w:r w:rsidRPr="006C2952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D01B4A" w:rsidRPr="006C2952" w:rsidRDefault="00D01B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B4A" w:rsidRPr="006C2952" w:rsidRDefault="00D01B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B4A" w:rsidRPr="006C2952" w:rsidRDefault="00D01B4A">
            <w:pPr>
              <w:rPr>
                <w:rFonts w:ascii="Times New Roman" w:hAnsi="Times New Roman"/>
                <w:sz w:val="24"/>
                <w:szCs w:val="24"/>
              </w:rPr>
            </w:pPr>
            <w:r w:rsidRPr="006C2952">
              <w:rPr>
                <w:rFonts w:ascii="Times New Roman" w:hAnsi="Times New Roman"/>
                <w:sz w:val="24"/>
                <w:szCs w:val="24"/>
              </w:rPr>
              <w:t>Решают задачу,  проверяют по образцу.</w:t>
            </w:r>
          </w:p>
          <w:p w:rsidR="00D01B4A" w:rsidRPr="006C2952" w:rsidRDefault="00D01B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B4A" w:rsidRPr="006C2952" w:rsidRDefault="00D01B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B4A" w:rsidRPr="006C2952" w:rsidRDefault="00D01B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B4A" w:rsidRPr="006C2952" w:rsidRDefault="00D01B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B4A" w:rsidRPr="006C2952" w:rsidRDefault="00D01B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B4A" w:rsidRPr="006C2952" w:rsidRDefault="00D01B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B4A" w:rsidRPr="006C2952" w:rsidRDefault="00D01B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B4A" w:rsidRPr="006C2952" w:rsidRDefault="00D01B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B4A" w:rsidRPr="006C2952" w:rsidRDefault="00D01B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B4A" w:rsidRPr="006C2952" w:rsidRDefault="00D01B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B4A" w:rsidRPr="006C2952" w:rsidRDefault="00D01B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B4A" w:rsidRPr="006C2952" w:rsidRDefault="00D01B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B4A" w:rsidRPr="006C2952" w:rsidRDefault="00D01B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B4A" w:rsidRPr="006C2952" w:rsidRDefault="00D01B4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6C2952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D01B4A" w:rsidRPr="006C2952" w:rsidRDefault="00D01B4A">
            <w:pPr>
              <w:rPr>
                <w:rFonts w:ascii="Times New Roman" w:hAnsi="Times New Roman"/>
                <w:sz w:val="24"/>
                <w:szCs w:val="24"/>
              </w:rPr>
            </w:pPr>
            <w:r w:rsidRPr="006C2952">
              <w:rPr>
                <w:rFonts w:ascii="Times New Roman" w:hAnsi="Times New Roman"/>
                <w:sz w:val="24"/>
                <w:szCs w:val="24"/>
              </w:rPr>
              <w:t>- умение работать в группе, в паре при решении учебных задач;</w:t>
            </w:r>
          </w:p>
          <w:p w:rsidR="00D01B4A" w:rsidRPr="006C2952" w:rsidRDefault="00D01B4A">
            <w:pPr>
              <w:rPr>
                <w:rFonts w:ascii="Times New Roman" w:hAnsi="Times New Roman"/>
                <w:sz w:val="24"/>
                <w:szCs w:val="24"/>
              </w:rPr>
            </w:pPr>
            <w:r w:rsidRPr="006C2952">
              <w:rPr>
                <w:rFonts w:ascii="Times New Roman" w:hAnsi="Times New Roman"/>
                <w:sz w:val="24"/>
                <w:szCs w:val="24"/>
              </w:rPr>
              <w:t xml:space="preserve"> - осуществлять анализ учебного материала;</w:t>
            </w:r>
          </w:p>
          <w:p w:rsidR="00D01B4A" w:rsidRPr="006C2952" w:rsidRDefault="00476732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умение работать</w:t>
            </w:r>
            <w:r w:rsidR="00D01B4A" w:rsidRPr="006C2952">
              <w:rPr>
                <w:rFonts w:ascii="Times New Roman" w:hAnsi="Times New Roman"/>
                <w:sz w:val="24"/>
                <w:szCs w:val="24"/>
              </w:rPr>
              <w:t xml:space="preserve"> с источником информации</w:t>
            </w:r>
          </w:p>
          <w:p w:rsidR="006C2952" w:rsidRPr="006C2952" w:rsidRDefault="006C2952" w:rsidP="006C295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C295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Личностные: </w:t>
            </w:r>
          </w:p>
          <w:p w:rsidR="006C2952" w:rsidRPr="006C2952" w:rsidRDefault="006C2952" w:rsidP="006C29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952">
              <w:rPr>
                <w:rFonts w:ascii="Times New Roman" w:hAnsi="Times New Roman"/>
                <w:sz w:val="24"/>
                <w:szCs w:val="24"/>
              </w:rPr>
              <w:t>Формировать: мотивацию к обучению и познанию; умение выражать положительное отношение к процессу познания</w:t>
            </w:r>
            <w:r w:rsidR="004767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C2952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6C2952" w:rsidRPr="006C2952" w:rsidRDefault="006C2952" w:rsidP="006C29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C2952">
              <w:rPr>
                <w:rFonts w:ascii="Times New Roman" w:hAnsi="Times New Roman"/>
                <w:color w:val="170E02"/>
                <w:sz w:val="24"/>
                <w:szCs w:val="24"/>
              </w:rPr>
              <w:t>Формировать:</w:t>
            </w:r>
            <w:r w:rsidRPr="006C2952">
              <w:rPr>
                <w:rFonts w:ascii="Times New Roman" w:hAnsi="Times New Roman"/>
                <w:sz w:val="24"/>
                <w:szCs w:val="24"/>
              </w:rPr>
              <w:t xml:space="preserve"> умение извлекать </w:t>
            </w:r>
            <w:r w:rsidRPr="006C29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ю из схем, иллюстраций, таблиц </w:t>
            </w:r>
            <w:proofErr w:type="gramStart"/>
            <w:r w:rsidRPr="006C2952">
              <w:rPr>
                <w:rFonts w:ascii="Times New Roman" w:hAnsi="Times New Roman"/>
                <w:sz w:val="24"/>
                <w:szCs w:val="24"/>
              </w:rPr>
              <w:t>;у</w:t>
            </w:r>
            <w:proofErr w:type="gramEnd"/>
            <w:r w:rsidRPr="006C2952">
              <w:rPr>
                <w:rFonts w:ascii="Times New Roman" w:hAnsi="Times New Roman"/>
                <w:sz w:val="24"/>
                <w:szCs w:val="24"/>
              </w:rPr>
              <w:t xml:space="preserve">мение на основе анализа делать выводы; умение обобщать и классифицировать по признакам; </w:t>
            </w:r>
            <w:r w:rsidRPr="006C2952">
              <w:rPr>
                <w:rFonts w:ascii="Times New Roman" w:hAnsi="Times New Roman"/>
                <w:color w:val="170E02"/>
                <w:sz w:val="24"/>
                <w:szCs w:val="24"/>
              </w:rPr>
              <w:t xml:space="preserve">умение ориентироваться в своей системе знаний: находить ответы на вопросы, используя свой жизненный опыт и информацию, полученную на уроке; </w:t>
            </w:r>
            <w:r w:rsidRPr="006C2952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6C2952" w:rsidRPr="00C872B7" w:rsidRDefault="006C2952" w:rsidP="00C872B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952">
              <w:rPr>
                <w:rFonts w:ascii="Times New Roman" w:hAnsi="Times New Roman"/>
                <w:sz w:val="24"/>
                <w:szCs w:val="24"/>
              </w:rPr>
              <w:t>навыки самоконтроля, оценивать (сравнивать с эталоном) результаты своей деятельности;</w:t>
            </w:r>
          </w:p>
        </w:tc>
      </w:tr>
      <w:tr w:rsidR="00D01B4A" w:rsidRPr="006C2952" w:rsidTr="00EE013C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B4A" w:rsidRPr="006C2952" w:rsidRDefault="00D01B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A" w:rsidRPr="006C2952" w:rsidRDefault="00D01B4A" w:rsidP="00C907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а в группе - </w:t>
            </w:r>
            <w:proofErr w:type="gramStart"/>
            <w:r w:rsidRPr="006C2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ламный</w:t>
            </w:r>
            <w:proofErr w:type="gramEnd"/>
            <w:r w:rsidRPr="006C2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2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ер</w:t>
            </w:r>
            <w:proofErr w:type="spellEnd"/>
            <w:r w:rsidR="00C87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872B7" w:rsidRPr="00C91D22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(</w:t>
            </w:r>
            <w:hyperlink r:id="rId13" w:history="1">
              <w:r w:rsidR="00C872B7" w:rsidRPr="00C91D22">
                <w:rPr>
                  <w:rStyle w:val="ab"/>
                  <w:rFonts w:ascii="Times New Roman" w:eastAsia="Times New Roman" w:hAnsi="Times New Roman" w:cs="Times New Roman"/>
                  <w:b/>
                  <w:color w:val="7030A0"/>
                  <w:sz w:val="24"/>
                  <w:szCs w:val="24"/>
                  <w:lang w:eastAsia="ru-RU"/>
                </w:rPr>
                <w:t>Приложение 3</w:t>
              </w:r>
            </w:hyperlink>
            <w:r w:rsidR="00C872B7" w:rsidRPr="00C91D22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)</w:t>
            </w:r>
            <w:r w:rsidRPr="00C91D22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.</w:t>
            </w:r>
          </w:p>
          <w:p w:rsidR="00D01B4A" w:rsidRPr="006C2952" w:rsidRDefault="00D01B4A" w:rsidP="00C907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сли решили правильно, то заработали 7 баллов.</w:t>
            </w:r>
          </w:p>
          <w:p w:rsidR="00D01B4A" w:rsidRPr="006C2952" w:rsidRDefault="00D01B4A" w:rsidP="00C907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родолжаем движение по нашему маршруту.</w:t>
            </w:r>
          </w:p>
          <w:p w:rsidR="00D01B4A" w:rsidRPr="006C2952" w:rsidRDefault="00D01B4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A" w:rsidRPr="006C2952" w:rsidRDefault="00D01B4A" w:rsidP="00C90789">
            <w:pPr>
              <w:rPr>
                <w:rFonts w:ascii="Times New Roman" w:hAnsi="Times New Roman"/>
                <w:sz w:val="24"/>
                <w:szCs w:val="24"/>
              </w:rPr>
            </w:pPr>
            <w:r w:rsidRPr="006C2952">
              <w:rPr>
                <w:rFonts w:ascii="Times New Roman" w:hAnsi="Times New Roman"/>
                <w:sz w:val="24"/>
                <w:szCs w:val="24"/>
              </w:rPr>
              <w:lastRenderedPageBreak/>
              <w:t>Работают в группе, проверяют по образцу.</w:t>
            </w:r>
          </w:p>
          <w:p w:rsidR="00D01B4A" w:rsidRPr="006C2952" w:rsidRDefault="00D01B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B4A" w:rsidRPr="006C2952" w:rsidRDefault="00D01B4A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01B4A" w:rsidRPr="006C2952" w:rsidTr="00EE013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B4A" w:rsidRPr="006C2952" w:rsidRDefault="00D01B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A" w:rsidRPr="006C2952" w:rsidRDefault="00D01B4A" w:rsidP="00C907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становка № 3 – Спортивный стадион «Металлург»</w:t>
            </w:r>
          </w:p>
          <w:p w:rsidR="00D01B4A" w:rsidRPr="006C2952" w:rsidRDefault="00D01B4A" w:rsidP="00C90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952">
              <w:rPr>
                <w:rFonts w:ascii="Times New Roman" w:hAnsi="Times New Roman"/>
                <w:sz w:val="24"/>
                <w:szCs w:val="24"/>
              </w:rPr>
              <w:t>Вспоминаем, как нужно решать задачи о взаимосвязанных величинах, которые вы назовете, посмотрев на чертеж?</w:t>
            </w:r>
          </w:p>
          <w:p w:rsidR="00D01B4A" w:rsidRPr="006C2952" w:rsidRDefault="00D01B4A" w:rsidP="00C907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задачи по чертежу.</w:t>
            </w:r>
          </w:p>
          <w:p w:rsidR="00D01B4A" w:rsidRPr="006C2952" w:rsidRDefault="00D01B4A" w:rsidP="00C907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иваются листочками, взаимопроверка.</w:t>
            </w:r>
          </w:p>
          <w:p w:rsidR="00D01B4A" w:rsidRPr="006C2952" w:rsidRDefault="00D01B4A" w:rsidP="00C907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952">
              <w:rPr>
                <w:rFonts w:ascii="Times New Roman" w:hAnsi="Times New Roman"/>
                <w:b/>
                <w:sz w:val="24"/>
                <w:szCs w:val="24"/>
              </w:rPr>
              <w:t xml:space="preserve">Итог: </w:t>
            </w:r>
            <w:r w:rsidRPr="006C2952">
              <w:rPr>
                <w:rFonts w:ascii="Times New Roman" w:hAnsi="Times New Roman"/>
                <w:sz w:val="24"/>
                <w:szCs w:val="24"/>
              </w:rPr>
              <w:t>что необходимо знать для того, чтобы не ошибиться при решении задачи о таких величинах, как время, скорость, расстояние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A" w:rsidRPr="006C2952" w:rsidRDefault="00D01B4A" w:rsidP="00C9078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C2952">
              <w:rPr>
                <w:rFonts w:ascii="Times New Roman" w:hAnsi="Times New Roman"/>
                <w:iCs/>
                <w:sz w:val="24"/>
                <w:szCs w:val="24"/>
              </w:rPr>
              <w:t xml:space="preserve">Отвечают на вопросы, анализируют, </w:t>
            </w:r>
          </w:p>
          <w:p w:rsidR="00D01B4A" w:rsidRPr="006C2952" w:rsidRDefault="00D01B4A" w:rsidP="00C90789">
            <w:pPr>
              <w:rPr>
                <w:rFonts w:ascii="Times New Roman" w:hAnsi="Times New Roman"/>
                <w:sz w:val="24"/>
                <w:szCs w:val="24"/>
              </w:rPr>
            </w:pPr>
            <w:r w:rsidRPr="006C2952">
              <w:rPr>
                <w:rFonts w:ascii="Times New Roman" w:hAnsi="Times New Roman"/>
                <w:sz w:val="24"/>
                <w:szCs w:val="24"/>
              </w:rPr>
              <w:t>строят речевые высказывания в устной форме, вспоминают пройденный материал.</w:t>
            </w:r>
          </w:p>
          <w:p w:rsidR="00D01B4A" w:rsidRPr="006C2952" w:rsidRDefault="00D01B4A" w:rsidP="00C907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52">
              <w:rPr>
                <w:rFonts w:ascii="Times New Roman" w:hAnsi="Times New Roman"/>
                <w:sz w:val="24"/>
                <w:szCs w:val="24"/>
              </w:rPr>
              <w:t>Работают по содержанию задачи</w:t>
            </w:r>
          </w:p>
          <w:p w:rsidR="00D01B4A" w:rsidRPr="006C2952" w:rsidRDefault="00D01B4A" w:rsidP="00C90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B4A" w:rsidRPr="006C2952" w:rsidRDefault="00D01B4A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01B4A" w:rsidRPr="006C2952" w:rsidTr="00EE013C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A" w:rsidRPr="006C2952" w:rsidRDefault="00D01B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A" w:rsidRPr="006C2952" w:rsidRDefault="00D01B4A" w:rsidP="00C907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C29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становка  № 4 -  Кафе</w:t>
            </w:r>
            <w:r w:rsidR="00C872B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C872B7" w:rsidRPr="00C91D22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(</w:t>
            </w:r>
            <w:hyperlink r:id="rId14" w:history="1">
              <w:r w:rsidR="00C872B7" w:rsidRPr="00C91D22">
                <w:rPr>
                  <w:rStyle w:val="ab"/>
                  <w:rFonts w:ascii="Times New Roman" w:eastAsia="Times New Roman" w:hAnsi="Times New Roman" w:cs="Times New Roman"/>
                  <w:b/>
                  <w:color w:val="7030A0"/>
                  <w:sz w:val="24"/>
                  <w:szCs w:val="24"/>
                </w:rPr>
                <w:t>Приложение 4</w:t>
              </w:r>
            </w:hyperlink>
            <w:r w:rsidR="00C872B7" w:rsidRPr="00C91D22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)</w:t>
            </w:r>
          </w:p>
          <w:p w:rsidR="00D01B4A" w:rsidRPr="006C2952" w:rsidRDefault="00D01B4A" w:rsidP="00C907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</w:rPr>
              <w:t>В кафе полакомимся шоколадом, для этого вы в парах должны дружно поработать и найти нужную информацию на этикетке шоколада и выписать в таблицу данные  с этикетки по вопросам.</w:t>
            </w:r>
          </w:p>
          <w:p w:rsidR="00D01B4A" w:rsidRPr="006C2952" w:rsidRDefault="00D01B4A" w:rsidP="00C907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ите данные таблицы плюсами в нужной графе.</w:t>
            </w:r>
          </w:p>
          <w:p w:rsidR="00D01B4A" w:rsidRPr="006C2952" w:rsidRDefault="00D01B4A" w:rsidP="00C907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13"/>
              <w:gridCol w:w="2016"/>
              <w:gridCol w:w="2009"/>
              <w:gridCol w:w="2033"/>
            </w:tblGrid>
            <w:tr w:rsidR="00D01B4A" w:rsidRPr="006C2952" w:rsidTr="00801137">
              <w:trPr>
                <w:trHeight w:val="393"/>
              </w:trPr>
              <w:tc>
                <w:tcPr>
                  <w:tcW w:w="3513" w:type="dxa"/>
                </w:tcPr>
                <w:p w:rsidR="00D01B4A" w:rsidRPr="006C2952" w:rsidRDefault="00D01B4A" w:rsidP="00801137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6C295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опросы</w:t>
                  </w:r>
                </w:p>
              </w:tc>
              <w:tc>
                <w:tcPr>
                  <w:tcW w:w="2016" w:type="dxa"/>
                </w:tcPr>
                <w:p w:rsidR="00D01B4A" w:rsidRPr="006C2952" w:rsidRDefault="00D01B4A" w:rsidP="00801137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6C295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ерно</w:t>
                  </w:r>
                </w:p>
              </w:tc>
              <w:tc>
                <w:tcPr>
                  <w:tcW w:w="2009" w:type="dxa"/>
                </w:tcPr>
                <w:p w:rsidR="00D01B4A" w:rsidRPr="006C2952" w:rsidRDefault="00D01B4A" w:rsidP="00801137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6C295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неверно</w:t>
                  </w:r>
                </w:p>
              </w:tc>
              <w:tc>
                <w:tcPr>
                  <w:tcW w:w="2033" w:type="dxa"/>
                </w:tcPr>
                <w:p w:rsidR="00D01B4A" w:rsidRPr="006C2952" w:rsidRDefault="00D01B4A" w:rsidP="00801137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6C295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нет информации</w:t>
                  </w:r>
                </w:p>
              </w:tc>
            </w:tr>
            <w:tr w:rsidR="00D01B4A" w:rsidRPr="006C2952" w:rsidTr="00801137">
              <w:tc>
                <w:tcPr>
                  <w:tcW w:w="3513" w:type="dxa"/>
                </w:tcPr>
                <w:p w:rsidR="00D01B4A" w:rsidRPr="006C2952" w:rsidRDefault="00D01B4A" w:rsidP="0080113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295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 состав шоколада входит мёд</w:t>
                  </w:r>
                </w:p>
              </w:tc>
              <w:tc>
                <w:tcPr>
                  <w:tcW w:w="2016" w:type="dxa"/>
                </w:tcPr>
                <w:p w:rsidR="00D01B4A" w:rsidRPr="006C2952" w:rsidRDefault="00D01B4A" w:rsidP="0080113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9" w:type="dxa"/>
                </w:tcPr>
                <w:p w:rsidR="00D01B4A" w:rsidRPr="006C2952" w:rsidRDefault="00D01B4A" w:rsidP="0080113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3" w:type="dxa"/>
                </w:tcPr>
                <w:p w:rsidR="00D01B4A" w:rsidRPr="006C2952" w:rsidRDefault="00D01B4A" w:rsidP="0080113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01B4A" w:rsidRPr="006C2952" w:rsidTr="00801137">
              <w:tc>
                <w:tcPr>
                  <w:tcW w:w="3513" w:type="dxa"/>
                </w:tcPr>
                <w:p w:rsidR="00D01B4A" w:rsidRPr="006C2952" w:rsidRDefault="00D01B4A" w:rsidP="0080113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295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мный шоколад с фундуком и печеньем</w:t>
                  </w:r>
                </w:p>
              </w:tc>
              <w:tc>
                <w:tcPr>
                  <w:tcW w:w="2016" w:type="dxa"/>
                </w:tcPr>
                <w:p w:rsidR="00D01B4A" w:rsidRPr="006C2952" w:rsidRDefault="00D01B4A" w:rsidP="0080113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9" w:type="dxa"/>
                </w:tcPr>
                <w:p w:rsidR="00D01B4A" w:rsidRPr="006C2952" w:rsidRDefault="00D01B4A" w:rsidP="0080113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3" w:type="dxa"/>
                </w:tcPr>
                <w:p w:rsidR="00D01B4A" w:rsidRPr="006C2952" w:rsidRDefault="00D01B4A" w:rsidP="0080113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01B4A" w:rsidRPr="006C2952" w:rsidTr="00801137">
              <w:tc>
                <w:tcPr>
                  <w:tcW w:w="3513" w:type="dxa"/>
                </w:tcPr>
                <w:p w:rsidR="00D01B4A" w:rsidRPr="006C2952" w:rsidRDefault="00D01B4A" w:rsidP="0080113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295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сто изготовления:  Россия</w:t>
                  </w:r>
                </w:p>
              </w:tc>
              <w:tc>
                <w:tcPr>
                  <w:tcW w:w="2016" w:type="dxa"/>
                </w:tcPr>
                <w:p w:rsidR="00D01B4A" w:rsidRPr="006C2952" w:rsidRDefault="00D01B4A" w:rsidP="0080113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9" w:type="dxa"/>
                </w:tcPr>
                <w:p w:rsidR="00D01B4A" w:rsidRPr="006C2952" w:rsidRDefault="00D01B4A" w:rsidP="0080113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3" w:type="dxa"/>
                </w:tcPr>
                <w:p w:rsidR="00D01B4A" w:rsidRPr="006C2952" w:rsidRDefault="00D01B4A" w:rsidP="0080113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01B4A" w:rsidRPr="006C2952" w:rsidTr="00801137">
              <w:tc>
                <w:tcPr>
                  <w:tcW w:w="3513" w:type="dxa"/>
                </w:tcPr>
                <w:p w:rsidR="00D01B4A" w:rsidRPr="006C2952" w:rsidRDefault="00D01B4A" w:rsidP="0080113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295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ельзя принимать при заболеваниях полости рта</w:t>
                  </w:r>
                </w:p>
              </w:tc>
              <w:tc>
                <w:tcPr>
                  <w:tcW w:w="2016" w:type="dxa"/>
                </w:tcPr>
                <w:p w:rsidR="00D01B4A" w:rsidRPr="006C2952" w:rsidRDefault="00D01B4A" w:rsidP="0080113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9" w:type="dxa"/>
                </w:tcPr>
                <w:p w:rsidR="00D01B4A" w:rsidRPr="006C2952" w:rsidRDefault="00D01B4A" w:rsidP="0080113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3" w:type="dxa"/>
                </w:tcPr>
                <w:p w:rsidR="00D01B4A" w:rsidRPr="006C2952" w:rsidRDefault="00D01B4A" w:rsidP="0080113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01B4A" w:rsidRPr="006C2952" w:rsidTr="00801137">
              <w:tc>
                <w:tcPr>
                  <w:tcW w:w="3513" w:type="dxa"/>
                </w:tcPr>
                <w:p w:rsidR="00D01B4A" w:rsidRPr="006C2952" w:rsidRDefault="00D01B4A" w:rsidP="0080113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295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ес шоколада 100 г</w:t>
                  </w:r>
                </w:p>
              </w:tc>
              <w:tc>
                <w:tcPr>
                  <w:tcW w:w="2016" w:type="dxa"/>
                </w:tcPr>
                <w:p w:rsidR="00D01B4A" w:rsidRPr="006C2952" w:rsidRDefault="00D01B4A" w:rsidP="0080113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9" w:type="dxa"/>
                </w:tcPr>
                <w:p w:rsidR="00D01B4A" w:rsidRPr="006C2952" w:rsidRDefault="00D01B4A" w:rsidP="0080113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3" w:type="dxa"/>
                </w:tcPr>
                <w:p w:rsidR="00D01B4A" w:rsidRPr="006C2952" w:rsidRDefault="00D01B4A" w:rsidP="0080113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01B4A" w:rsidRPr="006C2952" w:rsidTr="00801137">
              <w:tc>
                <w:tcPr>
                  <w:tcW w:w="3513" w:type="dxa"/>
                </w:tcPr>
                <w:p w:rsidR="00D01B4A" w:rsidRPr="006C2952" w:rsidRDefault="00D01B4A" w:rsidP="0080113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295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е разрешается детям до 3 лет</w:t>
                  </w:r>
                </w:p>
              </w:tc>
              <w:tc>
                <w:tcPr>
                  <w:tcW w:w="2016" w:type="dxa"/>
                </w:tcPr>
                <w:p w:rsidR="00D01B4A" w:rsidRPr="006C2952" w:rsidRDefault="00D01B4A" w:rsidP="0080113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9" w:type="dxa"/>
                </w:tcPr>
                <w:p w:rsidR="00D01B4A" w:rsidRPr="006C2952" w:rsidRDefault="00D01B4A" w:rsidP="0080113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3" w:type="dxa"/>
                </w:tcPr>
                <w:p w:rsidR="00D01B4A" w:rsidRPr="006C2952" w:rsidRDefault="00D01B4A" w:rsidP="0080113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01B4A" w:rsidRPr="006C2952" w:rsidTr="00801137">
              <w:tc>
                <w:tcPr>
                  <w:tcW w:w="3513" w:type="dxa"/>
                </w:tcPr>
                <w:p w:rsidR="00D01B4A" w:rsidRPr="006C2952" w:rsidRDefault="00D01B4A" w:rsidP="0080113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295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ранить при температуре 18̇˚</w:t>
                  </w:r>
                </w:p>
              </w:tc>
              <w:tc>
                <w:tcPr>
                  <w:tcW w:w="2016" w:type="dxa"/>
                </w:tcPr>
                <w:p w:rsidR="00D01B4A" w:rsidRPr="006C2952" w:rsidRDefault="00D01B4A" w:rsidP="0080113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9" w:type="dxa"/>
                </w:tcPr>
                <w:p w:rsidR="00D01B4A" w:rsidRPr="006C2952" w:rsidRDefault="00D01B4A" w:rsidP="0080113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3" w:type="dxa"/>
                </w:tcPr>
                <w:p w:rsidR="00D01B4A" w:rsidRPr="006C2952" w:rsidRDefault="00D01B4A" w:rsidP="0080113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01B4A" w:rsidRPr="006C2952" w:rsidRDefault="00D01B4A" w:rsidP="00C907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A" w:rsidRDefault="00D01B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52">
              <w:rPr>
                <w:rFonts w:ascii="Times New Roman" w:eastAsia="Calibri" w:hAnsi="Times New Roman" w:cs="Times New Roman"/>
                <w:sz w:val="24"/>
                <w:szCs w:val="24"/>
              </w:rPr>
              <w:t>Работают в паре, заполняют таблицу, проверяют</w:t>
            </w:r>
            <w:r w:rsidR="00C87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 каждого этикетка от шоколадки).</w:t>
            </w:r>
          </w:p>
          <w:p w:rsidR="00C872B7" w:rsidRPr="006C2952" w:rsidRDefault="00C872B7" w:rsidP="00C872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е выполнения и проверки угощаю кусочком шоколадки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A" w:rsidRPr="006C2952" w:rsidRDefault="00D01B4A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909CC" w:rsidRPr="006C2952" w:rsidTr="00EE013C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9CC" w:rsidRPr="006C2952" w:rsidRDefault="00B909CC" w:rsidP="003E5A8B">
            <w:pPr>
              <w:pStyle w:val="a4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V. Рефлексия учебной деятельности</w:t>
            </w:r>
          </w:p>
          <w:p w:rsidR="00B909CC" w:rsidRPr="006C2952" w:rsidRDefault="00B909CC" w:rsidP="003E5A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B909CC" w:rsidRPr="006C2952" w:rsidRDefault="00B909CC" w:rsidP="003E5A8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29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ние результатов собственной деятельности</w:t>
            </w:r>
          </w:p>
          <w:p w:rsidR="00B909CC" w:rsidRPr="006C2952" w:rsidRDefault="00B90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09CC" w:rsidRPr="006C2952" w:rsidRDefault="00B90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09CC" w:rsidRPr="006C2952" w:rsidRDefault="00B909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CC" w:rsidRPr="006C2952" w:rsidRDefault="00B909CC" w:rsidP="00B909CC">
            <w:pPr>
              <w:tabs>
                <w:tab w:val="left" w:pos="24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Молодцы, мы подъезжаем к финишу. Наша прогулка подошла к концу. Давайте подведем итог.</w:t>
            </w:r>
          </w:p>
          <w:p w:rsidR="00B909CC" w:rsidRPr="006C2952" w:rsidRDefault="00B909CC" w:rsidP="00B909CC">
            <w:pPr>
              <w:tabs>
                <w:tab w:val="left" w:pos="24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ая тема нашего урока?</w:t>
            </w:r>
          </w:p>
          <w:p w:rsidR="00B909CC" w:rsidRPr="006C2952" w:rsidRDefault="00B909CC" w:rsidP="00B909CC">
            <w:pPr>
              <w:tabs>
                <w:tab w:val="left" w:pos="24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ую учебную задачу мы ставили?</w:t>
            </w:r>
          </w:p>
          <w:p w:rsidR="00B909CC" w:rsidRPr="006C2952" w:rsidRDefault="00B909CC" w:rsidP="00B909CC">
            <w:pPr>
              <w:tabs>
                <w:tab w:val="left" w:pos="24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алось ли её решить?</w:t>
            </w:r>
          </w:p>
          <w:p w:rsidR="00B909CC" w:rsidRPr="006C2952" w:rsidRDefault="00B909CC" w:rsidP="00B90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должите фразу. </w:t>
            </w:r>
          </w:p>
          <w:p w:rsidR="00B909CC" w:rsidRPr="006C2952" w:rsidRDefault="00B909CC" w:rsidP="00B90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дал мне для жизни…</w:t>
            </w:r>
          </w:p>
          <w:p w:rsidR="00B909CC" w:rsidRPr="006C2952" w:rsidRDefault="00B909CC" w:rsidP="00B909CC">
            <w:pPr>
              <w:tabs>
                <w:tab w:val="left" w:pos="24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бедились ли вы, что знания </w:t>
            </w:r>
            <w:r w:rsidR="00C87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и помогают нам в жизни?</w:t>
            </w:r>
          </w:p>
          <w:p w:rsidR="00B909CC" w:rsidRPr="006C2952" w:rsidRDefault="00B909CC" w:rsidP="00B909CC">
            <w:pPr>
              <w:tabs>
                <w:tab w:val="left" w:pos="24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Я думаю, вы увидели, что мы работали сегодня с актуальными текстами, текстами с которыми вы постоянно сталкиваетесь в жизни.</w:t>
            </w:r>
          </w:p>
          <w:p w:rsidR="00B909CC" w:rsidRPr="006C2952" w:rsidRDefault="00B909CC" w:rsidP="00B909CC">
            <w:pPr>
              <w:tabs>
                <w:tab w:val="left" w:pos="24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рнемся к плану нашего урока и посмотрим, все ли его пункты мы выполнили.</w:t>
            </w:r>
          </w:p>
          <w:p w:rsidR="00B909CC" w:rsidRPr="006C2952" w:rsidRDefault="00B909CC" w:rsidP="00B909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цените свою работу на уроке по листу самооценки, суммируйте баллы. Оценки за урок, озвучивают дети исходя из </w:t>
            </w:r>
            <w:proofErr w:type="spellStart"/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альной</w:t>
            </w:r>
            <w:proofErr w:type="spellEnd"/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ы.</w:t>
            </w:r>
          </w:p>
          <w:p w:rsidR="00B909CC" w:rsidRPr="006C2952" w:rsidRDefault="00B909CC" w:rsidP="00B909CC">
            <w:pPr>
              <w:tabs>
                <w:tab w:val="left" w:pos="24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 рада, что большинство из вас правильно оценили свои действия на уроке и уровень своих знаний</w:t>
            </w:r>
            <w:proofErr w:type="gramStart"/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3C" w:rsidRPr="006C2952" w:rsidRDefault="00EE013C" w:rsidP="00EE013C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чают на вопросы, делают выводы, обобщения.</w:t>
            </w:r>
          </w:p>
          <w:p w:rsidR="00B909CC" w:rsidRPr="006C2952" w:rsidRDefault="00B90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9CC" w:rsidRPr="006C2952" w:rsidRDefault="00B90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9CC" w:rsidRPr="006C2952" w:rsidRDefault="00B90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9CC" w:rsidRPr="006C2952" w:rsidRDefault="00B90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9CC" w:rsidRPr="006C2952" w:rsidRDefault="00B90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9CC" w:rsidRPr="006C2952" w:rsidRDefault="00B90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9CC" w:rsidRPr="006C2952" w:rsidRDefault="00B90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9CC" w:rsidRPr="006C2952" w:rsidRDefault="00B90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9CC" w:rsidRPr="006C2952" w:rsidRDefault="00B90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9CC" w:rsidRPr="006C2952" w:rsidRDefault="00B90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9CC" w:rsidRPr="006C2952" w:rsidRDefault="00B90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9CC" w:rsidRPr="006C2952" w:rsidRDefault="00B909CC" w:rsidP="007E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9CC" w:rsidRPr="006C2952" w:rsidRDefault="00B90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9CC" w:rsidRPr="006C2952" w:rsidRDefault="00B90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9CC" w:rsidRPr="006C2952" w:rsidRDefault="00B909C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Регулятивные</w:t>
            </w:r>
            <w:r w:rsidR="00EE013C" w:rsidRPr="006C29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  <w:p w:rsidR="00EE013C" w:rsidRPr="006C2952" w:rsidRDefault="00EE0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вать важность полученных знаний; </w:t>
            </w:r>
          </w:p>
          <w:p w:rsidR="00EE013C" w:rsidRPr="006C2952" w:rsidRDefault="00EE0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причины успеха или неуспехаучебной деятельности;</w:t>
            </w:r>
          </w:p>
          <w:p w:rsidR="00B909CC" w:rsidRPr="006C2952" w:rsidRDefault="00B90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учебные </w:t>
            </w: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я в соответствии с поставленной задачей.</w:t>
            </w:r>
          </w:p>
          <w:p w:rsidR="00B909CC" w:rsidRPr="006C2952" w:rsidRDefault="00B909C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знавательные: </w:t>
            </w:r>
          </w:p>
          <w:p w:rsidR="00B909CC" w:rsidRPr="006C2952" w:rsidRDefault="00B909CC" w:rsidP="008011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ст</w:t>
            </w:r>
            <w:r w:rsidR="00EE013C"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турировать знания;</w:t>
            </w:r>
          </w:p>
          <w:p w:rsidR="00EE013C" w:rsidRPr="006C2952" w:rsidRDefault="00EE013C" w:rsidP="00EE0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начальные формы рефлексии.</w:t>
            </w:r>
          </w:p>
          <w:p w:rsidR="00EE013C" w:rsidRPr="006C2952" w:rsidRDefault="00EE013C" w:rsidP="00EE013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EE013C" w:rsidRPr="006C2952" w:rsidRDefault="00EE013C" w:rsidP="00EE013C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олно </w:t>
            </w:r>
          </w:p>
          <w:p w:rsidR="00EE013C" w:rsidRPr="006C2952" w:rsidRDefault="00EE013C" w:rsidP="00EE013C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рамотно выражать свои мысли, правильно строить речевое высказывание;</w:t>
            </w:r>
          </w:p>
          <w:p w:rsidR="00EE013C" w:rsidRPr="006C2952" w:rsidRDefault="00EE013C" w:rsidP="00EE013C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:</w:t>
            </w:r>
          </w:p>
          <w:p w:rsidR="00EE013C" w:rsidRPr="006C2952" w:rsidRDefault="00EE013C" w:rsidP="00EE013C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важност</w:t>
            </w:r>
            <w:r w:rsidR="0047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полученных знаний; приобретают</w:t>
            </w: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ивацию к процессу учения, овладевают начальными навыками адаптации в обществе</w:t>
            </w:r>
          </w:p>
          <w:p w:rsidR="00EE013C" w:rsidRPr="006C2952" w:rsidRDefault="00EE013C" w:rsidP="00EE013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909CC" w:rsidRPr="006C2952" w:rsidTr="00EE013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09CC" w:rsidRPr="006C2952" w:rsidRDefault="00B909C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CC" w:rsidRPr="006C2952" w:rsidRDefault="00B909CC" w:rsidP="00B909CC">
            <w:pPr>
              <w:tabs>
                <w:tab w:val="left" w:pos="24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 память о нашем уроке, чтобы вы ничего не забыли </w:t>
            </w:r>
            <w:proofErr w:type="gramStart"/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д</w:t>
            </w:r>
            <w:proofErr w:type="gramEnd"/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шнее задание.</w:t>
            </w:r>
          </w:p>
          <w:p w:rsidR="00B909CC" w:rsidRPr="006C2952" w:rsidRDefault="00B909CC" w:rsidP="00B909CC">
            <w:pPr>
              <w:pStyle w:val="a7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машнее задание у вас будет разного уровня сложности.</w:t>
            </w:r>
          </w:p>
          <w:p w:rsidR="00B909CC" w:rsidRPr="006C2952" w:rsidRDefault="00B909CC" w:rsidP="00B909CC">
            <w:pPr>
              <w:pStyle w:val="a7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аша задача: выбрать подходящий для вас вариант сложности.</w:t>
            </w:r>
          </w:p>
          <w:p w:rsidR="00B909CC" w:rsidRPr="006C2952" w:rsidRDefault="00B909CC" w:rsidP="00B909CC">
            <w:pPr>
              <w:tabs>
                <w:tab w:val="left" w:pos="24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ариант: С. 21 -22 №13, 23 </w:t>
            </w:r>
          </w:p>
          <w:p w:rsidR="00B909CC" w:rsidRPr="006C2952" w:rsidRDefault="00B909CC" w:rsidP="00B909CC">
            <w:pPr>
              <w:tabs>
                <w:tab w:val="left" w:pos="24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ариант: карточку – предлагаю тем, кто не боится трудностей</w:t>
            </w:r>
            <w:r w:rsidR="00C87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72B7" w:rsidRPr="00C91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hyperlink r:id="rId15" w:history="1">
              <w:r w:rsidR="00C872B7" w:rsidRPr="00C91D22">
                <w:rPr>
                  <w:rStyle w:val="ab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eastAsia="ru-RU"/>
                </w:rPr>
                <w:t>Приложение 5</w:t>
              </w:r>
            </w:hyperlink>
            <w:r w:rsidR="00C872B7" w:rsidRPr="00C91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C91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909CC" w:rsidRPr="006C2952" w:rsidRDefault="00B909CC">
            <w:pPr>
              <w:pStyle w:val="a7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09CC" w:rsidRPr="006C2952" w:rsidRDefault="00B909CC">
            <w:pPr>
              <w:pStyle w:val="a7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CC" w:rsidRPr="006C2952" w:rsidRDefault="00B90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9CC" w:rsidRPr="006C2952" w:rsidRDefault="00B90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 обсуждают работу по подготовке домашнего задания, задают вопросы по выполнению работы дома</w:t>
            </w:r>
          </w:p>
          <w:p w:rsidR="00B909CC" w:rsidRPr="006C2952" w:rsidRDefault="00B90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9CC" w:rsidRPr="006C2952" w:rsidRDefault="00B90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9CC" w:rsidRPr="006C2952" w:rsidRDefault="00B90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09CC" w:rsidRPr="006C2952" w:rsidRDefault="00B90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09CC" w:rsidRPr="006C2952" w:rsidTr="00EE013C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CC" w:rsidRPr="006C2952" w:rsidRDefault="00B909C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CC" w:rsidRPr="006C2952" w:rsidRDefault="00C872B7" w:rsidP="00B909CC">
            <w:pPr>
              <w:tabs>
                <w:tab w:val="left" w:pos="24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флексия (сотовый телефон</w:t>
            </w:r>
            <w:r w:rsidRPr="00C91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C91D22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 xml:space="preserve"> </w:t>
            </w:r>
            <w:hyperlink r:id="rId16" w:history="1">
              <w:r w:rsidRPr="00C91D22">
                <w:rPr>
                  <w:rStyle w:val="ab"/>
                  <w:rFonts w:ascii="Times New Roman" w:eastAsia="Times New Roman" w:hAnsi="Times New Roman" w:cs="Times New Roman"/>
                  <w:b/>
                  <w:color w:val="7030A0"/>
                  <w:sz w:val="24"/>
                  <w:szCs w:val="24"/>
                  <w:lang w:eastAsia="ru-RU"/>
                </w:rPr>
                <w:t>Приложение 6.</w:t>
              </w:r>
            </w:hyperlink>
          </w:p>
          <w:p w:rsidR="00B909CC" w:rsidRPr="006C2952" w:rsidRDefault="00475E15" w:rsidP="00B909CC">
            <w:pPr>
              <w:tabs>
                <w:tab w:val="left" w:pos="24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909CC"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шите </w:t>
            </w:r>
            <w:r w:rsidR="00C87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ю или своему другу </w:t>
            </w:r>
            <w:proofErr w:type="spellStart"/>
            <w:r w:rsidR="00C87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с</w:t>
            </w:r>
            <w:proofErr w:type="spellEnd"/>
            <w:r w:rsidR="00B909CC"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том, как прошел урок. </w:t>
            </w:r>
          </w:p>
          <w:p w:rsidR="00B909CC" w:rsidRPr="006C2952" w:rsidRDefault="00475E15" w:rsidP="00B909CC">
            <w:pPr>
              <w:tabs>
                <w:tab w:val="left" w:pos="24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909CC" w:rsidRPr="006C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бо за урок!</w:t>
            </w:r>
          </w:p>
          <w:p w:rsidR="00B909CC" w:rsidRPr="006C2952" w:rsidRDefault="00B909CC" w:rsidP="00B909CC">
            <w:pPr>
              <w:tabs>
                <w:tab w:val="left" w:pos="249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CC" w:rsidRPr="006C2952" w:rsidRDefault="006C2952" w:rsidP="00C872B7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ишут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мс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872B7">
              <w:rPr>
                <w:rFonts w:ascii="Times New Roman" w:eastAsia="Calibri" w:hAnsi="Times New Roman"/>
                <w:sz w:val="24"/>
                <w:szCs w:val="24"/>
              </w:rPr>
              <w:t>учителю или друг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CC" w:rsidRPr="006C2952" w:rsidRDefault="00B909C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01137" w:rsidRDefault="00801137" w:rsidP="007C3162">
      <w:pPr>
        <w:rPr>
          <w:rFonts w:ascii="Times New Roman" w:hAnsi="Times New Roman" w:cs="Times New Roman"/>
          <w:b/>
          <w:noProof/>
          <w:lang w:eastAsia="ru-RU"/>
        </w:rPr>
      </w:pPr>
    </w:p>
    <w:p w:rsidR="00801137" w:rsidRDefault="00801137" w:rsidP="007C3162">
      <w:pPr>
        <w:rPr>
          <w:rFonts w:ascii="Times New Roman" w:hAnsi="Times New Roman" w:cs="Times New Roman"/>
          <w:b/>
          <w:noProof/>
          <w:lang w:eastAsia="ru-RU"/>
        </w:rPr>
      </w:pPr>
    </w:p>
    <w:p w:rsidR="00D5654F" w:rsidRDefault="00D5654F" w:rsidP="00293EAF">
      <w:pPr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B7244" w:rsidRDefault="00AB7244" w:rsidP="00293EAF">
      <w:pPr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sectPr w:rsidR="00AB7244" w:rsidSect="00AB7244">
          <w:pgSz w:w="16838" w:h="11906" w:orient="landscape"/>
          <w:pgMar w:top="851" w:right="1134" w:bottom="1134" w:left="1134" w:header="709" w:footer="709" w:gutter="0"/>
          <w:pgBorders w:offsetFrom="page">
            <w:top w:val="crazyMaze" w:sz="15" w:space="24" w:color="002060"/>
            <w:left w:val="crazyMaze" w:sz="15" w:space="24" w:color="002060"/>
            <w:bottom w:val="crazyMaze" w:sz="15" w:space="24" w:color="002060"/>
            <w:right w:val="crazyMaze" w:sz="15" w:space="24" w:color="002060"/>
          </w:pgBorders>
          <w:cols w:space="708"/>
          <w:docGrid w:linePitch="360"/>
        </w:sectPr>
      </w:pPr>
    </w:p>
    <w:p w:rsidR="00D5654F" w:rsidRDefault="00D5654F" w:rsidP="00293EAF">
      <w:pPr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5654F" w:rsidRDefault="00D5654F" w:rsidP="00293EAF">
      <w:pPr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93EAF" w:rsidRPr="00D5654F" w:rsidRDefault="00293EAF" w:rsidP="00293EA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5654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иложение 1 </w:t>
      </w:r>
    </w:p>
    <w:p w:rsidR="00801137" w:rsidRDefault="00293EAF" w:rsidP="007C3162">
      <w:pPr>
        <w:rPr>
          <w:rFonts w:ascii="Times New Roman" w:hAnsi="Times New Roman" w:cs="Times New Roman"/>
          <w:sz w:val="24"/>
          <w:szCs w:val="24"/>
        </w:rPr>
      </w:pPr>
      <w:r w:rsidRPr="00293E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36262" cy="2146343"/>
            <wp:effectExtent l="19050" t="0" r="7088" b="0"/>
            <wp:docPr id="7" name="Рисунок 1" descr="F:\УРОК Математики 13.02\билет на авто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РОК Математики 13.02\билет на автобус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572" cy="214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EAF" w:rsidRDefault="00293EAF" w:rsidP="00293EA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1137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7C3162" w:rsidRPr="00801137" w:rsidRDefault="007C3162" w:rsidP="00293EA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3EAF" w:rsidRDefault="00D5654F" w:rsidP="00293EA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741680</wp:posOffset>
            </wp:positionH>
            <wp:positionV relativeFrom="page">
              <wp:posOffset>3487420</wp:posOffset>
            </wp:positionV>
            <wp:extent cx="2905760" cy="3742055"/>
            <wp:effectExtent l="19050" t="0" r="8890" b="0"/>
            <wp:wrapNone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374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3EAF" w:rsidRPr="006C2952" w:rsidRDefault="00293EAF" w:rsidP="00293EA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3EAF" w:rsidRDefault="00293EA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3EAF" w:rsidRPr="00293EAF" w:rsidRDefault="00293EAF" w:rsidP="00293EAF">
      <w:pPr>
        <w:rPr>
          <w:rFonts w:ascii="Times New Roman" w:hAnsi="Times New Roman" w:cs="Times New Roman"/>
          <w:sz w:val="24"/>
          <w:szCs w:val="24"/>
        </w:rPr>
      </w:pPr>
    </w:p>
    <w:p w:rsidR="00293EAF" w:rsidRPr="00293EAF" w:rsidRDefault="00293EAF" w:rsidP="00293EAF">
      <w:pPr>
        <w:rPr>
          <w:rFonts w:ascii="Times New Roman" w:hAnsi="Times New Roman" w:cs="Times New Roman"/>
          <w:sz w:val="24"/>
          <w:szCs w:val="24"/>
        </w:rPr>
      </w:pPr>
    </w:p>
    <w:p w:rsidR="00293EAF" w:rsidRPr="00293EAF" w:rsidRDefault="00293EAF" w:rsidP="00293EAF">
      <w:pPr>
        <w:rPr>
          <w:rFonts w:ascii="Times New Roman" w:hAnsi="Times New Roman" w:cs="Times New Roman"/>
          <w:sz w:val="24"/>
          <w:szCs w:val="24"/>
        </w:rPr>
      </w:pPr>
    </w:p>
    <w:p w:rsidR="00293EAF" w:rsidRPr="00293EAF" w:rsidRDefault="00293EAF" w:rsidP="00293EAF">
      <w:pPr>
        <w:rPr>
          <w:rFonts w:ascii="Times New Roman" w:hAnsi="Times New Roman" w:cs="Times New Roman"/>
          <w:sz w:val="24"/>
          <w:szCs w:val="24"/>
        </w:rPr>
      </w:pPr>
    </w:p>
    <w:p w:rsidR="00293EAF" w:rsidRPr="00293EAF" w:rsidRDefault="00293EAF" w:rsidP="00293EAF">
      <w:pPr>
        <w:rPr>
          <w:rFonts w:ascii="Times New Roman" w:hAnsi="Times New Roman" w:cs="Times New Roman"/>
          <w:sz w:val="24"/>
          <w:szCs w:val="24"/>
        </w:rPr>
      </w:pPr>
    </w:p>
    <w:p w:rsidR="00293EAF" w:rsidRPr="00293EAF" w:rsidRDefault="00293EAF" w:rsidP="00293EAF">
      <w:pPr>
        <w:rPr>
          <w:rFonts w:ascii="Times New Roman" w:hAnsi="Times New Roman" w:cs="Times New Roman"/>
          <w:sz w:val="24"/>
          <w:szCs w:val="24"/>
        </w:rPr>
      </w:pPr>
    </w:p>
    <w:p w:rsidR="00293EAF" w:rsidRPr="00293EAF" w:rsidRDefault="00293EAF" w:rsidP="00293EAF">
      <w:pPr>
        <w:rPr>
          <w:rFonts w:ascii="Times New Roman" w:hAnsi="Times New Roman" w:cs="Times New Roman"/>
          <w:sz w:val="24"/>
          <w:szCs w:val="24"/>
        </w:rPr>
      </w:pPr>
    </w:p>
    <w:p w:rsidR="00293EAF" w:rsidRDefault="00293EAF" w:rsidP="00293EAF">
      <w:pPr>
        <w:rPr>
          <w:rFonts w:ascii="Times New Roman" w:hAnsi="Times New Roman" w:cs="Times New Roman"/>
          <w:sz w:val="24"/>
          <w:szCs w:val="24"/>
        </w:rPr>
      </w:pPr>
    </w:p>
    <w:p w:rsidR="00293EAF" w:rsidRDefault="00293EAF" w:rsidP="00293EAF">
      <w:pPr>
        <w:rPr>
          <w:rFonts w:ascii="Times New Roman" w:hAnsi="Times New Roman" w:cs="Times New Roman"/>
          <w:sz w:val="24"/>
          <w:szCs w:val="24"/>
        </w:rPr>
      </w:pPr>
    </w:p>
    <w:p w:rsidR="00293EAF" w:rsidRDefault="00293EAF" w:rsidP="00293EAF">
      <w:pPr>
        <w:rPr>
          <w:rFonts w:ascii="Times New Roman" w:hAnsi="Times New Roman" w:cs="Times New Roman"/>
          <w:sz w:val="24"/>
          <w:szCs w:val="24"/>
        </w:rPr>
      </w:pPr>
    </w:p>
    <w:p w:rsidR="00F5462D" w:rsidRDefault="00293EAF" w:rsidP="00293EAF">
      <w:pPr>
        <w:tabs>
          <w:tab w:val="left" w:pos="815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5462D" w:rsidRDefault="00F5462D" w:rsidP="00293EAF">
      <w:pPr>
        <w:tabs>
          <w:tab w:val="left" w:pos="815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5462D" w:rsidRDefault="00F5462D" w:rsidP="00293EAF">
      <w:pPr>
        <w:tabs>
          <w:tab w:val="left" w:pos="815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5462D" w:rsidRDefault="00F5462D" w:rsidP="00293EAF">
      <w:pPr>
        <w:tabs>
          <w:tab w:val="left" w:pos="815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5654F" w:rsidRDefault="00D5654F" w:rsidP="00D5654F">
      <w:pPr>
        <w:tabs>
          <w:tab w:val="left" w:pos="815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D5654F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5327C3" w:rsidRPr="00D5654F" w:rsidRDefault="005327C3" w:rsidP="005327C3">
      <w:pPr>
        <w:tabs>
          <w:tab w:val="left" w:pos="815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чка</w:t>
      </w:r>
    </w:p>
    <w:p w:rsidR="007C3162" w:rsidRDefault="007C3162" w:rsidP="00293EAF">
      <w:pPr>
        <w:tabs>
          <w:tab w:val="left" w:pos="815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5654F" w:rsidRPr="00D5654F" w:rsidRDefault="00D5654F" w:rsidP="00D5654F">
      <w:pPr>
        <w:pStyle w:val="a4"/>
        <w:ind w:left="-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654F">
        <w:rPr>
          <w:rFonts w:ascii="Times New Roman" w:hAnsi="Times New Roman"/>
          <w:b/>
          <w:color w:val="000000" w:themeColor="text1"/>
          <w:sz w:val="24"/>
          <w:szCs w:val="24"/>
        </w:rPr>
        <w:t>Инструкция к работе в группе</w:t>
      </w:r>
    </w:p>
    <w:p w:rsidR="00D5654F" w:rsidRPr="00D5654F" w:rsidRDefault="00D5654F" w:rsidP="00D5654F">
      <w:pPr>
        <w:pStyle w:val="a4"/>
        <w:numPr>
          <w:ilvl w:val="0"/>
          <w:numId w:val="10"/>
        </w:numPr>
        <w:spacing w:after="16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654F">
        <w:rPr>
          <w:rFonts w:ascii="Times New Roman" w:hAnsi="Times New Roman"/>
          <w:color w:val="000000" w:themeColor="text1"/>
          <w:sz w:val="24"/>
          <w:szCs w:val="24"/>
        </w:rPr>
        <w:t xml:space="preserve">Вы будете работать с рекламным постом - упаковочная коробка игрушки. </w:t>
      </w:r>
    </w:p>
    <w:p w:rsidR="00D5654F" w:rsidRPr="00D5654F" w:rsidRDefault="00D5654F" w:rsidP="00D5654F">
      <w:pPr>
        <w:pStyle w:val="a4"/>
        <w:numPr>
          <w:ilvl w:val="0"/>
          <w:numId w:val="10"/>
        </w:numPr>
        <w:spacing w:after="16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654F">
        <w:rPr>
          <w:rFonts w:ascii="Times New Roman" w:hAnsi="Times New Roman"/>
          <w:color w:val="000000" w:themeColor="text1"/>
          <w:sz w:val="24"/>
          <w:szCs w:val="24"/>
        </w:rPr>
        <w:t>Внимательно прочитайте все задания, затем выполните их прямо на этом листе.</w:t>
      </w:r>
    </w:p>
    <w:p w:rsidR="00D5654F" w:rsidRPr="00D5654F" w:rsidRDefault="00D5654F" w:rsidP="00D5654F">
      <w:pPr>
        <w:pStyle w:val="a4"/>
        <w:numPr>
          <w:ilvl w:val="0"/>
          <w:numId w:val="10"/>
        </w:numPr>
        <w:spacing w:after="16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654F">
        <w:rPr>
          <w:rFonts w:ascii="Times New Roman" w:hAnsi="Times New Roman"/>
          <w:color w:val="000000" w:themeColor="text1"/>
          <w:sz w:val="24"/>
          <w:szCs w:val="24"/>
        </w:rPr>
        <w:t xml:space="preserve">Работайте дружно, все вместе. </w:t>
      </w:r>
    </w:p>
    <w:p w:rsidR="00D5654F" w:rsidRPr="00D5654F" w:rsidRDefault="00D5654F" w:rsidP="00D5654F">
      <w:pPr>
        <w:pStyle w:val="a4"/>
        <w:numPr>
          <w:ilvl w:val="0"/>
          <w:numId w:val="10"/>
        </w:numPr>
        <w:spacing w:after="16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654F">
        <w:rPr>
          <w:rFonts w:ascii="Times New Roman" w:hAnsi="Times New Roman"/>
          <w:color w:val="000000" w:themeColor="text1"/>
          <w:sz w:val="24"/>
          <w:szCs w:val="24"/>
        </w:rPr>
        <w:t xml:space="preserve">Распределите свои роли в группе. </w:t>
      </w:r>
    </w:p>
    <w:p w:rsidR="00D5654F" w:rsidRPr="00D5654F" w:rsidRDefault="00D5654F" w:rsidP="00D5654F">
      <w:pPr>
        <w:pStyle w:val="a4"/>
        <w:numPr>
          <w:ilvl w:val="0"/>
          <w:numId w:val="10"/>
        </w:numPr>
        <w:spacing w:after="16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654F">
        <w:rPr>
          <w:rFonts w:ascii="Times New Roman" w:hAnsi="Times New Roman"/>
          <w:color w:val="000000" w:themeColor="text1"/>
          <w:sz w:val="24"/>
          <w:szCs w:val="24"/>
        </w:rPr>
        <w:t xml:space="preserve">Выберите того человека, который бы мог грамотно и быстро оформлять записи в данных материалах.  </w:t>
      </w:r>
    </w:p>
    <w:p w:rsidR="00D5654F" w:rsidRPr="00D5654F" w:rsidRDefault="00D5654F" w:rsidP="00D5654F">
      <w:pPr>
        <w:pStyle w:val="a4"/>
        <w:numPr>
          <w:ilvl w:val="0"/>
          <w:numId w:val="10"/>
        </w:numPr>
        <w:spacing w:after="16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654F">
        <w:rPr>
          <w:rFonts w:ascii="Times New Roman" w:hAnsi="Times New Roman"/>
          <w:color w:val="000000" w:themeColor="text1"/>
          <w:sz w:val="24"/>
          <w:szCs w:val="24"/>
        </w:rPr>
        <w:t xml:space="preserve">После того, как выполните все задания, попросите учителя, чтобы он дал вам правильные ответы, чтобы вы могли проверить, всё ли у вас получилось. </w:t>
      </w:r>
    </w:p>
    <w:p w:rsidR="00D5654F" w:rsidRPr="00D5654F" w:rsidRDefault="00693597" w:rsidP="00D5654F">
      <w:pPr>
        <w:pStyle w:val="a4"/>
        <w:ind w:left="-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9" type="#_x0000_t202" style="position:absolute;left:0;text-align:left;margin-left:-5.7pt;margin-top:2.95pt;width:492.75pt;height:5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" fillcolor="#b8cce4 [1300]" strokeweight=".5pt">
            <v:textbox>
              <w:txbxContent>
                <w:p w:rsidR="00D5654F" w:rsidRPr="004A037F" w:rsidRDefault="00D5654F" w:rsidP="00D5654F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</w:pPr>
                  <w:r w:rsidRPr="004A037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  <w:t>Изучи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  <w:t xml:space="preserve">те упаковочную коробку, прежде чем купить ее братику / сестрёнке. </w:t>
                  </w:r>
                  <w:r w:rsidRPr="008569FA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>Изображение расположено</w:t>
                  </w:r>
                  <w:r w:rsidRPr="008569FA"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 xml:space="preserve"> отдельно на следующей ст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>р</w:t>
                  </w:r>
                  <w:r w:rsidRPr="008569FA"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>анице</w:t>
                  </w:r>
                  <w:r w:rsidRPr="008569FA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  <w:t xml:space="preserve">).   </w:t>
                  </w:r>
                </w:p>
              </w:txbxContent>
            </v:textbox>
          </v:shape>
        </w:pict>
      </w:r>
    </w:p>
    <w:p w:rsidR="00D5654F" w:rsidRPr="00D5654F" w:rsidRDefault="00D5654F" w:rsidP="00D5654F">
      <w:pPr>
        <w:pStyle w:val="a4"/>
        <w:ind w:left="-567"/>
        <w:rPr>
          <w:rFonts w:ascii="Times New Roman" w:hAnsi="Times New Roman"/>
          <w:color w:val="000000" w:themeColor="text1"/>
          <w:sz w:val="24"/>
          <w:szCs w:val="24"/>
        </w:rPr>
      </w:pPr>
    </w:p>
    <w:p w:rsidR="00D5654F" w:rsidRPr="00D5654F" w:rsidRDefault="00D5654F" w:rsidP="00D5654F">
      <w:pPr>
        <w:pStyle w:val="a4"/>
        <w:ind w:left="-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5654F" w:rsidRPr="00D5654F" w:rsidRDefault="00D5654F" w:rsidP="00D565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654F" w:rsidRPr="00D5654F" w:rsidRDefault="00D5654F" w:rsidP="00D5654F">
      <w:pPr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D5654F">
        <w:rPr>
          <w:rFonts w:ascii="Times New Roman" w:hAnsi="Times New Roman" w:cs="Times New Roman"/>
          <w:sz w:val="24"/>
          <w:szCs w:val="24"/>
        </w:rPr>
        <w:t xml:space="preserve"> Из какого материала изготовлена игрушка? Обведи букву выбранного ответа.</w:t>
      </w:r>
    </w:p>
    <w:p w:rsidR="00D5654F" w:rsidRPr="00D5654F" w:rsidRDefault="00D5654F" w:rsidP="00D5654F">
      <w:pPr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sz w:val="24"/>
          <w:szCs w:val="24"/>
        </w:rPr>
        <w:lastRenderedPageBreak/>
        <w:t>А. Пластмасса</w:t>
      </w:r>
      <w:r w:rsidRPr="00D5654F">
        <w:rPr>
          <w:rFonts w:ascii="Times New Roman" w:hAnsi="Times New Roman" w:cs="Times New Roman"/>
          <w:sz w:val="24"/>
          <w:szCs w:val="24"/>
        </w:rPr>
        <w:tab/>
        <w:t>Б. Бумага</w:t>
      </w:r>
      <w:r w:rsidRPr="00D5654F">
        <w:rPr>
          <w:rFonts w:ascii="Times New Roman" w:hAnsi="Times New Roman" w:cs="Times New Roman"/>
          <w:sz w:val="24"/>
          <w:szCs w:val="24"/>
        </w:rPr>
        <w:tab/>
        <w:t>В. Металл</w:t>
      </w:r>
      <w:r w:rsidRPr="00D5654F">
        <w:rPr>
          <w:rFonts w:ascii="Times New Roman" w:hAnsi="Times New Roman" w:cs="Times New Roman"/>
          <w:sz w:val="24"/>
          <w:szCs w:val="24"/>
        </w:rPr>
        <w:tab/>
        <w:t>Г. Дерево</w:t>
      </w:r>
      <w:r w:rsidRPr="00D5654F">
        <w:rPr>
          <w:rFonts w:ascii="Times New Roman" w:hAnsi="Times New Roman" w:cs="Times New Roman"/>
          <w:sz w:val="24"/>
          <w:szCs w:val="24"/>
        </w:rPr>
        <w:tab/>
        <w:t>Д. Керамика</w:t>
      </w:r>
    </w:p>
    <w:p w:rsidR="00D5654F" w:rsidRPr="00D5654F" w:rsidRDefault="00D5654F" w:rsidP="00D5654F">
      <w:pPr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b/>
          <w:sz w:val="24"/>
          <w:szCs w:val="24"/>
        </w:rPr>
        <w:t>Задание 2</w:t>
      </w:r>
      <w:r w:rsidRPr="00D5654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5654F">
        <w:rPr>
          <w:rFonts w:ascii="Times New Roman" w:hAnsi="Times New Roman" w:cs="Times New Roman"/>
          <w:sz w:val="24"/>
          <w:szCs w:val="24"/>
        </w:rPr>
        <w:t>Ребёнку</w:t>
      </w:r>
      <w:proofErr w:type="gramEnd"/>
      <w:r w:rsidRPr="00D5654F">
        <w:rPr>
          <w:rFonts w:ascii="Times New Roman" w:hAnsi="Times New Roman" w:cs="Times New Roman"/>
          <w:sz w:val="24"/>
          <w:szCs w:val="24"/>
        </w:rPr>
        <w:t xml:space="preserve"> какого возраста можно подарить эту игрушку? Обведи букву выбранного ответа.</w:t>
      </w:r>
    </w:p>
    <w:p w:rsidR="00D5654F" w:rsidRPr="00D5654F" w:rsidRDefault="00D5654F" w:rsidP="00D5654F">
      <w:pPr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sz w:val="24"/>
          <w:szCs w:val="24"/>
        </w:rPr>
        <w:t>А. 1 месяц</w:t>
      </w:r>
      <w:r w:rsidRPr="00D5654F">
        <w:rPr>
          <w:rFonts w:ascii="Times New Roman" w:hAnsi="Times New Roman" w:cs="Times New Roman"/>
          <w:sz w:val="24"/>
          <w:szCs w:val="24"/>
        </w:rPr>
        <w:tab/>
        <w:t>Б. Полгода</w:t>
      </w:r>
      <w:r w:rsidRPr="00D5654F">
        <w:rPr>
          <w:rFonts w:ascii="Times New Roman" w:hAnsi="Times New Roman" w:cs="Times New Roman"/>
          <w:sz w:val="24"/>
          <w:szCs w:val="24"/>
        </w:rPr>
        <w:tab/>
        <w:t>В. 1 год</w:t>
      </w:r>
      <w:r w:rsidRPr="00D5654F">
        <w:rPr>
          <w:rFonts w:ascii="Times New Roman" w:hAnsi="Times New Roman" w:cs="Times New Roman"/>
          <w:sz w:val="24"/>
          <w:szCs w:val="24"/>
        </w:rPr>
        <w:tab/>
        <w:t>Г. 2 года</w:t>
      </w:r>
      <w:r w:rsidRPr="00D5654F">
        <w:rPr>
          <w:rFonts w:ascii="Times New Roman" w:hAnsi="Times New Roman" w:cs="Times New Roman"/>
          <w:sz w:val="24"/>
          <w:szCs w:val="24"/>
        </w:rPr>
        <w:tab/>
        <w:t>Д. 3 года</w:t>
      </w:r>
    </w:p>
    <w:p w:rsidR="00D5654F" w:rsidRPr="00D5654F" w:rsidRDefault="00D5654F" w:rsidP="00D5654F">
      <w:pPr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b/>
          <w:sz w:val="24"/>
          <w:szCs w:val="24"/>
        </w:rPr>
        <w:t>Задание 3.</w:t>
      </w:r>
      <w:r w:rsidRPr="00D5654F">
        <w:rPr>
          <w:rFonts w:ascii="Times New Roman" w:hAnsi="Times New Roman" w:cs="Times New Roman"/>
          <w:sz w:val="24"/>
          <w:szCs w:val="24"/>
        </w:rPr>
        <w:t xml:space="preserve">На упаковке есть </w:t>
      </w:r>
      <w:proofErr w:type="spellStart"/>
      <w:r w:rsidRPr="00D5654F">
        <w:rPr>
          <w:rFonts w:ascii="Times New Roman" w:hAnsi="Times New Roman" w:cs="Times New Roman"/>
          <w:sz w:val="24"/>
          <w:szCs w:val="24"/>
        </w:rPr>
        <w:t>экологическийзнак</w:t>
      </w:r>
      <w:proofErr w:type="spellEnd"/>
      <w:r w:rsidRPr="00D5654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5654F">
        <w:rPr>
          <w:rFonts w:ascii="Times New Roman" w:hAnsi="Times New Roman" w:cs="Times New Roman"/>
          <w:sz w:val="24"/>
          <w:szCs w:val="24"/>
        </w:rPr>
        <w:t>DerGrünePunkt</w:t>
      </w:r>
      <w:proofErr w:type="spellEnd"/>
      <w:r w:rsidRPr="00D5654F">
        <w:rPr>
          <w:rFonts w:ascii="Times New Roman" w:hAnsi="Times New Roman" w:cs="Times New Roman"/>
          <w:sz w:val="24"/>
          <w:szCs w:val="24"/>
        </w:rPr>
        <w:t>» («Зелёная точка»). Предположи, что он означает. Обведи букву выбранного ответа.</w:t>
      </w:r>
    </w:p>
    <w:p w:rsidR="00D5654F" w:rsidRPr="00D5654F" w:rsidRDefault="00D5654F" w:rsidP="00D5654F">
      <w:pPr>
        <w:rPr>
          <w:rFonts w:ascii="Times New Roman" w:hAnsi="Times New Roman" w:cs="Times New Roman"/>
          <w:sz w:val="24"/>
          <w:szCs w:val="24"/>
        </w:rPr>
      </w:pPr>
      <w:r w:rsidRPr="00D5654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-120015</wp:posOffset>
            </wp:positionH>
            <wp:positionV relativeFrom="paragraph">
              <wp:posOffset>75565</wp:posOffset>
            </wp:positionV>
            <wp:extent cx="1172845" cy="1084580"/>
            <wp:effectExtent l="0" t="0" r="8255" b="1270"/>
            <wp:wrapSquare wrapText="bothSides"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084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5654F">
        <w:rPr>
          <w:rFonts w:ascii="Times New Roman" w:hAnsi="Times New Roman" w:cs="Times New Roman"/>
          <w:sz w:val="24"/>
          <w:szCs w:val="24"/>
        </w:rPr>
        <w:t>А. Производитель поддерживает программы по переработке отходов</w:t>
      </w:r>
    </w:p>
    <w:p w:rsidR="00D5654F" w:rsidRPr="00D5654F" w:rsidRDefault="00D5654F" w:rsidP="00D5654F">
      <w:pPr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sz w:val="24"/>
          <w:szCs w:val="24"/>
        </w:rPr>
        <w:t>Б. Упаковку нельзя выбрасывать в мусор</w:t>
      </w:r>
    </w:p>
    <w:p w:rsidR="00D5654F" w:rsidRPr="00D5654F" w:rsidRDefault="00D5654F" w:rsidP="00D5654F">
      <w:pPr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sz w:val="24"/>
          <w:szCs w:val="24"/>
        </w:rPr>
        <w:t>В. Некачественную упаковку можно обменять</w:t>
      </w:r>
    </w:p>
    <w:p w:rsidR="00D5654F" w:rsidRPr="00D5654F" w:rsidRDefault="00D5654F" w:rsidP="00D5654F">
      <w:pPr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sz w:val="24"/>
          <w:szCs w:val="24"/>
        </w:rPr>
        <w:t>Г. Упаковка вредна для окружающей среды</w:t>
      </w:r>
    </w:p>
    <w:p w:rsidR="00D5654F" w:rsidRPr="00D5654F" w:rsidRDefault="00D5654F" w:rsidP="00D5654F">
      <w:pPr>
        <w:rPr>
          <w:rFonts w:ascii="Times New Roman" w:hAnsi="Times New Roman" w:cs="Times New Roman"/>
          <w:b/>
          <w:sz w:val="24"/>
          <w:szCs w:val="24"/>
        </w:rPr>
      </w:pPr>
    </w:p>
    <w:p w:rsidR="00D5654F" w:rsidRPr="00D5654F" w:rsidRDefault="00D5654F" w:rsidP="00D5654F">
      <w:pPr>
        <w:spacing w:line="235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eastAsia="Georgia" w:hAnsi="Times New Roman" w:cs="Times New Roman"/>
          <w:b/>
          <w:bCs/>
          <w:sz w:val="24"/>
          <w:szCs w:val="24"/>
        </w:rPr>
        <w:t xml:space="preserve">Задание 4. </w:t>
      </w:r>
      <w:r w:rsidRPr="00D5654F">
        <w:rPr>
          <w:rFonts w:ascii="Times New Roman" w:eastAsia="Arial" w:hAnsi="Times New Roman" w:cs="Times New Roman"/>
          <w:sz w:val="24"/>
          <w:szCs w:val="24"/>
        </w:rPr>
        <w:t xml:space="preserve">Прочитай утверждения в </w:t>
      </w:r>
      <w:proofErr w:type="spellStart"/>
      <w:r w:rsidRPr="00D5654F">
        <w:rPr>
          <w:rFonts w:ascii="Times New Roman" w:eastAsia="Arial" w:hAnsi="Times New Roman" w:cs="Times New Roman"/>
          <w:sz w:val="24"/>
          <w:szCs w:val="24"/>
        </w:rPr>
        <w:t>таблице</w:t>
      </w:r>
      <w:proofErr w:type="gramStart"/>
      <w:r w:rsidRPr="00D5654F">
        <w:rPr>
          <w:rFonts w:ascii="Times New Roman" w:eastAsia="Georgia" w:hAnsi="Times New Roman" w:cs="Times New Roman"/>
          <w:sz w:val="24"/>
          <w:szCs w:val="24"/>
        </w:rPr>
        <w:t>.</w:t>
      </w:r>
      <w:r w:rsidRPr="00D5654F">
        <w:rPr>
          <w:rFonts w:ascii="Times New Roman" w:eastAsia="Arial" w:hAnsi="Times New Roman" w:cs="Times New Roman"/>
          <w:sz w:val="24"/>
          <w:szCs w:val="24"/>
        </w:rPr>
        <w:t>П</w:t>
      </w:r>
      <w:proofErr w:type="gramEnd"/>
      <w:r w:rsidRPr="00D5654F">
        <w:rPr>
          <w:rFonts w:ascii="Times New Roman" w:eastAsia="Arial" w:hAnsi="Times New Roman" w:cs="Times New Roman"/>
          <w:sz w:val="24"/>
          <w:szCs w:val="24"/>
        </w:rPr>
        <w:t>равдивы</w:t>
      </w:r>
      <w:proofErr w:type="spellEnd"/>
      <w:r w:rsidRPr="00D565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5654F">
        <w:rPr>
          <w:rFonts w:ascii="Times New Roman" w:eastAsia="Arial" w:hAnsi="Times New Roman" w:cs="Times New Roman"/>
          <w:sz w:val="24"/>
          <w:szCs w:val="24"/>
        </w:rPr>
        <w:t>лиони</w:t>
      </w:r>
      <w:proofErr w:type="spellEnd"/>
      <w:r w:rsidRPr="00D5654F">
        <w:rPr>
          <w:rFonts w:ascii="Times New Roman" w:eastAsia="Georgia" w:hAnsi="Times New Roman" w:cs="Times New Roman"/>
          <w:sz w:val="24"/>
          <w:szCs w:val="24"/>
        </w:rPr>
        <w:t>?</w:t>
      </w:r>
      <w:r w:rsidRPr="00D5654F">
        <w:rPr>
          <w:rFonts w:ascii="Times New Roman" w:eastAsia="Arial" w:hAnsi="Times New Roman" w:cs="Times New Roman"/>
          <w:sz w:val="24"/>
          <w:szCs w:val="24"/>
        </w:rPr>
        <w:t xml:space="preserve"> Если утверждение </w:t>
      </w:r>
      <w:r w:rsidRPr="00D5654F">
        <w:rPr>
          <w:rFonts w:ascii="Times New Roman" w:eastAsia="Georgia" w:hAnsi="Times New Roman" w:cs="Times New Roman"/>
          <w:b/>
          <w:bCs/>
          <w:i/>
          <w:iCs/>
          <w:sz w:val="24"/>
          <w:szCs w:val="24"/>
        </w:rPr>
        <w:t>верное</w:t>
      </w:r>
      <w:r w:rsidRPr="00D5654F">
        <w:rPr>
          <w:rFonts w:ascii="Times New Roman" w:eastAsia="Georgia" w:hAnsi="Times New Roman" w:cs="Times New Roman"/>
          <w:sz w:val="24"/>
          <w:szCs w:val="24"/>
        </w:rPr>
        <w:t>–</w:t>
      </w:r>
      <w:r w:rsidRPr="00D5654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D5654F">
        <w:rPr>
          <w:rFonts w:ascii="Times New Roman" w:eastAsia="Arial" w:hAnsi="Times New Roman" w:cs="Times New Roman"/>
          <w:sz w:val="24"/>
          <w:szCs w:val="24"/>
        </w:rPr>
        <w:t>по</w:t>
      </w:r>
      <w:proofErr w:type="gramEnd"/>
      <w:r w:rsidRPr="00D5654F">
        <w:rPr>
          <w:rFonts w:ascii="Times New Roman" w:eastAsia="Arial" w:hAnsi="Times New Roman" w:cs="Times New Roman"/>
          <w:sz w:val="24"/>
          <w:szCs w:val="24"/>
        </w:rPr>
        <w:t xml:space="preserve">ставь напротив </w:t>
      </w:r>
      <w:proofErr w:type="spellStart"/>
      <w:r w:rsidRPr="00D5654F">
        <w:rPr>
          <w:rFonts w:ascii="Times New Roman" w:eastAsia="Arial" w:hAnsi="Times New Roman" w:cs="Times New Roman"/>
          <w:sz w:val="24"/>
          <w:szCs w:val="24"/>
        </w:rPr>
        <w:t>букву</w:t>
      </w:r>
      <w:r w:rsidRPr="00D5654F">
        <w:rPr>
          <w:rFonts w:ascii="Times New Roman" w:eastAsia="Georgia" w:hAnsi="Times New Roman" w:cs="Times New Roman"/>
          <w:b/>
          <w:bCs/>
          <w:sz w:val="24"/>
          <w:szCs w:val="24"/>
        </w:rPr>
        <w:t>А</w:t>
      </w:r>
      <w:proofErr w:type="spellEnd"/>
      <w:r w:rsidRPr="00D5654F">
        <w:rPr>
          <w:rFonts w:ascii="Times New Roman" w:eastAsia="Georgia" w:hAnsi="Times New Roman" w:cs="Times New Roman"/>
          <w:b/>
          <w:bCs/>
          <w:sz w:val="24"/>
          <w:szCs w:val="24"/>
        </w:rPr>
        <w:t>,</w:t>
      </w:r>
      <w:r w:rsidRPr="00D5654F">
        <w:rPr>
          <w:rFonts w:ascii="Times New Roman" w:eastAsia="Arial" w:hAnsi="Times New Roman" w:cs="Times New Roman"/>
          <w:sz w:val="24"/>
          <w:szCs w:val="24"/>
        </w:rPr>
        <w:t xml:space="preserve"> если утверждение </w:t>
      </w:r>
      <w:r w:rsidRPr="00D5654F">
        <w:rPr>
          <w:rFonts w:ascii="Times New Roman" w:eastAsia="Georgia" w:hAnsi="Times New Roman" w:cs="Times New Roman"/>
          <w:b/>
          <w:bCs/>
          <w:i/>
          <w:iCs/>
          <w:sz w:val="24"/>
          <w:szCs w:val="24"/>
        </w:rPr>
        <w:t>неверное</w:t>
      </w:r>
      <w:r w:rsidRPr="00D5654F">
        <w:rPr>
          <w:rFonts w:ascii="Times New Roman" w:eastAsia="Georgia" w:hAnsi="Times New Roman" w:cs="Times New Roman"/>
          <w:sz w:val="24"/>
          <w:szCs w:val="24"/>
        </w:rPr>
        <w:t>–</w:t>
      </w:r>
      <w:r w:rsidRPr="00D5654F">
        <w:rPr>
          <w:rFonts w:ascii="Times New Roman" w:eastAsia="Arial" w:hAnsi="Times New Roman" w:cs="Times New Roman"/>
          <w:sz w:val="24"/>
          <w:szCs w:val="24"/>
        </w:rPr>
        <w:t xml:space="preserve"> поставь напротив букву </w:t>
      </w:r>
      <w:r w:rsidRPr="00D5654F">
        <w:rPr>
          <w:rFonts w:ascii="Times New Roman" w:eastAsia="Georgia" w:hAnsi="Times New Roman" w:cs="Times New Roman"/>
          <w:b/>
          <w:bCs/>
          <w:sz w:val="24"/>
          <w:szCs w:val="24"/>
        </w:rPr>
        <w:t>Б.</w:t>
      </w:r>
    </w:p>
    <w:tbl>
      <w:tblPr>
        <w:tblpPr w:leftFromText="180" w:rightFromText="180" w:vertAnchor="text" w:horzAnchor="margin" w:tblpY="5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250"/>
        <w:gridCol w:w="1475"/>
        <w:gridCol w:w="38"/>
      </w:tblGrid>
      <w:tr w:rsidR="00D5654F" w:rsidRPr="00D5654F" w:rsidTr="00341179">
        <w:trPr>
          <w:trHeight w:val="230"/>
        </w:trPr>
        <w:tc>
          <w:tcPr>
            <w:tcW w:w="8250" w:type="dxa"/>
            <w:vMerge w:val="restart"/>
            <w:vAlign w:val="bottom"/>
          </w:tcPr>
          <w:p w:rsidR="00D5654F" w:rsidRPr="00D5654F" w:rsidRDefault="00D5654F" w:rsidP="0034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4F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Утверждение</w:t>
            </w:r>
          </w:p>
        </w:tc>
        <w:tc>
          <w:tcPr>
            <w:tcW w:w="1475" w:type="dxa"/>
            <w:vMerge w:val="restart"/>
            <w:tcBorders>
              <w:right w:val="nil"/>
            </w:tcBorders>
            <w:vAlign w:val="bottom"/>
          </w:tcPr>
          <w:p w:rsidR="00D5654F" w:rsidRPr="00D5654F" w:rsidRDefault="00D5654F" w:rsidP="0034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4F">
              <w:rPr>
                <w:rFonts w:ascii="Times New Roman" w:eastAsia="Georgia" w:hAnsi="Times New Roman" w:cs="Times New Roman"/>
                <w:b/>
                <w:bCs/>
                <w:w w:val="99"/>
                <w:sz w:val="24"/>
                <w:szCs w:val="24"/>
              </w:rPr>
              <w:t xml:space="preserve">А </w:t>
            </w:r>
            <w:r w:rsidRPr="00D5654F">
              <w:rPr>
                <w:rFonts w:ascii="Times New Roman" w:eastAsia="Georgia" w:hAnsi="Times New Roman" w:cs="Times New Roman"/>
                <w:w w:val="99"/>
                <w:sz w:val="24"/>
                <w:szCs w:val="24"/>
              </w:rPr>
              <w:t>(«</w:t>
            </w:r>
            <w:r w:rsidRPr="00D5654F">
              <w:rPr>
                <w:rFonts w:ascii="Times New Roman" w:eastAsia="Arial" w:hAnsi="Times New Roman" w:cs="Times New Roman"/>
                <w:w w:val="99"/>
                <w:sz w:val="24"/>
                <w:szCs w:val="24"/>
              </w:rPr>
              <w:t>Да</w:t>
            </w:r>
            <w:r w:rsidRPr="00D5654F">
              <w:rPr>
                <w:rFonts w:ascii="Times New Roman" w:eastAsia="Georgia" w:hAnsi="Times New Roman" w:cs="Times New Roman"/>
                <w:w w:val="99"/>
                <w:sz w:val="24"/>
                <w:szCs w:val="24"/>
              </w:rPr>
              <w:t>»),</w:t>
            </w:r>
          </w:p>
          <w:p w:rsidR="00D5654F" w:rsidRPr="00D5654F" w:rsidRDefault="00D5654F" w:rsidP="0034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54F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Б</w:t>
            </w:r>
            <w:r w:rsidRPr="00D5654F">
              <w:rPr>
                <w:rFonts w:ascii="Times New Roman" w:eastAsia="Georgia" w:hAnsi="Times New Roman" w:cs="Times New Roman"/>
                <w:sz w:val="24"/>
                <w:szCs w:val="24"/>
              </w:rPr>
              <w:t>(</w:t>
            </w:r>
            <w:proofErr w:type="gramEnd"/>
            <w:r w:rsidRPr="00D5654F">
              <w:rPr>
                <w:rFonts w:ascii="Times New Roman" w:eastAsia="Georgia" w:hAnsi="Times New Roman" w:cs="Times New Roman"/>
                <w:sz w:val="24"/>
                <w:szCs w:val="24"/>
              </w:rPr>
              <w:t>«</w:t>
            </w:r>
            <w:r w:rsidRPr="00D5654F">
              <w:rPr>
                <w:rFonts w:ascii="Times New Roman" w:eastAsia="Arial" w:hAnsi="Times New Roman" w:cs="Times New Roman"/>
                <w:sz w:val="24"/>
                <w:szCs w:val="24"/>
              </w:rPr>
              <w:t>Нет</w:t>
            </w:r>
            <w:r w:rsidRPr="00D5654F">
              <w:rPr>
                <w:rFonts w:ascii="Times New Roman" w:eastAsia="Georgia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8" w:type="dxa"/>
            <w:tcBorders>
              <w:left w:val="nil"/>
            </w:tcBorders>
            <w:vAlign w:val="bottom"/>
          </w:tcPr>
          <w:p w:rsidR="00D5654F" w:rsidRPr="00D5654F" w:rsidRDefault="00D5654F" w:rsidP="00341179">
            <w:pPr>
              <w:rPr>
                <w:sz w:val="24"/>
                <w:szCs w:val="24"/>
              </w:rPr>
            </w:pPr>
          </w:p>
        </w:tc>
      </w:tr>
      <w:tr w:rsidR="00D5654F" w:rsidRPr="00D5654F" w:rsidTr="00341179">
        <w:trPr>
          <w:trHeight w:val="112"/>
        </w:trPr>
        <w:tc>
          <w:tcPr>
            <w:tcW w:w="8250" w:type="dxa"/>
            <w:vMerge/>
            <w:vAlign w:val="bottom"/>
          </w:tcPr>
          <w:p w:rsidR="00D5654F" w:rsidRPr="00D5654F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right w:val="nil"/>
            </w:tcBorders>
            <w:vAlign w:val="bottom"/>
          </w:tcPr>
          <w:p w:rsidR="00D5654F" w:rsidRPr="00D5654F" w:rsidRDefault="00D5654F" w:rsidP="0034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" w:type="dxa"/>
            <w:tcBorders>
              <w:left w:val="nil"/>
            </w:tcBorders>
            <w:vAlign w:val="bottom"/>
          </w:tcPr>
          <w:p w:rsidR="00D5654F" w:rsidRPr="00D5654F" w:rsidRDefault="00D5654F" w:rsidP="00341179">
            <w:pPr>
              <w:rPr>
                <w:sz w:val="24"/>
                <w:szCs w:val="24"/>
              </w:rPr>
            </w:pPr>
          </w:p>
        </w:tc>
      </w:tr>
      <w:tr w:rsidR="00D5654F" w:rsidRPr="00D5654F" w:rsidTr="00341179">
        <w:trPr>
          <w:trHeight w:val="113"/>
        </w:trPr>
        <w:tc>
          <w:tcPr>
            <w:tcW w:w="8250" w:type="dxa"/>
            <w:vMerge/>
            <w:vAlign w:val="bottom"/>
          </w:tcPr>
          <w:p w:rsidR="00D5654F" w:rsidRPr="00D5654F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right w:val="nil"/>
            </w:tcBorders>
            <w:vAlign w:val="bottom"/>
          </w:tcPr>
          <w:p w:rsidR="00D5654F" w:rsidRPr="00D5654F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" w:type="dxa"/>
            <w:tcBorders>
              <w:left w:val="nil"/>
            </w:tcBorders>
            <w:vAlign w:val="bottom"/>
          </w:tcPr>
          <w:p w:rsidR="00D5654F" w:rsidRPr="00D5654F" w:rsidRDefault="00D5654F" w:rsidP="00341179">
            <w:pPr>
              <w:rPr>
                <w:sz w:val="24"/>
                <w:szCs w:val="24"/>
              </w:rPr>
            </w:pPr>
          </w:p>
        </w:tc>
      </w:tr>
      <w:tr w:rsidR="00D5654F" w:rsidRPr="00D5654F" w:rsidTr="00341179">
        <w:trPr>
          <w:trHeight w:val="187"/>
        </w:trPr>
        <w:tc>
          <w:tcPr>
            <w:tcW w:w="8250" w:type="dxa"/>
            <w:vAlign w:val="bottom"/>
          </w:tcPr>
          <w:p w:rsidR="00D5654F" w:rsidRPr="00D5654F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4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) </w:t>
            </w:r>
            <w:r w:rsidRPr="00D5654F">
              <w:rPr>
                <w:rFonts w:ascii="Times New Roman" w:eastAsia="Arial" w:hAnsi="Times New Roman" w:cs="Times New Roman"/>
                <w:sz w:val="24"/>
                <w:szCs w:val="24"/>
              </w:rPr>
              <w:t>Эта игрушка произведена в России</w:t>
            </w:r>
          </w:p>
        </w:tc>
        <w:tc>
          <w:tcPr>
            <w:tcW w:w="1475" w:type="dxa"/>
            <w:tcBorders>
              <w:right w:val="nil"/>
            </w:tcBorders>
            <w:vAlign w:val="bottom"/>
          </w:tcPr>
          <w:p w:rsidR="00D5654F" w:rsidRPr="00D5654F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" w:type="dxa"/>
            <w:tcBorders>
              <w:left w:val="nil"/>
            </w:tcBorders>
            <w:vAlign w:val="bottom"/>
          </w:tcPr>
          <w:p w:rsidR="00D5654F" w:rsidRPr="00D5654F" w:rsidRDefault="00D5654F" w:rsidP="00341179">
            <w:pPr>
              <w:rPr>
                <w:sz w:val="24"/>
                <w:szCs w:val="24"/>
              </w:rPr>
            </w:pPr>
          </w:p>
        </w:tc>
      </w:tr>
      <w:tr w:rsidR="00D5654F" w:rsidRPr="00D5654F" w:rsidTr="00341179">
        <w:trPr>
          <w:trHeight w:val="187"/>
        </w:trPr>
        <w:tc>
          <w:tcPr>
            <w:tcW w:w="8250" w:type="dxa"/>
            <w:vAlign w:val="bottom"/>
          </w:tcPr>
          <w:p w:rsidR="00D5654F" w:rsidRPr="00D5654F" w:rsidRDefault="00D5654F" w:rsidP="00341179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5654F">
              <w:rPr>
                <w:rFonts w:ascii="Times New Roman" w:eastAsia="Georgia" w:hAnsi="Times New Roman" w:cs="Times New Roman"/>
                <w:sz w:val="24"/>
                <w:szCs w:val="24"/>
              </w:rPr>
              <w:t>2) На упаковке есть реклама других игрушек этой серии</w:t>
            </w:r>
          </w:p>
        </w:tc>
        <w:tc>
          <w:tcPr>
            <w:tcW w:w="1475" w:type="dxa"/>
            <w:tcBorders>
              <w:right w:val="nil"/>
            </w:tcBorders>
            <w:vAlign w:val="bottom"/>
          </w:tcPr>
          <w:p w:rsidR="00D5654F" w:rsidRPr="00D5654F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" w:type="dxa"/>
            <w:tcBorders>
              <w:left w:val="nil"/>
            </w:tcBorders>
            <w:vAlign w:val="bottom"/>
          </w:tcPr>
          <w:p w:rsidR="00D5654F" w:rsidRPr="00D5654F" w:rsidRDefault="00D5654F" w:rsidP="00341179">
            <w:pPr>
              <w:rPr>
                <w:sz w:val="24"/>
                <w:szCs w:val="24"/>
              </w:rPr>
            </w:pPr>
          </w:p>
        </w:tc>
      </w:tr>
      <w:tr w:rsidR="00D5654F" w:rsidRPr="00D5654F" w:rsidTr="00341179">
        <w:trPr>
          <w:trHeight w:val="187"/>
        </w:trPr>
        <w:tc>
          <w:tcPr>
            <w:tcW w:w="8250" w:type="dxa"/>
            <w:vAlign w:val="bottom"/>
          </w:tcPr>
          <w:p w:rsidR="00D5654F" w:rsidRPr="00D5654F" w:rsidRDefault="00D5654F" w:rsidP="00341179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5654F">
              <w:rPr>
                <w:rFonts w:ascii="Times New Roman" w:eastAsia="Georgia" w:hAnsi="Times New Roman" w:cs="Times New Roman"/>
                <w:sz w:val="24"/>
                <w:szCs w:val="24"/>
              </w:rPr>
              <w:t>3) Срок годности игрушки составляет 1 год</w:t>
            </w:r>
          </w:p>
        </w:tc>
        <w:tc>
          <w:tcPr>
            <w:tcW w:w="1475" w:type="dxa"/>
            <w:tcBorders>
              <w:right w:val="nil"/>
            </w:tcBorders>
            <w:vAlign w:val="bottom"/>
          </w:tcPr>
          <w:p w:rsidR="00D5654F" w:rsidRPr="00D5654F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" w:type="dxa"/>
            <w:tcBorders>
              <w:left w:val="nil"/>
            </w:tcBorders>
            <w:vAlign w:val="bottom"/>
          </w:tcPr>
          <w:p w:rsidR="00D5654F" w:rsidRPr="00D5654F" w:rsidRDefault="00D5654F" w:rsidP="00341179">
            <w:pPr>
              <w:rPr>
                <w:sz w:val="24"/>
                <w:szCs w:val="24"/>
              </w:rPr>
            </w:pPr>
          </w:p>
        </w:tc>
      </w:tr>
      <w:tr w:rsidR="00D5654F" w:rsidRPr="00D5654F" w:rsidTr="00341179">
        <w:trPr>
          <w:trHeight w:val="187"/>
        </w:trPr>
        <w:tc>
          <w:tcPr>
            <w:tcW w:w="8250" w:type="dxa"/>
            <w:vAlign w:val="bottom"/>
          </w:tcPr>
          <w:p w:rsidR="00D5654F" w:rsidRPr="00D5654F" w:rsidRDefault="00D5654F" w:rsidP="00341179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5654F">
              <w:rPr>
                <w:rFonts w:ascii="Times New Roman" w:eastAsia="Georgia" w:hAnsi="Times New Roman" w:cs="Times New Roman"/>
                <w:sz w:val="24"/>
                <w:szCs w:val="24"/>
              </w:rPr>
              <w:t>4) Данная игрушка называется «</w:t>
            </w:r>
            <w:proofErr w:type="spellStart"/>
            <w:r w:rsidRPr="00D5654F">
              <w:rPr>
                <w:rFonts w:ascii="Times New Roman" w:eastAsia="Georgia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D5654F">
              <w:rPr>
                <w:rFonts w:ascii="Times New Roman" w:eastAsia="Georg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5" w:type="dxa"/>
            <w:tcBorders>
              <w:right w:val="nil"/>
            </w:tcBorders>
            <w:vAlign w:val="bottom"/>
          </w:tcPr>
          <w:p w:rsidR="00D5654F" w:rsidRPr="00D5654F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" w:type="dxa"/>
            <w:tcBorders>
              <w:left w:val="nil"/>
            </w:tcBorders>
            <w:vAlign w:val="bottom"/>
          </w:tcPr>
          <w:p w:rsidR="00D5654F" w:rsidRPr="00D5654F" w:rsidRDefault="00D5654F" w:rsidP="00341179">
            <w:pPr>
              <w:rPr>
                <w:sz w:val="24"/>
                <w:szCs w:val="24"/>
              </w:rPr>
            </w:pPr>
          </w:p>
        </w:tc>
      </w:tr>
    </w:tbl>
    <w:p w:rsidR="00D5654F" w:rsidRDefault="00D5654F" w:rsidP="00D5654F">
      <w:pPr>
        <w:rPr>
          <w:rFonts w:ascii="Times New Roman" w:hAnsi="Times New Roman" w:cs="Times New Roman"/>
          <w:b/>
          <w:sz w:val="24"/>
          <w:szCs w:val="24"/>
        </w:rPr>
      </w:pPr>
    </w:p>
    <w:p w:rsidR="00D5654F" w:rsidRPr="00D5654F" w:rsidRDefault="00D5654F" w:rsidP="00D5654F">
      <w:pPr>
        <w:rPr>
          <w:rFonts w:ascii="Times New Roman" w:hAnsi="Times New Roman" w:cs="Times New Roman"/>
          <w:sz w:val="24"/>
          <w:szCs w:val="24"/>
        </w:rPr>
      </w:pPr>
    </w:p>
    <w:p w:rsidR="00D5654F" w:rsidRPr="00D5654F" w:rsidRDefault="00D5654F" w:rsidP="00D5654F">
      <w:pPr>
        <w:rPr>
          <w:rFonts w:ascii="Times New Roman" w:hAnsi="Times New Roman" w:cs="Times New Roman"/>
          <w:sz w:val="24"/>
          <w:szCs w:val="24"/>
        </w:rPr>
      </w:pPr>
    </w:p>
    <w:p w:rsidR="00D5654F" w:rsidRPr="00D5654F" w:rsidRDefault="00D5654F" w:rsidP="00D5654F">
      <w:pPr>
        <w:rPr>
          <w:rFonts w:ascii="Times New Roman" w:hAnsi="Times New Roman" w:cs="Times New Roman"/>
          <w:sz w:val="24"/>
          <w:szCs w:val="24"/>
        </w:rPr>
      </w:pPr>
    </w:p>
    <w:p w:rsidR="00D5654F" w:rsidRPr="00D5654F" w:rsidRDefault="00D5654F" w:rsidP="00D5654F">
      <w:pPr>
        <w:rPr>
          <w:rFonts w:ascii="Times New Roman" w:hAnsi="Times New Roman" w:cs="Times New Roman"/>
          <w:sz w:val="24"/>
          <w:szCs w:val="24"/>
        </w:rPr>
      </w:pPr>
    </w:p>
    <w:p w:rsidR="00D5654F" w:rsidRPr="00D5654F" w:rsidRDefault="00D5654F" w:rsidP="00D5654F">
      <w:pPr>
        <w:rPr>
          <w:rFonts w:ascii="Times New Roman" w:hAnsi="Times New Roman" w:cs="Times New Roman"/>
          <w:sz w:val="24"/>
          <w:szCs w:val="24"/>
        </w:rPr>
      </w:pPr>
    </w:p>
    <w:p w:rsidR="00D5654F" w:rsidRPr="00D5654F" w:rsidRDefault="00D5654F" w:rsidP="00D5654F">
      <w:pPr>
        <w:rPr>
          <w:rFonts w:ascii="Times New Roman" w:hAnsi="Times New Roman" w:cs="Times New Roman"/>
          <w:sz w:val="24"/>
          <w:szCs w:val="24"/>
        </w:rPr>
      </w:pPr>
    </w:p>
    <w:p w:rsidR="00D5654F" w:rsidRPr="00D5654F" w:rsidRDefault="00D5654F" w:rsidP="00D5654F">
      <w:pPr>
        <w:tabs>
          <w:tab w:val="left" w:pos="39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5654F" w:rsidRPr="00D5654F" w:rsidRDefault="00D5654F" w:rsidP="00D5654F">
      <w:pPr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57875" cy="3610754"/>
            <wp:effectExtent l="19050" t="0" r="0" b="0"/>
            <wp:docPr id="2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886" cy="3611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654F" w:rsidRPr="00D5654F" w:rsidRDefault="00D5654F" w:rsidP="00D5654F">
      <w:pPr>
        <w:rPr>
          <w:rFonts w:ascii="Times New Roman" w:hAnsi="Times New Roman" w:cs="Times New Roman"/>
          <w:sz w:val="24"/>
          <w:szCs w:val="24"/>
        </w:rPr>
      </w:pPr>
    </w:p>
    <w:p w:rsidR="00D5654F" w:rsidRPr="00D5654F" w:rsidRDefault="00D5654F" w:rsidP="00D5654F">
      <w:pPr>
        <w:rPr>
          <w:rFonts w:ascii="Times New Roman" w:hAnsi="Times New Roman" w:cs="Times New Roman"/>
          <w:sz w:val="24"/>
          <w:szCs w:val="24"/>
        </w:rPr>
      </w:pPr>
    </w:p>
    <w:p w:rsidR="00D5654F" w:rsidRPr="00D5654F" w:rsidRDefault="00D5654F" w:rsidP="00D5654F">
      <w:pPr>
        <w:rPr>
          <w:rFonts w:ascii="Times New Roman" w:hAnsi="Times New Roman" w:cs="Times New Roman"/>
          <w:sz w:val="24"/>
          <w:szCs w:val="24"/>
        </w:rPr>
        <w:sectPr w:rsidR="00D5654F" w:rsidRPr="00D5654F" w:rsidSect="001267D0">
          <w:pgSz w:w="11906" w:h="16838"/>
          <w:pgMar w:top="1134" w:right="850" w:bottom="1134" w:left="1134" w:header="708" w:footer="708" w:gutter="0"/>
          <w:pgBorders w:offsetFrom="page">
            <w:top w:val="crazyMaze" w:sz="15" w:space="24" w:color="002060"/>
            <w:left w:val="crazyMaze" w:sz="15" w:space="24" w:color="002060"/>
            <w:bottom w:val="crazyMaze" w:sz="15" w:space="24" w:color="002060"/>
            <w:right w:val="crazyMaze" w:sz="15" w:space="24" w:color="002060"/>
          </w:pgBorders>
          <w:cols w:space="708"/>
          <w:docGrid w:linePitch="360"/>
        </w:sectPr>
      </w:pPr>
    </w:p>
    <w:p w:rsidR="00D5654F" w:rsidRPr="00D5654F" w:rsidRDefault="00D5654F" w:rsidP="005327C3">
      <w:pPr>
        <w:tabs>
          <w:tab w:val="left" w:pos="815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D5654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7C3162" w:rsidRDefault="007C3162" w:rsidP="00293EAF">
      <w:pPr>
        <w:tabs>
          <w:tab w:val="left" w:pos="815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C3162" w:rsidRPr="00D5654F" w:rsidRDefault="007C3162" w:rsidP="00293EAF">
      <w:pPr>
        <w:tabs>
          <w:tab w:val="left" w:pos="815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5654F" w:rsidRDefault="00D5654F" w:rsidP="00D5654F">
      <w:pPr>
        <w:tabs>
          <w:tab w:val="left" w:pos="8154"/>
        </w:tabs>
        <w:rPr>
          <w:rFonts w:ascii="Times New Roman" w:hAnsi="Times New Roman" w:cs="Times New Roman"/>
          <w:b/>
          <w:sz w:val="24"/>
          <w:szCs w:val="24"/>
        </w:rPr>
      </w:pPr>
      <w:r w:rsidRPr="00D5654F">
        <w:rPr>
          <w:rFonts w:ascii="Times New Roman" w:hAnsi="Times New Roman" w:cs="Times New Roman"/>
          <w:b/>
          <w:sz w:val="24"/>
          <w:szCs w:val="24"/>
        </w:rPr>
        <w:t>Карточка</w:t>
      </w:r>
    </w:p>
    <w:p w:rsidR="005327C3" w:rsidRPr="00D5654F" w:rsidRDefault="005327C3" w:rsidP="00D5654F">
      <w:pPr>
        <w:tabs>
          <w:tab w:val="left" w:pos="8154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3"/>
        <w:gridCol w:w="2016"/>
        <w:gridCol w:w="2009"/>
        <w:gridCol w:w="2033"/>
      </w:tblGrid>
      <w:tr w:rsidR="00D5654F" w:rsidRPr="00B11361" w:rsidTr="00341179">
        <w:trPr>
          <w:trHeight w:val="393"/>
        </w:trPr>
        <w:tc>
          <w:tcPr>
            <w:tcW w:w="3513" w:type="dxa"/>
          </w:tcPr>
          <w:p w:rsidR="00D5654F" w:rsidRPr="00B11361" w:rsidRDefault="00D5654F" w:rsidP="003411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1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2016" w:type="dxa"/>
          </w:tcPr>
          <w:p w:rsidR="00D5654F" w:rsidRPr="00B11361" w:rsidRDefault="00D5654F" w:rsidP="003411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1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рно</w:t>
            </w:r>
          </w:p>
        </w:tc>
        <w:tc>
          <w:tcPr>
            <w:tcW w:w="2009" w:type="dxa"/>
          </w:tcPr>
          <w:p w:rsidR="00D5654F" w:rsidRPr="00B11361" w:rsidRDefault="00D5654F" w:rsidP="003411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1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верно</w:t>
            </w:r>
          </w:p>
        </w:tc>
        <w:tc>
          <w:tcPr>
            <w:tcW w:w="2033" w:type="dxa"/>
          </w:tcPr>
          <w:p w:rsidR="00D5654F" w:rsidRPr="00B11361" w:rsidRDefault="00D5654F" w:rsidP="003411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1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 информации</w:t>
            </w:r>
          </w:p>
        </w:tc>
      </w:tr>
      <w:tr w:rsidR="00D5654F" w:rsidRPr="00B11361" w:rsidTr="00341179">
        <w:tc>
          <w:tcPr>
            <w:tcW w:w="3513" w:type="dxa"/>
          </w:tcPr>
          <w:p w:rsidR="00D5654F" w:rsidRPr="00B11361" w:rsidRDefault="00D5654F" w:rsidP="00341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361">
              <w:rPr>
                <w:rFonts w:ascii="Times New Roman" w:eastAsia="Calibri" w:hAnsi="Times New Roman" w:cs="Times New Roman"/>
                <w:sz w:val="24"/>
                <w:szCs w:val="24"/>
              </w:rPr>
              <w:t>В состав шоколада входит мёд</w:t>
            </w:r>
          </w:p>
        </w:tc>
        <w:tc>
          <w:tcPr>
            <w:tcW w:w="2016" w:type="dxa"/>
          </w:tcPr>
          <w:p w:rsidR="00D5654F" w:rsidRPr="00B11361" w:rsidRDefault="00D5654F" w:rsidP="00341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D5654F" w:rsidRPr="00B11361" w:rsidRDefault="00D5654F" w:rsidP="00341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D5654F" w:rsidRPr="00B11361" w:rsidRDefault="00D5654F" w:rsidP="00341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654F" w:rsidRPr="00B11361" w:rsidTr="00341179">
        <w:tc>
          <w:tcPr>
            <w:tcW w:w="3513" w:type="dxa"/>
          </w:tcPr>
          <w:p w:rsidR="00D5654F" w:rsidRPr="00B11361" w:rsidRDefault="00D5654F" w:rsidP="00341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361">
              <w:rPr>
                <w:rFonts w:ascii="Times New Roman" w:eastAsia="Calibri" w:hAnsi="Times New Roman" w:cs="Times New Roman"/>
                <w:sz w:val="24"/>
                <w:szCs w:val="24"/>
              </w:rPr>
              <w:t>Темный шоколад с фундуком и печеньем</w:t>
            </w:r>
          </w:p>
        </w:tc>
        <w:tc>
          <w:tcPr>
            <w:tcW w:w="2016" w:type="dxa"/>
          </w:tcPr>
          <w:p w:rsidR="00D5654F" w:rsidRPr="00B11361" w:rsidRDefault="00D5654F" w:rsidP="00341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D5654F" w:rsidRPr="00B11361" w:rsidRDefault="00D5654F" w:rsidP="00341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D5654F" w:rsidRPr="00B11361" w:rsidRDefault="00D5654F" w:rsidP="00341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654F" w:rsidRPr="00B11361" w:rsidTr="00341179">
        <w:tc>
          <w:tcPr>
            <w:tcW w:w="3513" w:type="dxa"/>
          </w:tcPr>
          <w:p w:rsidR="00D5654F" w:rsidRPr="00B11361" w:rsidRDefault="00D5654F" w:rsidP="00341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361">
              <w:rPr>
                <w:rFonts w:ascii="Times New Roman" w:eastAsia="Calibri" w:hAnsi="Times New Roman" w:cs="Times New Roman"/>
                <w:sz w:val="24"/>
                <w:szCs w:val="24"/>
              </w:rPr>
              <w:t>Место изготовления:  Россия</w:t>
            </w:r>
          </w:p>
        </w:tc>
        <w:tc>
          <w:tcPr>
            <w:tcW w:w="2016" w:type="dxa"/>
          </w:tcPr>
          <w:p w:rsidR="00D5654F" w:rsidRPr="00B11361" w:rsidRDefault="00D5654F" w:rsidP="00341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D5654F" w:rsidRPr="00B11361" w:rsidRDefault="00D5654F" w:rsidP="00341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D5654F" w:rsidRPr="00B11361" w:rsidRDefault="00D5654F" w:rsidP="00341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654F" w:rsidRPr="00B11361" w:rsidTr="00341179">
        <w:tc>
          <w:tcPr>
            <w:tcW w:w="3513" w:type="dxa"/>
          </w:tcPr>
          <w:p w:rsidR="00D5654F" w:rsidRPr="00B11361" w:rsidRDefault="00D5654F" w:rsidP="00341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361">
              <w:rPr>
                <w:rFonts w:ascii="Times New Roman" w:eastAsia="Calibri" w:hAnsi="Times New Roman" w:cs="Times New Roman"/>
                <w:sz w:val="24"/>
                <w:szCs w:val="24"/>
              </w:rPr>
              <w:t>Нельзя принимать при заболеваниях полости рта</w:t>
            </w:r>
          </w:p>
        </w:tc>
        <w:tc>
          <w:tcPr>
            <w:tcW w:w="2016" w:type="dxa"/>
          </w:tcPr>
          <w:p w:rsidR="00D5654F" w:rsidRPr="00B11361" w:rsidRDefault="00D5654F" w:rsidP="00341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D5654F" w:rsidRPr="00B11361" w:rsidRDefault="00D5654F" w:rsidP="00341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D5654F" w:rsidRPr="00B11361" w:rsidRDefault="00D5654F" w:rsidP="00341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654F" w:rsidRPr="00B11361" w:rsidTr="00341179">
        <w:tc>
          <w:tcPr>
            <w:tcW w:w="3513" w:type="dxa"/>
          </w:tcPr>
          <w:p w:rsidR="00D5654F" w:rsidRPr="00B11361" w:rsidRDefault="00D5654F" w:rsidP="00341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361">
              <w:rPr>
                <w:rFonts w:ascii="Times New Roman" w:eastAsia="Calibri" w:hAnsi="Times New Roman" w:cs="Times New Roman"/>
                <w:sz w:val="24"/>
                <w:szCs w:val="24"/>
              </w:rPr>
              <w:t>Вес шоколада 100 г</w:t>
            </w:r>
          </w:p>
        </w:tc>
        <w:tc>
          <w:tcPr>
            <w:tcW w:w="2016" w:type="dxa"/>
          </w:tcPr>
          <w:p w:rsidR="00D5654F" w:rsidRPr="00B11361" w:rsidRDefault="00D5654F" w:rsidP="00341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D5654F" w:rsidRPr="00B11361" w:rsidRDefault="00D5654F" w:rsidP="00341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D5654F" w:rsidRPr="00B11361" w:rsidRDefault="00D5654F" w:rsidP="00341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654F" w:rsidRPr="00B11361" w:rsidTr="00341179">
        <w:tc>
          <w:tcPr>
            <w:tcW w:w="3513" w:type="dxa"/>
          </w:tcPr>
          <w:p w:rsidR="00D5654F" w:rsidRPr="00B11361" w:rsidRDefault="00D5654F" w:rsidP="00341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361">
              <w:rPr>
                <w:rFonts w:ascii="Times New Roman" w:eastAsia="Calibri" w:hAnsi="Times New Roman" w:cs="Times New Roman"/>
                <w:sz w:val="24"/>
                <w:szCs w:val="24"/>
              </w:rPr>
              <w:t>Не разрешается детям до 3 лет</w:t>
            </w:r>
          </w:p>
        </w:tc>
        <w:tc>
          <w:tcPr>
            <w:tcW w:w="2016" w:type="dxa"/>
          </w:tcPr>
          <w:p w:rsidR="00D5654F" w:rsidRPr="00B11361" w:rsidRDefault="00D5654F" w:rsidP="00341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D5654F" w:rsidRPr="00B11361" w:rsidRDefault="00D5654F" w:rsidP="00341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D5654F" w:rsidRPr="00B11361" w:rsidRDefault="00D5654F" w:rsidP="00341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654F" w:rsidRPr="00B11361" w:rsidTr="00341179">
        <w:tc>
          <w:tcPr>
            <w:tcW w:w="3513" w:type="dxa"/>
          </w:tcPr>
          <w:p w:rsidR="00D5654F" w:rsidRPr="00B11361" w:rsidRDefault="00D5654F" w:rsidP="00341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361">
              <w:rPr>
                <w:rFonts w:ascii="Times New Roman" w:eastAsia="Calibri" w:hAnsi="Times New Roman" w:cs="Times New Roman"/>
                <w:sz w:val="24"/>
                <w:szCs w:val="24"/>
              </w:rPr>
              <w:t>Хранить при температуре 18̇˚</w:t>
            </w:r>
          </w:p>
        </w:tc>
        <w:tc>
          <w:tcPr>
            <w:tcW w:w="2016" w:type="dxa"/>
          </w:tcPr>
          <w:p w:rsidR="00D5654F" w:rsidRPr="00B11361" w:rsidRDefault="00D5654F" w:rsidP="00341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D5654F" w:rsidRPr="00B11361" w:rsidRDefault="00D5654F" w:rsidP="00341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D5654F" w:rsidRPr="00B11361" w:rsidRDefault="00D5654F" w:rsidP="003411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5462D" w:rsidRPr="00D5654F" w:rsidRDefault="00F5462D" w:rsidP="00F5462D">
      <w:pPr>
        <w:tabs>
          <w:tab w:val="left" w:pos="8154"/>
        </w:tabs>
        <w:rPr>
          <w:rFonts w:ascii="Times New Roman" w:hAnsi="Times New Roman" w:cs="Times New Roman"/>
          <w:b/>
          <w:sz w:val="24"/>
          <w:szCs w:val="24"/>
        </w:rPr>
      </w:pPr>
    </w:p>
    <w:p w:rsidR="00F5462D" w:rsidRDefault="00F5462D" w:rsidP="00293EAF">
      <w:pPr>
        <w:tabs>
          <w:tab w:val="left" w:pos="815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D5654F"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:rsidR="00D5654F" w:rsidRPr="00D5654F" w:rsidRDefault="00D5654F" w:rsidP="00293EAF">
      <w:pPr>
        <w:tabs>
          <w:tab w:val="left" w:pos="815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5654F" w:rsidRPr="00AB7244" w:rsidRDefault="00D5654F" w:rsidP="00293EAF">
      <w:pPr>
        <w:tabs>
          <w:tab w:val="left" w:pos="815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5654F" w:rsidRDefault="00AB7244" w:rsidP="00AB72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точка </w:t>
      </w:r>
    </w:p>
    <w:p w:rsidR="005327C3" w:rsidRPr="00AB7244" w:rsidRDefault="005327C3" w:rsidP="00AB7244">
      <w:pPr>
        <w:rPr>
          <w:rFonts w:ascii="Times New Roman" w:hAnsi="Times New Roman" w:cs="Times New Roman"/>
          <w:b/>
          <w:sz w:val="24"/>
          <w:szCs w:val="24"/>
        </w:rPr>
      </w:pPr>
    </w:p>
    <w:p w:rsidR="00D5654F" w:rsidRPr="00D5654F" w:rsidRDefault="00D5654F" w:rsidP="00D5654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65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струкция к работе</w:t>
      </w:r>
    </w:p>
    <w:p w:rsidR="00D5654F" w:rsidRPr="00D5654F" w:rsidRDefault="00D5654F" w:rsidP="00D5654F">
      <w:pPr>
        <w:pStyle w:val="a4"/>
        <w:numPr>
          <w:ilvl w:val="0"/>
          <w:numId w:val="10"/>
        </w:numPr>
        <w:spacing w:after="16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654F">
        <w:rPr>
          <w:rFonts w:ascii="Times New Roman" w:hAnsi="Times New Roman"/>
          <w:color w:val="000000" w:themeColor="text1"/>
          <w:sz w:val="24"/>
          <w:szCs w:val="24"/>
        </w:rPr>
        <w:t xml:space="preserve">Ты будешь работать с  экскурсионной картой. </w:t>
      </w:r>
    </w:p>
    <w:p w:rsidR="00D5654F" w:rsidRPr="00D5654F" w:rsidRDefault="00D5654F" w:rsidP="00D5654F">
      <w:pPr>
        <w:pStyle w:val="a4"/>
        <w:numPr>
          <w:ilvl w:val="0"/>
          <w:numId w:val="10"/>
        </w:numPr>
        <w:spacing w:after="16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654F">
        <w:rPr>
          <w:rFonts w:ascii="Times New Roman" w:hAnsi="Times New Roman"/>
          <w:color w:val="000000" w:themeColor="text1"/>
          <w:sz w:val="24"/>
          <w:szCs w:val="24"/>
        </w:rPr>
        <w:t xml:space="preserve">Внимательно прочитай все задания, затем выполни их прямо на этом листе. </w:t>
      </w:r>
    </w:p>
    <w:p w:rsidR="00D5654F" w:rsidRPr="00D5654F" w:rsidRDefault="00693597" w:rsidP="00D5654F">
      <w:pPr>
        <w:pStyle w:val="a4"/>
        <w:ind w:left="-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_x0000_s1030" type="#_x0000_t202" style="position:absolute;left:0;text-align:left;margin-left:-5.7pt;margin-top:2.95pt;width:492.75pt;height:7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" fillcolor="#b8cce4 [1300]" strokeweight=".5pt">
            <v:textbox>
              <w:txbxContent>
                <w:p w:rsidR="00D5654F" w:rsidRPr="004A037F" w:rsidRDefault="00D5654F" w:rsidP="00D5654F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  <w:t>Представь</w:t>
                  </w:r>
                  <w:r w:rsidRPr="008569FA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  <w:t xml:space="preserve">, что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  <w:t>твой</w:t>
                  </w:r>
                  <w:r w:rsidRPr="004A037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  <w:t>друг</w:t>
                  </w:r>
                  <w:proofErr w:type="spellEnd"/>
                  <w:r w:rsidRPr="004A037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  <w:t xml:space="preserve"> часто путешествует по Уралу, узнавая всё новые и новые места. Приехав к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  <w:t>тебе</w:t>
                  </w:r>
                  <w:r w:rsidRPr="004A037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  <w:t xml:space="preserve"> в гости, он рассказал о своём последнем турпоходе. Изучи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  <w:t>те</w:t>
                  </w:r>
                  <w:r w:rsidRPr="004A037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  <w:t xml:space="preserve"> карту экскурсионных маршрутов по природному парку «Олень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  <w:t>и</w:t>
                  </w:r>
                  <w:r w:rsidRPr="004A037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  <w:t xml:space="preserve"> ручьи» </w:t>
                  </w:r>
                  <w:r w:rsidRPr="008569FA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  <w:t>(</w:t>
                  </w:r>
                  <w:r w:rsidRPr="008569FA"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>он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>а</w:t>
                  </w:r>
                  <w:r w:rsidRPr="008569FA"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 xml:space="preserve"> дан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>а</w:t>
                  </w:r>
                  <w:r w:rsidR="00AB7244"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>тебе</w:t>
                  </w:r>
                  <w:r w:rsidRPr="008569FA"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 xml:space="preserve"> отдельно на следующей ст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>р</w:t>
                  </w:r>
                  <w:r w:rsidRPr="008569FA"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>анице</w:t>
                  </w:r>
                  <w:r w:rsidRPr="008569FA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  <w:t xml:space="preserve">).   </w:t>
                  </w:r>
                </w:p>
              </w:txbxContent>
            </v:textbox>
          </v:shape>
        </w:pict>
      </w:r>
    </w:p>
    <w:p w:rsidR="00D5654F" w:rsidRPr="00D5654F" w:rsidRDefault="00D5654F" w:rsidP="00D5654F">
      <w:pPr>
        <w:pStyle w:val="a4"/>
        <w:ind w:left="-567"/>
        <w:rPr>
          <w:rFonts w:ascii="Times New Roman" w:hAnsi="Times New Roman"/>
          <w:color w:val="000000" w:themeColor="text1"/>
          <w:sz w:val="24"/>
          <w:szCs w:val="24"/>
        </w:rPr>
      </w:pPr>
    </w:p>
    <w:p w:rsidR="00D5654F" w:rsidRPr="00D5654F" w:rsidRDefault="00D5654F" w:rsidP="00D5654F">
      <w:pPr>
        <w:pStyle w:val="a4"/>
        <w:ind w:left="-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5654F" w:rsidRPr="00D5654F" w:rsidRDefault="00D5654F" w:rsidP="00D565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654F" w:rsidRPr="00D5654F" w:rsidRDefault="00D5654F" w:rsidP="00D5654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D5654F">
        <w:rPr>
          <w:rFonts w:ascii="Times New Roman" w:hAnsi="Times New Roman" w:cs="Times New Roman"/>
          <w:sz w:val="24"/>
          <w:szCs w:val="24"/>
        </w:rPr>
        <w:t xml:space="preserve"> Найди на территории парка скалы, оборудованные смотровой площадкой, с которых возможен спуск к воде? </w:t>
      </w:r>
      <w:proofErr w:type="spellStart"/>
      <w:r w:rsidRPr="00D5654F">
        <w:rPr>
          <w:rFonts w:ascii="Times New Roman" w:hAnsi="Times New Roman" w:cs="Times New Roman"/>
          <w:sz w:val="24"/>
          <w:szCs w:val="24"/>
        </w:rPr>
        <w:t>Обведи</w:t>
      </w:r>
      <w:r w:rsidRPr="00D5654F">
        <w:rPr>
          <w:rFonts w:ascii="Times New Roman" w:hAnsi="Times New Roman" w:cs="Times New Roman"/>
          <w:i/>
          <w:sz w:val="24"/>
          <w:szCs w:val="24"/>
          <w:u w:val="single"/>
        </w:rPr>
        <w:t>буквы</w:t>
      </w:r>
      <w:proofErr w:type="spellEnd"/>
      <w:r w:rsidRPr="00D5654F">
        <w:rPr>
          <w:rFonts w:ascii="Times New Roman" w:hAnsi="Times New Roman" w:cs="Times New Roman"/>
          <w:sz w:val="24"/>
          <w:szCs w:val="24"/>
        </w:rPr>
        <w:t xml:space="preserve"> выбранных вариантов ответа.</w:t>
      </w:r>
    </w:p>
    <w:p w:rsidR="00D5654F" w:rsidRPr="00D5654F" w:rsidRDefault="00D5654F" w:rsidP="00D5654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654F">
        <w:rPr>
          <w:rFonts w:ascii="Times New Roman" w:hAnsi="Times New Roman" w:cs="Times New Roman"/>
          <w:b/>
          <w:sz w:val="24"/>
          <w:szCs w:val="24"/>
        </w:rPr>
        <w:t>А.</w:t>
      </w:r>
      <w:r w:rsidRPr="00D5654F">
        <w:rPr>
          <w:rFonts w:ascii="Times New Roman" w:hAnsi="Times New Roman" w:cs="Times New Roman"/>
          <w:sz w:val="24"/>
          <w:szCs w:val="24"/>
        </w:rPr>
        <w:t>ск</w:t>
      </w:r>
      <w:proofErr w:type="gramStart"/>
      <w:r w:rsidRPr="00D5654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D5654F">
        <w:rPr>
          <w:rFonts w:ascii="Times New Roman" w:hAnsi="Times New Roman" w:cs="Times New Roman"/>
          <w:sz w:val="24"/>
          <w:szCs w:val="24"/>
        </w:rPr>
        <w:t>ыроватый</w:t>
      </w:r>
      <w:proofErr w:type="spellEnd"/>
      <w:r w:rsidRPr="00D5654F">
        <w:rPr>
          <w:rFonts w:ascii="Times New Roman" w:hAnsi="Times New Roman" w:cs="Times New Roman"/>
          <w:sz w:val="24"/>
          <w:szCs w:val="24"/>
        </w:rPr>
        <w:t xml:space="preserve"> камень</w:t>
      </w:r>
      <w:r w:rsidRPr="00D5654F">
        <w:rPr>
          <w:rFonts w:ascii="Times New Roman" w:hAnsi="Times New Roman" w:cs="Times New Roman"/>
          <w:sz w:val="24"/>
          <w:szCs w:val="24"/>
        </w:rPr>
        <w:tab/>
      </w:r>
      <w:r w:rsidRPr="00D5654F">
        <w:rPr>
          <w:rFonts w:ascii="Times New Roman" w:hAnsi="Times New Roman" w:cs="Times New Roman"/>
          <w:sz w:val="24"/>
          <w:szCs w:val="24"/>
        </w:rPr>
        <w:tab/>
      </w:r>
    </w:p>
    <w:p w:rsidR="00D5654F" w:rsidRPr="00D5654F" w:rsidRDefault="00D5654F" w:rsidP="00D5654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654F">
        <w:rPr>
          <w:rFonts w:ascii="Times New Roman" w:hAnsi="Times New Roman" w:cs="Times New Roman"/>
          <w:b/>
          <w:sz w:val="24"/>
          <w:szCs w:val="24"/>
        </w:rPr>
        <w:t>Б.</w:t>
      </w:r>
      <w:r w:rsidRPr="00D5654F">
        <w:rPr>
          <w:rFonts w:ascii="Times New Roman" w:hAnsi="Times New Roman" w:cs="Times New Roman"/>
          <w:sz w:val="24"/>
          <w:szCs w:val="24"/>
        </w:rPr>
        <w:t>ск</w:t>
      </w:r>
      <w:proofErr w:type="gramStart"/>
      <w:r w:rsidRPr="00D5654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5654F">
        <w:rPr>
          <w:rFonts w:ascii="Times New Roman" w:hAnsi="Times New Roman" w:cs="Times New Roman"/>
          <w:sz w:val="24"/>
          <w:szCs w:val="24"/>
        </w:rPr>
        <w:t>вященник</w:t>
      </w:r>
      <w:proofErr w:type="spellEnd"/>
      <w:r w:rsidRPr="00D5654F">
        <w:rPr>
          <w:rFonts w:ascii="Times New Roman" w:hAnsi="Times New Roman" w:cs="Times New Roman"/>
          <w:sz w:val="24"/>
          <w:szCs w:val="24"/>
        </w:rPr>
        <w:tab/>
      </w:r>
      <w:r w:rsidRPr="00D5654F">
        <w:rPr>
          <w:rFonts w:ascii="Times New Roman" w:hAnsi="Times New Roman" w:cs="Times New Roman"/>
          <w:sz w:val="24"/>
          <w:szCs w:val="24"/>
        </w:rPr>
        <w:tab/>
      </w:r>
    </w:p>
    <w:p w:rsidR="00D5654F" w:rsidRPr="00D5654F" w:rsidRDefault="00D5654F" w:rsidP="00D5654F">
      <w:pPr>
        <w:jc w:val="both"/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b/>
          <w:sz w:val="24"/>
          <w:szCs w:val="24"/>
        </w:rPr>
        <w:t xml:space="preserve">В. </w:t>
      </w:r>
      <w:proofErr w:type="spellStart"/>
      <w:r w:rsidRPr="00D5654F">
        <w:rPr>
          <w:rFonts w:ascii="Times New Roman" w:hAnsi="Times New Roman" w:cs="Times New Roman"/>
          <w:sz w:val="24"/>
          <w:szCs w:val="24"/>
        </w:rPr>
        <w:t>ск</w:t>
      </w:r>
      <w:proofErr w:type="gramStart"/>
      <w:r w:rsidRPr="00D5654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D5654F">
        <w:rPr>
          <w:rFonts w:ascii="Times New Roman" w:hAnsi="Times New Roman" w:cs="Times New Roman"/>
          <w:sz w:val="24"/>
          <w:szCs w:val="24"/>
        </w:rPr>
        <w:t>арстовый</w:t>
      </w:r>
      <w:proofErr w:type="spellEnd"/>
      <w:r w:rsidRPr="00D5654F">
        <w:rPr>
          <w:rFonts w:ascii="Times New Roman" w:hAnsi="Times New Roman" w:cs="Times New Roman"/>
          <w:sz w:val="24"/>
          <w:szCs w:val="24"/>
        </w:rPr>
        <w:t xml:space="preserve"> мост</w:t>
      </w:r>
      <w:r w:rsidRPr="00D5654F">
        <w:rPr>
          <w:rFonts w:ascii="Times New Roman" w:hAnsi="Times New Roman" w:cs="Times New Roman"/>
          <w:sz w:val="24"/>
          <w:szCs w:val="24"/>
        </w:rPr>
        <w:tab/>
      </w:r>
    </w:p>
    <w:p w:rsidR="00D5654F" w:rsidRPr="00D5654F" w:rsidRDefault="00D5654F" w:rsidP="00D5654F">
      <w:pPr>
        <w:jc w:val="both"/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D5654F">
        <w:rPr>
          <w:rFonts w:ascii="Times New Roman" w:hAnsi="Times New Roman" w:cs="Times New Roman"/>
          <w:sz w:val="24"/>
          <w:szCs w:val="24"/>
        </w:rPr>
        <w:t>Ангел</w:t>
      </w:r>
      <w:r w:rsidRPr="00D5654F">
        <w:rPr>
          <w:rFonts w:ascii="Times New Roman" w:hAnsi="Times New Roman" w:cs="Times New Roman"/>
          <w:sz w:val="24"/>
          <w:szCs w:val="24"/>
        </w:rPr>
        <w:tab/>
      </w:r>
    </w:p>
    <w:p w:rsidR="00D5654F" w:rsidRPr="00D5654F" w:rsidRDefault="00D5654F" w:rsidP="00D5654F">
      <w:pPr>
        <w:jc w:val="both"/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b/>
          <w:sz w:val="24"/>
          <w:szCs w:val="24"/>
        </w:rPr>
        <w:t xml:space="preserve">Д. </w:t>
      </w:r>
      <w:proofErr w:type="spellStart"/>
      <w:r w:rsidRPr="00D5654F">
        <w:rPr>
          <w:rFonts w:ascii="Times New Roman" w:hAnsi="Times New Roman" w:cs="Times New Roman"/>
          <w:sz w:val="24"/>
          <w:szCs w:val="24"/>
        </w:rPr>
        <w:t>см.площ</w:t>
      </w:r>
      <w:proofErr w:type="gramStart"/>
      <w:r w:rsidRPr="00D5654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D5654F">
        <w:rPr>
          <w:rFonts w:ascii="Times New Roman" w:hAnsi="Times New Roman" w:cs="Times New Roman"/>
          <w:sz w:val="24"/>
          <w:szCs w:val="24"/>
        </w:rPr>
        <w:t>ирамида</w:t>
      </w:r>
      <w:proofErr w:type="spellEnd"/>
      <w:r w:rsidRPr="00D5654F">
        <w:rPr>
          <w:rFonts w:ascii="Times New Roman" w:hAnsi="Times New Roman" w:cs="Times New Roman"/>
          <w:sz w:val="24"/>
          <w:szCs w:val="24"/>
        </w:rPr>
        <w:tab/>
      </w:r>
    </w:p>
    <w:p w:rsidR="00D5654F" w:rsidRPr="00D5654F" w:rsidRDefault="00D5654F" w:rsidP="00D5654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5654F">
        <w:rPr>
          <w:rFonts w:ascii="Times New Roman" w:hAnsi="Times New Roman" w:cs="Times New Roman"/>
          <w:b/>
          <w:sz w:val="24"/>
          <w:szCs w:val="24"/>
        </w:rPr>
        <w:t>Задание</w:t>
      </w:r>
      <w:proofErr w:type="gramEnd"/>
      <w:r w:rsidRPr="00D5654F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Pr="00D5654F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D5654F">
        <w:rPr>
          <w:rFonts w:ascii="Times New Roman" w:hAnsi="Times New Roman" w:cs="Times New Roman"/>
          <w:sz w:val="24"/>
          <w:szCs w:val="24"/>
        </w:rPr>
        <w:t>каком</w:t>
      </w:r>
      <w:proofErr w:type="gramEnd"/>
      <w:r w:rsidRPr="00D5654F">
        <w:rPr>
          <w:rFonts w:ascii="Times New Roman" w:hAnsi="Times New Roman" w:cs="Times New Roman"/>
          <w:sz w:val="24"/>
          <w:szCs w:val="24"/>
        </w:rPr>
        <w:t xml:space="preserve"> маршруте находится скала Священник? Обведи  букву выбранного варианта ответа.</w:t>
      </w:r>
    </w:p>
    <w:p w:rsidR="00D5654F" w:rsidRPr="00D5654F" w:rsidRDefault="00D5654F" w:rsidP="00D5654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654F">
        <w:rPr>
          <w:rFonts w:ascii="Times New Roman" w:hAnsi="Times New Roman" w:cs="Times New Roman"/>
          <w:b/>
          <w:sz w:val="24"/>
          <w:szCs w:val="24"/>
        </w:rPr>
        <w:t>А.</w:t>
      </w:r>
      <w:r w:rsidRPr="00D5654F">
        <w:rPr>
          <w:rFonts w:ascii="Times New Roman" w:hAnsi="Times New Roman" w:cs="Times New Roman"/>
          <w:sz w:val="24"/>
          <w:szCs w:val="24"/>
        </w:rPr>
        <w:t>Маломэкскурсионном</w:t>
      </w:r>
      <w:proofErr w:type="spellEnd"/>
    </w:p>
    <w:p w:rsidR="00D5654F" w:rsidRPr="00D5654F" w:rsidRDefault="00D5654F" w:rsidP="00D5654F">
      <w:pPr>
        <w:jc w:val="both"/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b/>
          <w:sz w:val="24"/>
          <w:szCs w:val="24"/>
        </w:rPr>
        <w:t>Б.</w:t>
      </w:r>
      <w:r w:rsidRPr="00D5654F">
        <w:rPr>
          <w:rFonts w:ascii="Times New Roman" w:hAnsi="Times New Roman" w:cs="Times New Roman"/>
          <w:sz w:val="24"/>
          <w:szCs w:val="24"/>
        </w:rPr>
        <w:t xml:space="preserve"> Большом экскурсионном</w:t>
      </w:r>
    </w:p>
    <w:p w:rsidR="00D5654F" w:rsidRPr="00D5654F" w:rsidRDefault="00D5654F" w:rsidP="00D5654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654F">
        <w:rPr>
          <w:rFonts w:ascii="Times New Roman" w:hAnsi="Times New Roman" w:cs="Times New Roman"/>
          <w:b/>
          <w:sz w:val="24"/>
          <w:szCs w:val="24"/>
        </w:rPr>
        <w:t>В.</w:t>
      </w:r>
      <w:r w:rsidRPr="00D5654F">
        <w:rPr>
          <w:rFonts w:ascii="Times New Roman" w:hAnsi="Times New Roman" w:cs="Times New Roman"/>
          <w:sz w:val="24"/>
          <w:szCs w:val="24"/>
        </w:rPr>
        <w:t>Малооборудованном</w:t>
      </w:r>
      <w:proofErr w:type="spellEnd"/>
      <w:r w:rsidRPr="00D5654F">
        <w:rPr>
          <w:rFonts w:ascii="Times New Roman" w:hAnsi="Times New Roman" w:cs="Times New Roman"/>
          <w:sz w:val="24"/>
          <w:szCs w:val="24"/>
        </w:rPr>
        <w:t xml:space="preserve"> экскурсионном</w:t>
      </w:r>
    </w:p>
    <w:p w:rsidR="00D5654F" w:rsidRPr="00D5654F" w:rsidRDefault="00D5654F" w:rsidP="00D5654F">
      <w:pPr>
        <w:jc w:val="both"/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b/>
          <w:sz w:val="24"/>
          <w:szCs w:val="24"/>
        </w:rPr>
        <w:t>Г.</w:t>
      </w:r>
      <w:r w:rsidRPr="00D5654F">
        <w:rPr>
          <w:rFonts w:ascii="Times New Roman" w:hAnsi="Times New Roman" w:cs="Times New Roman"/>
          <w:sz w:val="24"/>
          <w:szCs w:val="24"/>
        </w:rPr>
        <w:t xml:space="preserve"> На пересечении Малого экскурсионного и Большого</w:t>
      </w:r>
    </w:p>
    <w:p w:rsidR="00D5654F" w:rsidRPr="00D5654F" w:rsidRDefault="00D5654F" w:rsidP="00D5654F">
      <w:pPr>
        <w:jc w:val="both"/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b/>
          <w:sz w:val="24"/>
          <w:szCs w:val="24"/>
        </w:rPr>
        <w:t>Д.</w:t>
      </w:r>
      <w:r w:rsidRPr="00D5654F">
        <w:rPr>
          <w:rFonts w:ascii="Times New Roman" w:hAnsi="Times New Roman" w:cs="Times New Roman"/>
          <w:sz w:val="24"/>
          <w:szCs w:val="24"/>
        </w:rPr>
        <w:t xml:space="preserve"> Такого объекта нет ни на одном маршруте</w:t>
      </w:r>
    </w:p>
    <w:p w:rsidR="00D5654F" w:rsidRPr="00D5654F" w:rsidRDefault="00D5654F" w:rsidP="00D5654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b/>
          <w:sz w:val="24"/>
          <w:szCs w:val="24"/>
        </w:rPr>
        <w:t>Задание 3.</w:t>
      </w:r>
      <w:r w:rsidRPr="00D5654F">
        <w:rPr>
          <w:rFonts w:ascii="Times New Roman" w:hAnsi="Times New Roman" w:cs="Times New Roman"/>
          <w:sz w:val="24"/>
          <w:szCs w:val="24"/>
        </w:rPr>
        <w:t>Выбери самый короткий путь до скалы «Лягушка». Обведи букву выбранного варианта ответа.</w:t>
      </w:r>
    </w:p>
    <w:p w:rsidR="00D5654F" w:rsidRPr="00D5654F" w:rsidRDefault="00D5654F" w:rsidP="00D5654F">
      <w:pPr>
        <w:jc w:val="both"/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b/>
          <w:sz w:val="24"/>
          <w:szCs w:val="24"/>
        </w:rPr>
        <w:t>А.</w:t>
      </w:r>
      <w:r w:rsidRPr="00D5654F">
        <w:rPr>
          <w:rFonts w:ascii="Times New Roman" w:hAnsi="Times New Roman" w:cs="Times New Roman"/>
          <w:sz w:val="24"/>
          <w:szCs w:val="24"/>
        </w:rPr>
        <w:t xml:space="preserve"> Администрация – </w:t>
      </w:r>
      <w:proofErr w:type="spellStart"/>
      <w:r w:rsidRPr="00D5654F">
        <w:rPr>
          <w:rFonts w:ascii="Times New Roman" w:hAnsi="Times New Roman" w:cs="Times New Roman"/>
          <w:sz w:val="24"/>
          <w:szCs w:val="24"/>
        </w:rPr>
        <w:t>ск</w:t>
      </w:r>
      <w:proofErr w:type="gramStart"/>
      <w:r w:rsidRPr="00D5654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D5654F">
        <w:rPr>
          <w:rFonts w:ascii="Times New Roman" w:hAnsi="Times New Roman" w:cs="Times New Roman"/>
          <w:sz w:val="24"/>
          <w:szCs w:val="24"/>
        </w:rPr>
        <w:t>ыроватый</w:t>
      </w:r>
      <w:proofErr w:type="spellEnd"/>
      <w:r w:rsidRPr="00D5654F">
        <w:rPr>
          <w:rFonts w:ascii="Times New Roman" w:hAnsi="Times New Roman" w:cs="Times New Roman"/>
          <w:sz w:val="24"/>
          <w:szCs w:val="24"/>
        </w:rPr>
        <w:t xml:space="preserve"> камень – </w:t>
      </w:r>
      <w:proofErr w:type="spellStart"/>
      <w:r w:rsidRPr="00D5654F">
        <w:rPr>
          <w:rFonts w:ascii="Times New Roman" w:hAnsi="Times New Roman" w:cs="Times New Roman"/>
          <w:sz w:val="24"/>
          <w:szCs w:val="24"/>
        </w:rPr>
        <w:t>ск.Писаница</w:t>
      </w:r>
      <w:proofErr w:type="spellEnd"/>
      <w:r w:rsidRPr="00D5654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5654F">
        <w:rPr>
          <w:rFonts w:ascii="Times New Roman" w:hAnsi="Times New Roman" w:cs="Times New Roman"/>
          <w:sz w:val="24"/>
          <w:szCs w:val="24"/>
        </w:rPr>
        <w:t>ск.Лягушка</w:t>
      </w:r>
      <w:proofErr w:type="spellEnd"/>
    </w:p>
    <w:p w:rsidR="00D5654F" w:rsidRPr="00D5654F" w:rsidRDefault="00D5654F" w:rsidP="00D5654F">
      <w:pPr>
        <w:jc w:val="both"/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b/>
          <w:sz w:val="24"/>
          <w:szCs w:val="24"/>
        </w:rPr>
        <w:t>Б.</w:t>
      </w:r>
      <w:r w:rsidRPr="00D5654F">
        <w:rPr>
          <w:rFonts w:ascii="Times New Roman" w:hAnsi="Times New Roman" w:cs="Times New Roman"/>
          <w:sz w:val="24"/>
          <w:szCs w:val="24"/>
        </w:rPr>
        <w:t xml:space="preserve"> Администрация – </w:t>
      </w:r>
      <w:proofErr w:type="spellStart"/>
      <w:r w:rsidRPr="00D5654F">
        <w:rPr>
          <w:rFonts w:ascii="Times New Roman" w:hAnsi="Times New Roman" w:cs="Times New Roman"/>
          <w:sz w:val="24"/>
          <w:szCs w:val="24"/>
        </w:rPr>
        <w:t>ск</w:t>
      </w:r>
      <w:proofErr w:type="gramStart"/>
      <w:r w:rsidRPr="00D5654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D5654F">
        <w:rPr>
          <w:rFonts w:ascii="Times New Roman" w:hAnsi="Times New Roman" w:cs="Times New Roman"/>
          <w:sz w:val="24"/>
          <w:szCs w:val="24"/>
        </w:rPr>
        <w:t>ыроватый</w:t>
      </w:r>
      <w:proofErr w:type="spellEnd"/>
      <w:r w:rsidRPr="00D5654F">
        <w:rPr>
          <w:rFonts w:ascii="Times New Roman" w:hAnsi="Times New Roman" w:cs="Times New Roman"/>
          <w:sz w:val="24"/>
          <w:szCs w:val="24"/>
        </w:rPr>
        <w:t xml:space="preserve"> камень – </w:t>
      </w:r>
      <w:proofErr w:type="spellStart"/>
      <w:r w:rsidRPr="00D5654F">
        <w:rPr>
          <w:rFonts w:ascii="Times New Roman" w:hAnsi="Times New Roman" w:cs="Times New Roman"/>
          <w:sz w:val="24"/>
          <w:szCs w:val="24"/>
        </w:rPr>
        <w:t>ск.Капитанский</w:t>
      </w:r>
      <w:proofErr w:type="spellEnd"/>
      <w:r w:rsidRPr="00D5654F">
        <w:rPr>
          <w:rFonts w:ascii="Times New Roman" w:hAnsi="Times New Roman" w:cs="Times New Roman"/>
          <w:sz w:val="24"/>
          <w:szCs w:val="24"/>
        </w:rPr>
        <w:t xml:space="preserve"> Мостик – </w:t>
      </w:r>
      <w:proofErr w:type="spellStart"/>
      <w:r w:rsidRPr="00D5654F">
        <w:rPr>
          <w:rFonts w:ascii="Times New Roman" w:hAnsi="Times New Roman" w:cs="Times New Roman"/>
          <w:sz w:val="24"/>
          <w:szCs w:val="24"/>
        </w:rPr>
        <w:t>ур.Дикий</w:t>
      </w:r>
      <w:proofErr w:type="spellEnd"/>
      <w:r w:rsidRPr="00D5654F">
        <w:rPr>
          <w:rFonts w:ascii="Times New Roman" w:hAnsi="Times New Roman" w:cs="Times New Roman"/>
          <w:sz w:val="24"/>
          <w:szCs w:val="24"/>
        </w:rPr>
        <w:t xml:space="preserve"> Запад – </w:t>
      </w:r>
      <w:proofErr w:type="spellStart"/>
      <w:r w:rsidRPr="00D5654F">
        <w:rPr>
          <w:rFonts w:ascii="Times New Roman" w:hAnsi="Times New Roman" w:cs="Times New Roman"/>
          <w:sz w:val="24"/>
          <w:szCs w:val="24"/>
        </w:rPr>
        <w:t>ск.Лягушка</w:t>
      </w:r>
      <w:proofErr w:type="spellEnd"/>
    </w:p>
    <w:p w:rsidR="00D5654F" w:rsidRPr="00D5654F" w:rsidRDefault="00D5654F" w:rsidP="00D5654F">
      <w:pPr>
        <w:jc w:val="both"/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b/>
          <w:sz w:val="24"/>
          <w:szCs w:val="24"/>
        </w:rPr>
        <w:t>В.</w:t>
      </w:r>
      <w:r w:rsidRPr="00D5654F">
        <w:rPr>
          <w:rFonts w:ascii="Times New Roman" w:hAnsi="Times New Roman" w:cs="Times New Roman"/>
          <w:sz w:val="24"/>
          <w:szCs w:val="24"/>
        </w:rPr>
        <w:t xml:space="preserve"> Администрация – Борть – </w:t>
      </w:r>
      <w:proofErr w:type="spellStart"/>
      <w:r w:rsidRPr="00D5654F">
        <w:rPr>
          <w:rFonts w:ascii="Times New Roman" w:hAnsi="Times New Roman" w:cs="Times New Roman"/>
          <w:sz w:val="24"/>
          <w:szCs w:val="24"/>
        </w:rPr>
        <w:t>ск</w:t>
      </w:r>
      <w:proofErr w:type="gramStart"/>
      <w:r w:rsidRPr="00D5654F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D5654F">
        <w:rPr>
          <w:rFonts w:ascii="Times New Roman" w:hAnsi="Times New Roman" w:cs="Times New Roman"/>
          <w:sz w:val="24"/>
          <w:szCs w:val="24"/>
        </w:rPr>
        <w:t>топленник</w:t>
      </w:r>
      <w:proofErr w:type="spellEnd"/>
      <w:r w:rsidRPr="00D5654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5654F">
        <w:rPr>
          <w:rFonts w:ascii="Times New Roman" w:hAnsi="Times New Roman" w:cs="Times New Roman"/>
          <w:sz w:val="24"/>
          <w:szCs w:val="24"/>
        </w:rPr>
        <w:t>ск.Дыроватый</w:t>
      </w:r>
      <w:proofErr w:type="spellEnd"/>
      <w:r w:rsidRPr="00D5654F">
        <w:rPr>
          <w:rFonts w:ascii="Times New Roman" w:hAnsi="Times New Roman" w:cs="Times New Roman"/>
          <w:sz w:val="24"/>
          <w:szCs w:val="24"/>
        </w:rPr>
        <w:t xml:space="preserve"> камень – </w:t>
      </w:r>
      <w:proofErr w:type="spellStart"/>
      <w:r w:rsidRPr="00D5654F">
        <w:rPr>
          <w:rFonts w:ascii="Times New Roman" w:hAnsi="Times New Roman" w:cs="Times New Roman"/>
          <w:sz w:val="24"/>
          <w:szCs w:val="24"/>
        </w:rPr>
        <w:t>см.площ.Пирамида</w:t>
      </w:r>
      <w:proofErr w:type="spellEnd"/>
      <w:r w:rsidRPr="00D5654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5654F">
        <w:rPr>
          <w:rFonts w:ascii="Times New Roman" w:hAnsi="Times New Roman" w:cs="Times New Roman"/>
          <w:sz w:val="24"/>
          <w:szCs w:val="24"/>
        </w:rPr>
        <w:t>ск.Писаница</w:t>
      </w:r>
      <w:proofErr w:type="spellEnd"/>
      <w:r w:rsidRPr="00D5654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5654F">
        <w:rPr>
          <w:rFonts w:ascii="Times New Roman" w:hAnsi="Times New Roman" w:cs="Times New Roman"/>
          <w:sz w:val="24"/>
          <w:szCs w:val="24"/>
        </w:rPr>
        <w:t>ск.Лягушка</w:t>
      </w:r>
      <w:proofErr w:type="spellEnd"/>
    </w:p>
    <w:p w:rsidR="00D5654F" w:rsidRPr="00D5654F" w:rsidRDefault="00D5654F" w:rsidP="00D5654F">
      <w:pPr>
        <w:jc w:val="both"/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b/>
          <w:sz w:val="24"/>
          <w:szCs w:val="24"/>
        </w:rPr>
        <w:lastRenderedPageBreak/>
        <w:t>Г.</w:t>
      </w:r>
      <w:r w:rsidRPr="00D5654F">
        <w:rPr>
          <w:rFonts w:ascii="Times New Roman" w:hAnsi="Times New Roman" w:cs="Times New Roman"/>
          <w:sz w:val="24"/>
          <w:szCs w:val="24"/>
        </w:rPr>
        <w:t xml:space="preserve"> Администрация – Борть – </w:t>
      </w:r>
      <w:proofErr w:type="spellStart"/>
      <w:r w:rsidRPr="00D5654F">
        <w:rPr>
          <w:rFonts w:ascii="Times New Roman" w:hAnsi="Times New Roman" w:cs="Times New Roman"/>
          <w:sz w:val="24"/>
          <w:szCs w:val="24"/>
        </w:rPr>
        <w:t>ск</w:t>
      </w:r>
      <w:proofErr w:type="gramStart"/>
      <w:r w:rsidRPr="00D5654F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D5654F">
        <w:rPr>
          <w:rFonts w:ascii="Times New Roman" w:hAnsi="Times New Roman" w:cs="Times New Roman"/>
          <w:sz w:val="24"/>
          <w:szCs w:val="24"/>
        </w:rPr>
        <w:t>топленник</w:t>
      </w:r>
      <w:proofErr w:type="spellEnd"/>
      <w:r w:rsidRPr="00D5654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5654F">
        <w:rPr>
          <w:rFonts w:ascii="Times New Roman" w:hAnsi="Times New Roman" w:cs="Times New Roman"/>
          <w:sz w:val="24"/>
          <w:szCs w:val="24"/>
        </w:rPr>
        <w:t>ск.Священник</w:t>
      </w:r>
      <w:proofErr w:type="spellEnd"/>
      <w:r w:rsidRPr="00D5654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5654F">
        <w:rPr>
          <w:rFonts w:ascii="Times New Roman" w:hAnsi="Times New Roman" w:cs="Times New Roman"/>
          <w:sz w:val="24"/>
          <w:szCs w:val="24"/>
        </w:rPr>
        <w:t>пещ.Большой</w:t>
      </w:r>
      <w:proofErr w:type="spellEnd"/>
      <w:r w:rsidRPr="00D5654F">
        <w:rPr>
          <w:rFonts w:ascii="Times New Roman" w:hAnsi="Times New Roman" w:cs="Times New Roman"/>
          <w:sz w:val="24"/>
          <w:szCs w:val="24"/>
        </w:rPr>
        <w:t xml:space="preserve"> Провал – </w:t>
      </w:r>
      <w:proofErr w:type="spellStart"/>
      <w:r w:rsidRPr="00D5654F">
        <w:rPr>
          <w:rFonts w:ascii="Times New Roman" w:hAnsi="Times New Roman" w:cs="Times New Roman"/>
          <w:sz w:val="24"/>
          <w:szCs w:val="24"/>
        </w:rPr>
        <w:t>пещ.Дружба</w:t>
      </w:r>
      <w:proofErr w:type="spellEnd"/>
      <w:r w:rsidRPr="00D5654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5654F">
        <w:rPr>
          <w:rFonts w:ascii="Times New Roman" w:hAnsi="Times New Roman" w:cs="Times New Roman"/>
          <w:sz w:val="24"/>
          <w:szCs w:val="24"/>
        </w:rPr>
        <w:t>ск.Лягушка</w:t>
      </w:r>
      <w:proofErr w:type="spellEnd"/>
    </w:p>
    <w:p w:rsidR="00D5654F" w:rsidRPr="00D5654F" w:rsidRDefault="00D5654F" w:rsidP="00D5654F">
      <w:pPr>
        <w:jc w:val="both"/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b/>
          <w:sz w:val="24"/>
          <w:szCs w:val="24"/>
        </w:rPr>
        <w:t>Д.</w:t>
      </w:r>
      <w:r w:rsidRPr="00D5654F">
        <w:rPr>
          <w:rFonts w:ascii="Times New Roman" w:hAnsi="Times New Roman" w:cs="Times New Roman"/>
          <w:sz w:val="24"/>
          <w:szCs w:val="24"/>
        </w:rPr>
        <w:t xml:space="preserve">Администрация – </w:t>
      </w:r>
      <w:proofErr w:type="spellStart"/>
      <w:r w:rsidRPr="00D5654F">
        <w:rPr>
          <w:rFonts w:ascii="Times New Roman" w:hAnsi="Times New Roman" w:cs="Times New Roman"/>
          <w:sz w:val="24"/>
          <w:szCs w:val="24"/>
        </w:rPr>
        <w:t>ск</w:t>
      </w:r>
      <w:proofErr w:type="gramStart"/>
      <w:r w:rsidRPr="00D5654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D5654F">
        <w:rPr>
          <w:rFonts w:ascii="Times New Roman" w:hAnsi="Times New Roman" w:cs="Times New Roman"/>
          <w:sz w:val="24"/>
          <w:szCs w:val="24"/>
        </w:rPr>
        <w:t>ыроватый</w:t>
      </w:r>
      <w:proofErr w:type="spellEnd"/>
      <w:r w:rsidRPr="00D5654F">
        <w:rPr>
          <w:rFonts w:ascii="Times New Roman" w:hAnsi="Times New Roman" w:cs="Times New Roman"/>
          <w:sz w:val="24"/>
          <w:szCs w:val="24"/>
        </w:rPr>
        <w:t xml:space="preserve"> камень – </w:t>
      </w:r>
      <w:proofErr w:type="spellStart"/>
      <w:r w:rsidRPr="00D5654F">
        <w:rPr>
          <w:rFonts w:ascii="Times New Roman" w:hAnsi="Times New Roman" w:cs="Times New Roman"/>
          <w:sz w:val="24"/>
          <w:szCs w:val="24"/>
        </w:rPr>
        <w:t>см.площ.Пирамида</w:t>
      </w:r>
      <w:proofErr w:type="spellEnd"/>
      <w:r w:rsidRPr="00D5654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5654F">
        <w:rPr>
          <w:rFonts w:ascii="Times New Roman" w:hAnsi="Times New Roman" w:cs="Times New Roman"/>
          <w:sz w:val="24"/>
          <w:szCs w:val="24"/>
        </w:rPr>
        <w:t>ск.Писаница</w:t>
      </w:r>
      <w:proofErr w:type="spellEnd"/>
      <w:r w:rsidRPr="00D5654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5654F">
        <w:rPr>
          <w:rFonts w:ascii="Times New Roman" w:hAnsi="Times New Roman" w:cs="Times New Roman"/>
          <w:sz w:val="24"/>
          <w:szCs w:val="24"/>
        </w:rPr>
        <w:t>ск.Лягушка</w:t>
      </w:r>
      <w:proofErr w:type="spellEnd"/>
    </w:p>
    <w:p w:rsidR="00D5654F" w:rsidRPr="00D5654F" w:rsidRDefault="00D5654F" w:rsidP="00D5654F">
      <w:pPr>
        <w:tabs>
          <w:tab w:val="left" w:pos="13041"/>
        </w:tabs>
        <w:spacing w:before="120"/>
        <w:ind w:right="-53"/>
        <w:jc w:val="both"/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b/>
          <w:sz w:val="24"/>
          <w:szCs w:val="24"/>
        </w:rPr>
        <w:t xml:space="preserve">Задание 4. </w:t>
      </w:r>
      <w:r w:rsidRPr="00D5654F">
        <w:rPr>
          <w:rFonts w:ascii="Times New Roman" w:hAnsi="Times New Roman" w:cs="Times New Roman"/>
          <w:sz w:val="24"/>
          <w:szCs w:val="24"/>
        </w:rPr>
        <w:t>Ты готовишь информацию для туристов об этом парке. По какому плану её следует изложить? Запиши в ответе правильную последовательность букв.</w:t>
      </w:r>
    </w:p>
    <w:p w:rsidR="00D5654F" w:rsidRPr="00D5654F" w:rsidRDefault="00D5654F" w:rsidP="00D5654F">
      <w:pPr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sz w:val="24"/>
          <w:szCs w:val="24"/>
        </w:rPr>
        <w:t>А) Что с собой взять?</w:t>
      </w:r>
    </w:p>
    <w:p w:rsidR="00D5654F" w:rsidRPr="00D5654F" w:rsidRDefault="00D5654F" w:rsidP="00D5654F">
      <w:pPr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sz w:val="24"/>
          <w:szCs w:val="24"/>
        </w:rPr>
        <w:t>Б) Достопримечательности парка</w:t>
      </w:r>
    </w:p>
    <w:p w:rsidR="00D5654F" w:rsidRPr="00D5654F" w:rsidRDefault="00D5654F" w:rsidP="00D5654F">
      <w:pPr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sz w:val="24"/>
          <w:szCs w:val="24"/>
        </w:rPr>
        <w:t>В) Как добраться?</w:t>
      </w:r>
    </w:p>
    <w:p w:rsidR="00D5654F" w:rsidRPr="00D5654F" w:rsidRDefault="00D5654F" w:rsidP="00D5654F">
      <w:pPr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sz w:val="24"/>
          <w:szCs w:val="24"/>
        </w:rPr>
        <w:t>Г) Какие есть маршруты в парке?</w:t>
      </w:r>
    </w:p>
    <w:p w:rsidR="00D5654F" w:rsidRPr="00D5654F" w:rsidRDefault="00D5654F" w:rsidP="00D5654F">
      <w:pPr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sz w:val="24"/>
          <w:szCs w:val="24"/>
        </w:rPr>
        <w:t xml:space="preserve">Д) Название парка          </w:t>
      </w:r>
    </w:p>
    <w:p w:rsidR="00D5654F" w:rsidRPr="00D5654F" w:rsidRDefault="00D5654F" w:rsidP="00D5654F">
      <w:pPr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Pr="00D5654F">
        <w:rPr>
          <w:rFonts w:ascii="Times New Roman" w:hAnsi="Times New Roman" w:cs="Times New Roman"/>
          <w:b/>
          <w:sz w:val="24"/>
          <w:szCs w:val="24"/>
          <w:lang w:val="en-US"/>
        </w:rPr>
        <w:t>_______________</w:t>
      </w:r>
    </w:p>
    <w:p w:rsidR="00D5654F" w:rsidRPr="00D5654F" w:rsidRDefault="00D5654F" w:rsidP="00D5654F">
      <w:pPr>
        <w:rPr>
          <w:rFonts w:ascii="Times New Roman" w:hAnsi="Times New Roman" w:cs="Times New Roman"/>
        </w:rPr>
      </w:pPr>
      <w:r w:rsidRPr="00D5654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35389" cy="3923414"/>
            <wp:effectExtent l="19050" t="0" r="0" b="0"/>
            <wp:docPr id="25" name="Рисунок 4" descr="http://yurismirnov.ru/wp-content/uploads/2012/10/%D0%9A%D0%B0%D1%80%D1%82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urismirnov.ru/wp-content/uploads/2012/10/%D0%9A%D0%B0%D1%80%D1%82%D0%B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333" cy="393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62D" w:rsidRPr="00D5654F" w:rsidRDefault="00F5462D" w:rsidP="00293EAF">
      <w:pPr>
        <w:tabs>
          <w:tab w:val="left" w:pos="815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D5654F">
        <w:rPr>
          <w:rFonts w:ascii="Times New Roman" w:hAnsi="Times New Roman" w:cs="Times New Roman"/>
          <w:b/>
          <w:sz w:val="24"/>
          <w:szCs w:val="24"/>
        </w:rPr>
        <w:t>Приложение 6</w:t>
      </w:r>
    </w:p>
    <w:p w:rsidR="00801137" w:rsidRDefault="00F5462D" w:rsidP="00AB7244">
      <w:pPr>
        <w:tabs>
          <w:tab w:val="left" w:pos="8154"/>
        </w:tabs>
        <w:rPr>
          <w:rFonts w:ascii="Times New Roman" w:hAnsi="Times New Roman" w:cs="Times New Roman"/>
          <w:sz w:val="24"/>
          <w:szCs w:val="24"/>
        </w:rPr>
      </w:pPr>
      <w:r w:rsidRPr="00F546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41721" cy="2914572"/>
            <wp:effectExtent l="0" t="0" r="0" b="0"/>
            <wp:docPr id="13" name="Рисунок 1" descr="H:\УРОК Математики 13.02\Урок математики 13.02\kartochki_dlya_refleks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УРОК Математики 13.02\Урок математики 13.02\kartochki_dlya_refleksii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214" cy="293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54F" w:rsidRPr="00D5654F" w:rsidRDefault="00D5654F" w:rsidP="00D5654F">
      <w:pPr>
        <w:tabs>
          <w:tab w:val="left" w:pos="815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D5654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7</w:t>
      </w:r>
    </w:p>
    <w:p w:rsidR="00D5654F" w:rsidRPr="00AB7244" w:rsidRDefault="00D5654F" w:rsidP="00D5654F">
      <w:pPr>
        <w:rPr>
          <w:rFonts w:ascii="Times New Roman" w:hAnsi="Times New Roman" w:cs="Times New Roman"/>
          <w:b/>
          <w:sz w:val="24"/>
          <w:szCs w:val="24"/>
        </w:rPr>
      </w:pPr>
      <w:r w:rsidRPr="00AB7244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</w:p>
    <w:p w:rsidR="00D5654F" w:rsidRPr="00AB7244" w:rsidRDefault="00D5654F" w:rsidP="00D5654F">
      <w:pPr>
        <w:rPr>
          <w:rFonts w:ascii="Times New Roman" w:hAnsi="Times New Roman" w:cs="Times New Roman"/>
          <w:b/>
          <w:sz w:val="24"/>
          <w:szCs w:val="24"/>
        </w:rPr>
      </w:pPr>
      <w:r w:rsidRPr="00AB7244">
        <w:rPr>
          <w:rFonts w:ascii="Times New Roman" w:hAnsi="Times New Roman" w:cs="Times New Roman"/>
          <w:b/>
          <w:sz w:val="24"/>
          <w:szCs w:val="24"/>
        </w:rPr>
        <w:t>Ф.И. ученика_________________________</w:t>
      </w:r>
    </w:p>
    <w:p w:rsidR="00D5654F" w:rsidRPr="00AB7244" w:rsidRDefault="00D5654F" w:rsidP="00D5654F">
      <w:pPr>
        <w:rPr>
          <w:rFonts w:ascii="Times New Roman" w:hAnsi="Times New Roman" w:cs="Times New Roman"/>
          <w:b/>
          <w:sz w:val="24"/>
          <w:szCs w:val="24"/>
        </w:rPr>
      </w:pPr>
      <w:r w:rsidRPr="00AB7244">
        <w:rPr>
          <w:rFonts w:ascii="Times New Roman" w:hAnsi="Times New Roman" w:cs="Times New Roman"/>
          <w:b/>
          <w:sz w:val="24"/>
          <w:szCs w:val="24"/>
        </w:rPr>
        <w:t>Дата:________________________________</w:t>
      </w:r>
    </w:p>
    <w:p w:rsidR="00D5654F" w:rsidRPr="00AB7244" w:rsidRDefault="00D5654F" w:rsidP="00D5654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682" w:type="dxa"/>
        <w:tblInd w:w="-1073" w:type="dxa"/>
        <w:tblLayout w:type="fixed"/>
        <w:tblLook w:val="04A0"/>
      </w:tblPr>
      <w:tblGrid>
        <w:gridCol w:w="1101"/>
        <w:gridCol w:w="6520"/>
        <w:gridCol w:w="2126"/>
        <w:gridCol w:w="935"/>
      </w:tblGrid>
      <w:tr w:rsidR="00D5654F" w:rsidRPr="00AB7244" w:rsidTr="00341179">
        <w:tc>
          <w:tcPr>
            <w:tcW w:w="1101" w:type="dxa"/>
          </w:tcPr>
          <w:p w:rsidR="00D5654F" w:rsidRPr="00AB7244" w:rsidRDefault="00D5654F" w:rsidP="00341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244">
              <w:rPr>
                <w:rFonts w:ascii="Times New Roman" w:hAnsi="Times New Roman" w:cs="Times New Roman"/>
                <w:b/>
                <w:sz w:val="24"/>
                <w:szCs w:val="24"/>
              </w:rPr>
              <w:t>НАШ МАРШРУТ</w:t>
            </w:r>
          </w:p>
        </w:tc>
        <w:tc>
          <w:tcPr>
            <w:tcW w:w="6520" w:type="dxa"/>
          </w:tcPr>
          <w:p w:rsidR="00D5654F" w:rsidRPr="00AB7244" w:rsidRDefault="00D5654F" w:rsidP="00341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244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НА ОСТАНОВКАХ</w:t>
            </w:r>
          </w:p>
        </w:tc>
        <w:tc>
          <w:tcPr>
            <w:tcW w:w="2126" w:type="dxa"/>
          </w:tcPr>
          <w:p w:rsidR="00D5654F" w:rsidRPr="00AB7244" w:rsidRDefault="00D5654F" w:rsidP="00341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24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935" w:type="dxa"/>
          </w:tcPr>
          <w:p w:rsidR="00D5654F" w:rsidRPr="00AB7244" w:rsidRDefault="00D5654F" w:rsidP="00341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244">
              <w:rPr>
                <w:rFonts w:ascii="Times New Roman" w:hAnsi="Times New Roman" w:cs="Times New Roman"/>
                <w:b/>
                <w:sz w:val="24"/>
                <w:szCs w:val="24"/>
              </w:rPr>
              <w:t>ТВОЙ БАЛЛ</w:t>
            </w:r>
          </w:p>
        </w:tc>
      </w:tr>
      <w:tr w:rsidR="00D5654F" w:rsidRPr="00AB7244" w:rsidTr="00341179">
        <w:tc>
          <w:tcPr>
            <w:tcW w:w="1101" w:type="dxa"/>
            <w:vMerge w:val="restart"/>
          </w:tcPr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2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5654F" w:rsidRPr="00AB7244" w:rsidRDefault="00D5654F" w:rsidP="0034117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sz w:val="24"/>
                <w:szCs w:val="24"/>
              </w:rPr>
            </w:pPr>
          </w:p>
          <w:p w:rsidR="00D5654F" w:rsidRPr="00AB7244" w:rsidRDefault="00D5654F" w:rsidP="00341179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sz w:val="24"/>
                <w:szCs w:val="24"/>
              </w:rPr>
            </w:pPr>
          </w:p>
          <w:p w:rsidR="00D5654F" w:rsidRPr="00AB7244" w:rsidRDefault="00D5654F" w:rsidP="00341179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sz w:val="24"/>
                <w:szCs w:val="24"/>
              </w:rPr>
            </w:pPr>
          </w:p>
          <w:p w:rsidR="00D5654F" w:rsidRPr="00AB7244" w:rsidRDefault="00D5654F" w:rsidP="00341179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5654F" w:rsidRPr="00AB7244" w:rsidRDefault="00D5654F" w:rsidP="00341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№1. Из пункта</w:t>
            </w:r>
            <w:proofErr w:type="gramStart"/>
            <w:r w:rsidRPr="00AB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B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ункт С можно доехать на автобусе несколькими маршрутами. Найдите в километрах длину маршрута из</w:t>
            </w:r>
            <w:proofErr w:type="gramStart"/>
            <w:r w:rsidRPr="00AB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B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 через пункты В, М, К.</w:t>
            </w:r>
          </w:p>
          <w:p w:rsidR="00D5654F" w:rsidRPr="00AB7244" w:rsidRDefault="00D5654F" w:rsidP="00341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4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05225" cy="990600"/>
                  <wp:effectExtent l="0" t="0" r="0" b="0"/>
                  <wp:docPr id="26" name="Рисунок 2" descr="H:\УРОК Математики 13.02\Урок математики 13.02\IMG_20190208_094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УРОК Математики 13.02\Урок математики 13.02\IMG_20190208_094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6052" cy="99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244"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</w:p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244">
              <w:rPr>
                <w:rFonts w:ascii="Times New Roman" w:hAnsi="Times New Roman" w:cs="Times New Roman"/>
                <w:sz w:val="24"/>
                <w:szCs w:val="24"/>
              </w:rPr>
              <w:t xml:space="preserve">Длина маршрута  </w:t>
            </w:r>
            <w:proofErr w:type="spellStart"/>
            <w:r w:rsidRPr="00AB724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proofErr w:type="gramStart"/>
            <w:r w:rsidRPr="00AB724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spellEnd"/>
            <w:proofErr w:type="gramEnd"/>
          </w:p>
        </w:tc>
        <w:tc>
          <w:tcPr>
            <w:tcW w:w="2126" w:type="dxa"/>
          </w:tcPr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244">
              <w:rPr>
                <w:rFonts w:ascii="Times New Roman" w:hAnsi="Times New Roman" w:cs="Times New Roman"/>
                <w:sz w:val="24"/>
                <w:szCs w:val="24"/>
              </w:rPr>
              <w:t>Верно -1 б</w:t>
            </w:r>
          </w:p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244">
              <w:rPr>
                <w:rFonts w:ascii="Times New Roman" w:hAnsi="Times New Roman" w:cs="Times New Roman"/>
                <w:sz w:val="24"/>
                <w:szCs w:val="24"/>
              </w:rPr>
              <w:t>Неверно- 0 б</w:t>
            </w:r>
          </w:p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54F" w:rsidRPr="00AB7244" w:rsidTr="00341179">
        <w:tc>
          <w:tcPr>
            <w:tcW w:w="1101" w:type="dxa"/>
            <w:vMerge/>
          </w:tcPr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5654F" w:rsidRPr="00AB7244" w:rsidRDefault="00D5654F" w:rsidP="00341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авить порядок действий, вычислить результат по действиям, найти букву, с соответствующим результатом, из букв </w:t>
            </w:r>
            <w:proofErr w:type="spellStart"/>
            <w:r w:rsidRPr="00AB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тьтему</w:t>
            </w:r>
            <w:proofErr w:type="spellEnd"/>
            <w:r w:rsidRPr="00AB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654F" w:rsidRPr="00AB7244" w:rsidRDefault="00D5654F" w:rsidP="003411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  <w:proofErr w:type="spellStart"/>
            <w:r w:rsidRPr="00AB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AB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– 200</w:t>
            </w:r>
            <w:proofErr w:type="gramStart"/>
            <w:r w:rsidRPr="00AB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B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</w:t>
            </w:r>
            <w:proofErr w:type="spellStart"/>
            <w:r w:rsidRPr="00AB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AB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: 10 –18 </w:t>
            </w:r>
            <w:proofErr w:type="spellStart"/>
            <w:r w:rsidRPr="00AB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AB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– 100 : 10 </w:t>
            </w:r>
            <w:proofErr w:type="spellStart"/>
            <w:r w:rsidRPr="00AB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AB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=  </w:t>
            </w:r>
          </w:p>
          <w:p w:rsidR="00D5654F" w:rsidRPr="00AB7244" w:rsidRDefault="00D5654F" w:rsidP="00341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654F" w:rsidRPr="00AB7244" w:rsidRDefault="00D5654F" w:rsidP="00341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654F" w:rsidRPr="00AB7244" w:rsidRDefault="00D5654F" w:rsidP="00341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1785"/>
              <w:gridCol w:w="1785"/>
              <w:gridCol w:w="1785"/>
            </w:tblGrid>
            <w:tr w:rsidR="00D5654F" w:rsidRPr="00AB7244" w:rsidTr="00341179">
              <w:tc>
                <w:tcPr>
                  <w:tcW w:w="1785" w:type="dxa"/>
                </w:tcPr>
                <w:p w:rsidR="00D5654F" w:rsidRPr="00AB7244" w:rsidRDefault="00D5654F" w:rsidP="0034117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7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0 (</w:t>
                  </w:r>
                  <w:proofErr w:type="spellStart"/>
                  <w:r w:rsidRPr="00AB7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</w:t>
                  </w:r>
                  <w:proofErr w:type="spellEnd"/>
                  <w:r w:rsidRPr="00AB7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785" w:type="dxa"/>
                </w:tcPr>
                <w:p w:rsidR="00D5654F" w:rsidRPr="00AB7244" w:rsidRDefault="00D5654F" w:rsidP="0034117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7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80 (е) </w:t>
                  </w:r>
                </w:p>
              </w:tc>
              <w:tc>
                <w:tcPr>
                  <w:tcW w:w="1785" w:type="dxa"/>
                </w:tcPr>
                <w:p w:rsidR="00D5654F" w:rsidRPr="00AB7244" w:rsidRDefault="00D5654F" w:rsidP="0034117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7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(л)</w:t>
                  </w:r>
                </w:p>
              </w:tc>
            </w:tr>
            <w:tr w:rsidR="00D5654F" w:rsidRPr="00AB7244" w:rsidTr="00341179">
              <w:tc>
                <w:tcPr>
                  <w:tcW w:w="1785" w:type="dxa"/>
                </w:tcPr>
                <w:p w:rsidR="00D5654F" w:rsidRPr="00AB7244" w:rsidRDefault="00D5654F" w:rsidP="0034117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7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(к)</w:t>
                  </w:r>
                </w:p>
              </w:tc>
              <w:tc>
                <w:tcPr>
                  <w:tcW w:w="1785" w:type="dxa"/>
                </w:tcPr>
                <w:p w:rsidR="00D5654F" w:rsidRPr="00AB7244" w:rsidRDefault="00D5654F" w:rsidP="0034117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7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(</w:t>
                  </w:r>
                  <w:proofErr w:type="spellStart"/>
                  <w:r w:rsidRPr="00AB7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proofErr w:type="spellEnd"/>
                  <w:r w:rsidRPr="00AB7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785" w:type="dxa"/>
                </w:tcPr>
                <w:p w:rsidR="00D5654F" w:rsidRPr="00AB7244" w:rsidRDefault="00D5654F" w:rsidP="0034117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7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6(</w:t>
                  </w:r>
                  <w:proofErr w:type="spellStart"/>
                  <w:r w:rsidRPr="00AB7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proofErr w:type="spellEnd"/>
                  <w:r w:rsidRPr="00AB7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D5654F" w:rsidRPr="00AB7244" w:rsidTr="00341179">
              <w:tc>
                <w:tcPr>
                  <w:tcW w:w="1785" w:type="dxa"/>
                </w:tcPr>
                <w:p w:rsidR="00D5654F" w:rsidRPr="00AB7244" w:rsidRDefault="00D5654F" w:rsidP="0034117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7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(а)</w:t>
                  </w:r>
                </w:p>
              </w:tc>
              <w:tc>
                <w:tcPr>
                  <w:tcW w:w="1785" w:type="dxa"/>
                </w:tcPr>
                <w:p w:rsidR="00D5654F" w:rsidRPr="00AB7244" w:rsidRDefault="00D5654F" w:rsidP="0034117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7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(</w:t>
                  </w:r>
                  <w:proofErr w:type="spellStart"/>
                  <w:r w:rsidRPr="00AB7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r w:rsidRPr="00AB7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785" w:type="dxa"/>
                </w:tcPr>
                <w:p w:rsidR="00D5654F" w:rsidRPr="00AB7244" w:rsidRDefault="00D5654F" w:rsidP="0034117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7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6(и)</w:t>
                  </w:r>
                </w:p>
              </w:tc>
            </w:tr>
          </w:tbl>
          <w:p w:rsidR="00D5654F" w:rsidRPr="00AB7244" w:rsidRDefault="00D5654F" w:rsidP="00341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8"/>
              <w:tblW w:w="5840" w:type="dxa"/>
              <w:tblLayout w:type="fixed"/>
              <w:tblLook w:val="04A0"/>
            </w:tblPr>
            <w:tblGrid>
              <w:gridCol w:w="559"/>
              <w:gridCol w:w="462"/>
              <w:gridCol w:w="567"/>
              <w:gridCol w:w="425"/>
              <w:gridCol w:w="567"/>
              <w:gridCol w:w="425"/>
              <w:gridCol w:w="567"/>
              <w:gridCol w:w="567"/>
              <w:gridCol w:w="567"/>
              <w:gridCol w:w="567"/>
              <w:gridCol w:w="567"/>
            </w:tblGrid>
            <w:tr w:rsidR="00D5654F" w:rsidRPr="00AB7244" w:rsidTr="00341179">
              <w:trPr>
                <w:trHeight w:val="218"/>
              </w:trPr>
              <w:tc>
                <w:tcPr>
                  <w:tcW w:w="559" w:type="dxa"/>
                </w:tcPr>
                <w:p w:rsidR="00D5654F" w:rsidRPr="00AB7244" w:rsidRDefault="00D5654F" w:rsidP="003411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7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0</w:t>
                  </w:r>
                </w:p>
              </w:tc>
              <w:tc>
                <w:tcPr>
                  <w:tcW w:w="462" w:type="dxa"/>
                </w:tcPr>
                <w:p w:rsidR="00D5654F" w:rsidRPr="00AB7244" w:rsidRDefault="00D5654F" w:rsidP="003411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7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567" w:type="dxa"/>
                </w:tcPr>
                <w:p w:rsidR="00D5654F" w:rsidRPr="00AB7244" w:rsidRDefault="00D5654F" w:rsidP="003411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7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425" w:type="dxa"/>
                </w:tcPr>
                <w:p w:rsidR="00D5654F" w:rsidRPr="00AB7244" w:rsidRDefault="00D5654F" w:rsidP="003411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7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67" w:type="dxa"/>
                </w:tcPr>
                <w:p w:rsidR="00D5654F" w:rsidRPr="00AB7244" w:rsidRDefault="00D5654F" w:rsidP="003411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7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425" w:type="dxa"/>
                </w:tcPr>
                <w:p w:rsidR="00D5654F" w:rsidRPr="00AB7244" w:rsidRDefault="00D5654F" w:rsidP="003411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7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:rsidR="00D5654F" w:rsidRPr="00AB7244" w:rsidRDefault="00D5654F" w:rsidP="003411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7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</w:tcPr>
                <w:p w:rsidR="00D5654F" w:rsidRPr="00AB7244" w:rsidRDefault="00D5654F" w:rsidP="003411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7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567" w:type="dxa"/>
                </w:tcPr>
                <w:p w:rsidR="00D5654F" w:rsidRPr="00AB7244" w:rsidRDefault="00D5654F" w:rsidP="003411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7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6</w:t>
                  </w:r>
                </w:p>
              </w:tc>
              <w:tc>
                <w:tcPr>
                  <w:tcW w:w="567" w:type="dxa"/>
                </w:tcPr>
                <w:p w:rsidR="00D5654F" w:rsidRPr="00AB7244" w:rsidRDefault="00D5654F" w:rsidP="003411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7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6</w:t>
                  </w:r>
                </w:p>
              </w:tc>
              <w:tc>
                <w:tcPr>
                  <w:tcW w:w="567" w:type="dxa"/>
                </w:tcPr>
                <w:p w:rsidR="00D5654F" w:rsidRPr="00AB7244" w:rsidRDefault="00D5654F" w:rsidP="003411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7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</w:t>
                  </w:r>
                </w:p>
              </w:tc>
            </w:tr>
            <w:tr w:rsidR="00D5654F" w:rsidRPr="00AB7244" w:rsidTr="00341179">
              <w:trPr>
                <w:trHeight w:val="231"/>
              </w:trPr>
              <w:tc>
                <w:tcPr>
                  <w:tcW w:w="559" w:type="dxa"/>
                </w:tcPr>
                <w:p w:rsidR="00D5654F" w:rsidRPr="00AB7244" w:rsidRDefault="00D5654F" w:rsidP="003411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2" w:type="dxa"/>
                </w:tcPr>
                <w:p w:rsidR="00D5654F" w:rsidRPr="00AB7244" w:rsidRDefault="00D5654F" w:rsidP="003411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5654F" w:rsidRPr="00AB7244" w:rsidRDefault="00D5654F" w:rsidP="003411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D5654F" w:rsidRPr="00AB7244" w:rsidRDefault="00D5654F" w:rsidP="003411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5654F" w:rsidRPr="00AB7244" w:rsidRDefault="00D5654F" w:rsidP="003411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D5654F" w:rsidRPr="00AB7244" w:rsidRDefault="00D5654F" w:rsidP="003411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5654F" w:rsidRPr="00AB7244" w:rsidRDefault="00D5654F" w:rsidP="003411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5654F" w:rsidRPr="00AB7244" w:rsidRDefault="00D5654F" w:rsidP="003411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5654F" w:rsidRPr="00AB7244" w:rsidRDefault="00D5654F" w:rsidP="003411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5654F" w:rsidRPr="00AB7244" w:rsidRDefault="00D5654F" w:rsidP="003411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5654F" w:rsidRPr="00AB7244" w:rsidRDefault="00D5654F" w:rsidP="003411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244">
              <w:rPr>
                <w:rFonts w:ascii="Times New Roman" w:hAnsi="Times New Roman" w:cs="Times New Roman"/>
                <w:sz w:val="24"/>
                <w:szCs w:val="24"/>
              </w:rPr>
              <w:t>Верно -1 б</w:t>
            </w:r>
          </w:p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244">
              <w:rPr>
                <w:rFonts w:ascii="Times New Roman" w:hAnsi="Times New Roman" w:cs="Times New Roman"/>
                <w:sz w:val="24"/>
                <w:szCs w:val="24"/>
              </w:rPr>
              <w:t>Неверно- 0 б</w:t>
            </w:r>
          </w:p>
        </w:tc>
        <w:tc>
          <w:tcPr>
            <w:tcW w:w="935" w:type="dxa"/>
          </w:tcPr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54F" w:rsidRPr="00AB7244" w:rsidTr="00341179">
        <w:tc>
          <w:tcPr>
            <w:tcW w:w="1101" w:type="dxa"/>
            <w:vMerge/>
          </w:tcPr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5654F" w:rsidRPr="00AB7244" w:rsidRDefault="00D5654F" w:rsidP="00341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олько денег мы истратили на билеты?</w:t>
            </w:r>
          </w:p>
          <w:p w:rsidR="00D5654F" w:rsidRPr="00AB7244" w:rsidRDefault="00D5654F" w:rsidP="00341179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5654F" w:rsidRPr="00AB7244" w:rsidRDefault="00D5654F" w:rsidP="00341179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5654F" w:rsidRPr="00AB7244" w:rsidRDefault="00D5654F" w:rsidP="00341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244">
              <w:rPr>
                <w:rFonts w:ascii="Times New Roman" w:hAnsi="Times New Roman" w:cs="Times New Roman"/>
                <w:sz w:val="24"/>
                <w:szCs w:val="24"/>
              </w:rPr>
              <w:t>Верно -1 б</w:t>
            </w:r>
          </w:p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244">
              <w:rPr>
                <w:rFonts w:ascii="Times New Roman" w:hAnsi="Times New Roman" w:cs="Times New Roman"/>
                <w:sz w:val="24"/>
                <w:szCs w:val="24"/>
              </w:rPr>
              <w:t>Неверно- 0 б</w:t>
            </w:r>
          </w:p>
        </w:tc>
        <w:tc>
          <w:tcPr>
            <w:tcW w:w="935" w:type="dxa"/>
          </w:tcPr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54F" w:rsidRPr="00AB7244" w:rsidTr="00341179">
        <w:tc>
          <w:tcPr>
            <w:tcW w:w="1101" w:type="dxa"/>
            <w:vMerge/>
          </w:tcPr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244">
              <w:rPr>
                <w:rFonts w:ascii="Times New Roman" w:hAnsi="Times New Roman" w:cs="Times New Roman"/>
                <w:sz w:val="24"/>
                <w:szCs w:val="24"/>
              </w:rPr>
              <w:t>Составь задачу устно и заполни таблицу.</w:t>
            </w:r>
          </w:p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8"/>
              <w:tblW w:w="6367" w:type="dxa"/>
              <w:tblLayout w:type="fixed"/>
              <w:tblLook w:val="04A0"/>
            </w:tblPr>
            <w:tblGrid>
              <w:gridCol w:w="2122"/>
              <w:gridCol w:w="2584"/>
              <w:gridCol w:w="1661"/>
            </w:tblGrid>
            <w:tr w:rsidR="00D5654F" w:rsidRPr="00AB7244" w:rsidTr="00341179">
              <w:trPr>
                <w:trHeight w:val="323"/>
              </w:trPr>
              <w:tc>
                <w:tcPr>
                  <w:tcW w:w="2122" w:type="dxa"/>
                </w:tcPr>
                <w:p w:rsidR="00D5654F" w:rsidRPr="00AB7244" w:rsidRDefault="00D5654F" w:rsidP="00341179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B72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корость</w:t>
                  </w:r>
                </w:p>
              </w:tc>
              <w:tc>
                <w:tcPr>
                  <w:tcW w:w="2584" w:type="dxa"/>
                </w:tcPr>
                <w:p w:rsidR="00D5654F" w:rsidRPr="00AB7244" w:rsidRDefault="00D5654F" w:rsidP="00341179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B72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ремя</w:t>
                  </w:r>
                </w:p>
              </w:tc>
              <w:tc>
                <w:tcPr>
                  <w:tcW w:w="1661" w:type="dxa"/>
                </w:tcPr>
                <w:p w:rsidR="00D5654F" w:rsidRPr="00AB7244" w:rsidRDefault="00D5654F" w:rsidP="00341179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B72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асстояние</w:t>
                  </w:r>
                </w:p>
              </w:tc>
            </w:tr>
            <w:tr w:rsidR="00D5654F" w:rsidRPr="00AB7244" w:rsidTr="00341179">
              <w:trPr>
                <w:trHeight w:val="323"/>
              </w:trPr>
              <w:tc>
                <w:tcPr>
                  <w:tcW w:w="2122" w:type="dxa"/>
                </w:tcPr>
                <w:p w:rsidR="00D5654F" w:rsidRPr="00AB7244" w:rsidRDefault="00D5654F" w:rsidP="0034117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84" w:type="dxa"/>
                </w:tcPr>
                <w:p w:rsidR="00D5654F" w:rsidRPr="00AB7244" w:rsidRDefault="00D5654F" w:rsidP="0034117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7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ч</w:t>
                  </w:r>
                  <w:r w:rsidRPr="00AB7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</w:p>
              </w:tc>
              <w:tc>
                <w:tcPr>
                  <w:tcW w:w="1661" w:type="dxa"/>
                </w:tcPr>
                <w:p w:rsidR="00D5654F" w:rsidRPr="00AB7244" w:rsidRDefault="00D5654F" w:rsidP="0034117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72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 км</w:t>
                  </w:r>
                </w:p>
              </w:tc>
            </w:tr>
          </w:tbl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244">
              <w:rPr>
                <w:rFonts w:ascii="Times New Roman" w:hAnsi="Times New Roman" w:cs="Times New Roman"/>
                <w:sz w:val="24"/>
                <w:szCs w:val="24"/>
              </w:rPr>
              <w:t>Верно -1 б</w:t>
            </w:r>
          </w:p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244">
              <w:rPr>
                <w:rFonts w:ascii="Times New Roman" w:hAnsi="Times New Roman" w:cs="Times New Roman"/>
                <w:sz w:val="24"/>
                <w:szCs w:val="24"/>
              </w:rPr>
              <w:t>Неверно- 0 б</w:t>
            </w:r>
          </w:p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54F" w:rsidRPr="00AB7244" w:rsidTr="00341179">
        <w:tc>
          <w:tcPr>
            <w:tcW w:w="1101" w:type="dxa"/>
            <w:vMerge w:val="restart"/>
          </w:tcPr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2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5654F" w:rsidRPr="00AB7244" w:rsidRDefault="00D5654F" w:rsidP="0034117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4F" w:rsidRPr="00AB7244" w:rsidRDefault="00D5654F" w:rsidP="0034117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5654F" w:rsidRPr="00AB7244" w:rsidRDefault="00D5654F" w:rsidP="00341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мотри рисунок  и ответь на вопрос: сколько рублей надо </w:t>
            </w:r>
            <w:r w:rsidRPr="00AB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латить за покупку, состоящую из сорока теннисных ракеток и шестидесяти ракеток для бадминтона.</w:t>
            </w:r>
          </w:p>
          <w:p w:rsidR="00D5654F" w:rsidRPr="00AB7244" w:rsidRDefault="00D5654F" w:rsidP="00341179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B724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90925" cy="1714500"/>
                  <wp:effectExtent l="0" t="0" r="0" b="0"/>
                  <wp:docPr id="27" name="Рисунок 1" descr="H:\УРОК Математики 13.02\Урок математики 13.02\IMG_20190207_160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УРОК Математики 13.02\Урок математики 13.02\IMG_20190207_160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2707" cy="172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244">
              <w:rPr>
                <w:rFonts w:ascii="Times New Roman" w:hAnsi="Times New Roman" w:cs="Times New Roman"/>
                <w:sz w:val="24"/>
                <w:szCs w:val="24"/>
              </w:rPr>
              <w:t>Ответ:________________________________</w:t>
            </w:r>
          </w:p>
        </w:tc>
        <w:tc>
          <w:tcPr>
            <w:tcW w:w="2126" w:type="dxa"/>
          </w:tcPr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но -1 б</w:t>
            </w:r>
          </w:p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ерно- 0 б</w:t>
            </w:r>
          </w:p>
        </w:tc>
        <w:tc>
          <w:tcPr>
            <w:tcW w:w="935" w:type="dxa"/>
          </w:tcPr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54F" w:rsidRPr="00AB7244" w:rsidTr="00341179">
        <w:tc>
          <w:tcPr>
            <w:tcW w:w="1101" w:type="dxa"/>
            <w:vMerge/>
          </w:tcPr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244">
              <w:rPr>
                <w:rFonts w:ascii="Times New Roman" w:hAnsi="Times New Roman" w:cs="Times New Roman"/>
                <w:sz w:val="24"/>
                <w:szCs w:val="24"/>
              </w:rPr>
              <w:t>Рекламный</w:t>
            </w:r>
            <w:proofErr w:type="gramEnd"/>
            <w:r w:rsidRPr="00AB7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44">
              <w:rPr>
                <w:rFonts w:ascii="Times New Roman" w:hAnsi="Times New Roman" w:cs="Times New Roman"/>
                <w:sz w:val="24"/>
                <w:szCs w:val="24"/>
              </w:rPr>
              <w:t>постер</w:t>
            </w:r>
            <w:proofErr w:type="spellEnd"/>
            <w:r w:rsidRPr="00AB7244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группе)</w:t>
            </w:r>
          </w:p>
        </w:tc>
        <w:tc>
          <w:tcPr>
            <w:tcW w:w="2126" w:type="dxa"/>
          </w:tcPr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244">
              <w:rPr>
                <w:rFonts w:ascii="Times New Roman" w:hAnsi="Times New Roman" w:cs="Times New Roman"/>
                <w:sz w:val="24"/>
                <w:szCs w:val="24"/>
              </w:rPr>
              <w:t>Верно -7 б</w:t>
            </w:r>
          </w:p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244">
              <w:rPr>
                <w:rFonts w:ascii="Times New Roman" w:hAnsi="Times New Roman" w:cs="Times New Roman"/>
                <w:sz w:val="24"/>
                <w:szCs w:val="24"/>
              </w:rPr>
              <w:t>Неверно- 0 б</w:t>
            </w:r>
          </w:p>
        </w:tc>
        <w:tc>
          <w:tcPr>
            <w:tcW w:w="935" w:type="dxa"/>
          </w:tcPr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54F" w:rsidRPr="00AB7244" w:rsidTr="00341179">
        <w:tc>
          <w:tcPr>
            <w:tcW w:w="1101" w:type="dxa"/>
          </w:tcPr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2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5654F" w:rsidRPr="00AB7244" w:rsidRDefault="00D5654F" w:rsidP="0034117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244">
              <w:rPr>
                <w:rFonts w:ascii="Times New Roman" w:hAnsi="Times New Roman" w:cs="Times New Roman"/>
                <w:sz w:val="24"/>
                <w:szCs w:val="24"/>
              </w:rPr>
              <w:t xml:space="preserve">Задача на </w:t>
            </w:r>
            <w:proofErr w:type="spellStart"/>
            <w:r w:rsidRPr="00AB7244">
              <w:rPr>
                <w:rFonts w:ascii="Times New Roman" w:hAnsi="Times New Roman" w:cs="Times New Roman"/>
                <w:sz w:val="24"/>
                <w:szCs w:val="24"/>
              </w:rPr>
              <w:t>____________________движение</w:t>
            </w:r>
            <w:proofErr w:type="spellEnd"/>
            <w:r w:rsidRPr="00AB7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2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67150" cy="933450"/>
                  <wp:effectExtent l="0" t="0" r="0" b="0"/>
                  <wp:docPr id="28" name="Рисунок 3" descr="H:\УРОК Математики 13.02\Урок математики 13.02\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УРОК Математики 13.02\Урок математики 13.02\Рисун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244"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</w:p>
        </w:tc>
        <w:tc>
          <w:tcPr>
            <w:tcW w:w="2126" w:type="dxa"/>
          </w:tcPr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244">
              <w:rPr>
                <w:rFonts w:ascii="Times New Roman" w:hAnsi="Times New Roman" w:cs="Times New Roman"/>
                <w:sz w:val="24"/>
                <w:szCs w:val="24"/>
              </w:rPr>
              <w:t>Верно -1 б</w:t>
            </w:r>
          </w:p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244">
              <w:rPr>
                <w:rFonts w:ascii="Times New Roman" w:hAnsi="Times New Roman" w:cs="Times New Roman"/>
                <w:sz w:val="24"/>
                <w:szCs w:val="24"/>
              </w:rPr>
              <w:t>Неверно- 0 б</w:t>
            </w:r>
          </w:p>
        </w:tc>
        <w:tc>
          <w:tcPr>
            <w:tcW w:w="935" w:type="dxa"/>
          </w:tcPr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54F" w:rsidRPr="00AB7244" w:rsidTr="00341179">
        <w:tc>
          <w:tcPr>
            <w:tcW w:w="1101" w:type="dxa"/>
          </w:tcPr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2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D5654F" w:rsidRPr="00AB7244" w:rsidRDefault="00D5654F" w:rsidP="0034117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244">
              <w:rPr>
                <w:rFonts w:ascii="Times New Roman" w:hAnsi="Times New Roman" w:cs="Times New Roman"/>
                <w:sz w:val="24"/>
                <w:szCs w:val="24"/>
              </w:rPr>
              <w:t>Шоколадка (работа в паре)</w:t>
            </w:r>
          </w:p>
        </w:tc>
        <w:tc>
          <w:tcPr>
            <w:tcW w:w="2126" w:type="dxa"/>
          </w:tcPr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244">
              <w:rPr>
                <w:rFonts w:ascii="Times New Roman" w:hAnsi="Times New Roman" w:cs="Times New Roman"/>
                <w:sz w:val="24"/>
                <w:szCs w:val="24"/>
              </w:rPr>
              <w:t>Верно -7 б</w:t>
            </w:r>
          </w:p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244">
              <w:rPr>
                <w:rFonts w:ascii="Times New Roman" w:hAnsi="Times New Roman" w:cs="Times New Roman"/>
                <w:sz w:val="24"/>
                <w:szCs w:val="24"/>
              </w:rPr>
              <w:t>Неверно- 0 б</w:t>
            </w:r>
          </w:p>
        </w:tc>
        <w:tc>
          <w:tcPr>
            <w:tcW w:w="935" w:type="dxa"/>
          </w:tcPr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54F" w:rsidRPr="00AB7244" w:rsidTr="00341179">
        <w:trPr>
          <w:trHeight w:val="716"/>
        </w:trPr>
        <w:tc>
          <w:tcPr>
            <w:tcW w:w="1101" w:type="dxa"/>
          </w:tcPr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2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D5654F" w:rsidRPr="00AB7244" w:rsidRDefault="00D5654F" w:rsidP="0034117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244">
              <w:rPr>
                <w:rFonts w:ascii="Times New Roman" w:hAnsi="Times New Roman" w:cs="Times New Roman"/>
                <w:sz w:val="24"/>
                <w:szCs w:val="24"/>
              </w:rPr>
              <w:t>Итог работы</w:t>
            </w:r>
          </w:p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24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244">
              <w:rPr>
                <w:rFonts w:ascii="Times New Roman" w:hAnsi="Times New Roman" w:cs="Times New Roman"/>
                <w:sz w:val="24"/>
                <w:szCs w:val="24"/>
              </w:rPr>
              <w:t>20 балл</w:t>
            </w:r>
          </w:p>
        </w:tc>
        <w:tc>
          <w:tcPr>
            <w:tcW w:w="935" w:type="dxa"/>
          </w:tcPr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24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D5654F" w:rsidRPr="00AB7244" w:rsidRDefault="00D5654F" w:rsidP="0034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654F" w:rsidRPr="00AB7244" w:rsidRDefault="00D5654F" w:rsidP="00D5654F">
      <w:pP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D5654F" w:rsidRPr="00AB7244" w:rsidRDefault="00D5654F" w:rsidP="00D5654F">
      <w:pP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AB724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ритерии оценивания:</w:t>
      </w:r>
    </w:p>
    <w:p w:rsidR="00D5654F" w:rsidRPr="00AB7244" w:rsidRDefault="00D5654F" w:rsidP="00D5654F">
      <w:pPr>
        <w:rPr>
          <w:rFonts w:ascii="Times New Roman" w:hAnsi="Times New Roman" w:cs="Times New Roman"/>
          <w:b/>
          <w:sz w:val="24"/>
          <w:szCs w:val="24"/>
        </w:rPr>
      </w:pPr>
      <w:r w:rsidRPr="00AB7244">
        <w:rPr>
          <w:rFonts w:ascii="Times New Roman" w:hAnsi="Times New Roman" w:cs="Times New Roman"/>
          <w:sz w:val="24"/>
          <w:szCs w:val="24"/>
        </w:rPr>
        <w:t xml:space="preserve">20 - баллов – </w:t>
      </w:r>
      <w:r w:rsidRPr="00AB7244">
        <w:rPr>
          <w:rFonts w:ascii="Times New Roman" w:hAnsi="Times New Roman" w:cs="Times New Roman"/>
          <w:b/>
          <w:sz w:val="24"/>
          <w:szCs w:val="24"/>
        </w:rPr>
        <w:t>«5»</w:t>
      </w:r>
    </w:p>
    <w:p w:rsidR="00D5654F" w:rsidRPr="00AB7244" w:rsidRDefault="00D5654F" w:rsidP="00D5654F">
      <w:pPr>
        <w:rPr>
          <w:rFonts w:ascii="Times New Roman" w:hAnsi="Times New Roman" w:cs="Times New Roman"/>
          <w:sz w:val="24"/>
          <w:szCs w:val="24"/>
        </w:rPr>
      </w:pPr>
      <w:r w:rsidRPr="00AB7244">
        <w:rPr>
          <w:rFonts w:ascii="Times New Roman" w:hAnsi="Times New Roman" w:cs="Times New Roman"/>
          <w:sz w:val="24"/>
          <w:szCs w:val="24"/>
        </w:rPr>
        <w:t xml:space="preserve">16-19 баллов – </w:t>
      </w:r>
      <w:r w:rsidRPr="00AB7244">
        <w:rPr>
          <w:rFonts w:ascii="Times New Roman" w:hAnsi="Times New Roman" w:cs="Times New Roman"/>
          <w:b/>
          <w:sz w:val="24"/>
          <w:szCs w:val="24"/>
        </w:rPr>
        <w:t>«4»</w:t>
      </w:r>
    </w:p>
    <w:p w:rsidR="00D5654F" w:rsidRPr="00AB7244" w:rsidRDefault="00D5654F" w:rsidP="00D5654F">
      <w:pPr>
        <w:rPr>
          <w:rFonts w:ascii="Times New Roman" w:hAnsi="Times New Roman" w:cs="Times New Roman"/>
          <w:sz w:val="24"/>
          <w:szCs w:val="24"/>
        </w:rPr>
      </w:pPr>
      <w:r w:rsidRPr="00AB7244">
        <w:rPr>
          <w:rFonts w:ascii="Times New Roman" w:hAnsi="Times New Roman" w:cs="Times New Roman"/>
          <w:sz w:val="24"/>
          <w:szCs w:val="24"/>
        </w:rPr>
        <w:t xml:space="preserve">11-15  баллов – </w:t>
      </w:r>
      <w:r w:rsidRPr="00AB7244">
        <w:rPr>
          <w:rFonts w:ascii="Times New Roman" w:hAnsi="Times New Roman" w:cs="Times New Roman"/>
          <w:b/>
          <w:sz w:val="24"/>
          <w:szCs w:val="24"/>
        </w:rPr>
        <w:t>«3»</w:t>
      </w:r>
    </w:p>
    <w:p w:rsidR="00D5654F" w:rsidRPr="00AB7244" w:rsidRDefault="00D5654F" w:rsidP="00D5654F">
      <w:pPr>
        <w:rPr>
          <w:rFonts w:ascii="Times New Roman" w:hAnsi="Times New Roman" w:cs="Times New Roman"/>
          <w:b/>
          <w:sz w:val="24"/>
          <w:szCs w:val="24"/>
        </w:rPr>
      </w:pPr>
      <w:r w:rsidRPr="00AB7244">
        <w:rPr>
          <w:rFonts w:ascii="Times New Roman" w:hAnsi="Times New Roman" w:cs="Times New Roman"/>
          <w:sz w:val="24"/>
          <w:szCs w:val="24"/>
        </w:rPr>
        <w:t xml:space="preserve">10 и меньше баллов – </w:t>
      </w:r>
      <w:r w:rsidRPr="00AB7244">
        <w:rPr>
          <w:rFonts w:ascii="Times New Roman" w:hAnsi="Times New Roman" w:cs="Times New Roman"/>
          <w:b/>
          <w:sz w:val="24"/>
          <w:szCs w:val="24"/>
        </w:rPr>
        <w:t>«2»</w:t>
      </w:r>
    </w:p>
    <w:p w:rsidR="00D5654F" w:rsidRPr="00AB7244" w:rsidRDefault="00D5654F" w:rsidP="00D5654F">
      <w:pPr>
        <w:shd w:val="clear" w:color="auto" w:fill="FFFFFF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D5654F" w:rsidRPr="00AB7244" w:rsidSect="0080113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B7244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за урок</w:t>
      </w:r>
      <w:r w:rsidR="00AB72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____</w:t>
      </w:r>
    </w:p>
    <w:p w:rsidR="00801137" w:rsidRDefault="00801137" w:rsidP="00D5654F">
      <w:pPr>
        <w:tabs>
          <w:tab w:val="left" w:pos="8154"/>
        </w:tabs>
        <w:rPr>
          <w:rFonts w:ascii="Times New Roman" w:hAnsi="Times New Roman" w:cs="Times New Roman"/>
          <w:sz w:val="24"/>
          <w:szCs w:val="24"/>
        </w:rPr>
        <w:sectPr w:rsidR="00801137" w:rsidSect="007C316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5462D" w:rsidRPr="00293EAF" w:rsidRDefault="00F5462D" w:rsidP="00D5654F">
      <w:pPr>
        <w:tabs>
          <w:tab w:val="left" w:pos="8154"/>
        </w:tabs>
        <w:rPr>
          <w:rFonts w:ascii="Times New Roman" w:hAnsi="Times New Roman" w:cs="Times New Roman"/>
          <w:sz w:val="24"/>
          <w:szCs w:val="24"/>
        </w:rPr>
      </w:pPr>
    </w:p>
    <w:sectPr w:rsidR="00F5462D" w:rsidRPr="00293EAF" w:rsidSect="007027A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137" w:rsidRDefault="00801137" w:rsidP="00F5462D">
      <w:r>
        <w:separator/>
      </w:r>
    </w:p>
  </w:endnote>
  <w:endnote w:type="continuationSeparator" w:id="1">
    <w:p w:rsidR="00801137" w:rsidRDefault="00801137" w:rsidP="00F54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137" w:rsidRDefault="00801137" w:rsidP="00F5462D">
      <w:r>
        <w:separator/>
      </w:r>
    </w:p>
  </w:footnote>
  <w:footnote w:type="continuationSeparator" w:id="1">
    <w:p w:rsidR="00801137" w:rsidRDefault="00801137" w:rsidP="00F546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9EF5"/>
      </v:shape>
    </w:pict>
  </w:numPicBullet>
  <w:abstractNum w:abstractNumId="0">
    <w:nsid w:val="25FA2C31"/>
    <w:multiLevelType w:val="multilevel"/>
    <w:tmpl w:val="99561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C08FD"/>
    <w:multiLevelType w:val="hybridMultilevel"/>
    <w:tmpl w:val="77AEB2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2637A"/>
    <w:multiLevelType w:val="hybridMultilevel"/>
    <w:tmpl w:val="27DA59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D0669"/>
    <w:multiLevelType w:val="hybridMultilevel"/>
    <w:tmpl w:val="C4E4E528"/>
    <w:lvl w:ilvl="0" w:tplc="48FC3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F46B6"/>
    <w:multiLevelType w:val="hybridMultilevel"/>
    <w:tmpl w:val="17768C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975A44"/>
    <w:multiLevelType w:val="hybridMultilevel"/>
    <w:tmpl w:val="6E74BC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A599B"/>
    <w:multiLevelType w:val="hybridMultilevel"/>
    <w:tmpl w:val="B31CCFA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6AA168F2"/>
    <w:multiLevelType w:val="hybridMultilevel"/>
    <w:tmpl w:val="9E6C11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A5834"/>
    <w:multiLevelType w:val="hybridMultilevel"/>
    <w:tmpl w:val="11322A96"/>
    <w:lvl w:ilvl="0" w:tplc="589A5E4C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02B76"/>
    <w:multiLevelType w:val="hybridMultilevel"/>
    <w:tmpl w:val="0D04BE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27AB"/>
    <w:rsid w:val="000B5CC9"/>
    <w:rsid w:val="00293EAF"/>
    <w:rsid w:val="002A4510"/>
    <w:rsid w:val="00314188"/>
    <w:rsid w:val="003E5A8B"/>
    <w:rsid w:val="00475E15"/>
    <w:rsid w:val="00476732"/>
    <w:rsid w:val="004A14CB"/>
    <w:rsid w:val="005327C3"/>
    <w:rsid w:val="0055465A"/>
    <w:rsid w:val="00635F9F"/>
    <w:rsid w:val="00693597"/>
    <w:rsid w:val="006C2952"/>
    <w:rsid w:val="007027AB"/>
    <w:rsid w:val="007454CD"/>
    <w:rsid w:val="007C3162"/>
    <w:rsid w:val="007E063F"/>
    <w:rsid w:val="00801137"/>
    <w:rsid w:val="00804716"/>
    <w:rsid w:val="00824606"/>
    <w:rsid w:val="00851F3F"/>
    <w:rsid w:val="00854E5F"/>
    <w:rsid w:val="008C15E6"/>
    <w:rsid w:val="009554B1"/>
    <w:rsid w:val="009C2471"/>
    <w:rsid w:val="00A127A9"/>
    <w:rsid w:val="00A228B3"/>
    <w:rsid w:val="00A3652B"/>
    <w:rsid w:val="00A55CE9"/>
    <w:rsid w:val="00AA5EC0"/>
    <w:rsid w:val="00AB7244"/>
    <w:rsid w:val="00B11361"/>
    <w:rsid w:val="00B909CC"/>
    <w:rsid w:val="00C872B7"/>
    <w:rsid w:val="00C90789"/>
    <w:rsid w:val="00C91D22"/>
    <w:rsid w:val="00C92B3B"/>
    <w:rsid w:val="00D01B4A"/>
    <w:rsid w:val="00D07424"/>
    <w:rsid w:val="00D5654F"/>
    <w:rsid w:val="00D572CB"/>
    <w:rsid w:val="00D755C6"/>
    <w:rsid w:val="00E046FC"/>
    <w:rsid w:val="00E84FEA"/>
    <w:rsid w:val="00EA572B"/>
    <w:rsid w:val="00EB27A9"/>
    <w:rsid w:val="00EE013C"/>
    <w:rsid w:val="00F0124D"/>
    <w:rsid w:val="00F54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27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027A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7027AB"/>
  </w:style>
  <w:style w:type="character" w:styleId="a5">
    <w:name w:val="Strong"/>
    <w:basedOn w:val="a0"/>
    <w:uiPriority w:val="22"/>
    <w:qFormat/>
    <w:rsid w:val="007027AB"/>
    <w:rPr>
      <w:b/>
      <w:bCs/>
    </w:rPr>
  </w:style>
  <w:style w:type="character" w:customStyle="1" w:styleId="a6">
    <w:name w:val="Без интервала Знак"/>
    <w:basedOn w:val="a0"/>
    <w:link w:val="a7"/>
    <w:uiPriority w:val="1"/>
    <w:locked/>
    <w:rsid w:val="00D07424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D07424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2A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C24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247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454C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454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2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027A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7027AB"/>
  </w:style>
  <w:style w:type="character" w:styleId="a5">
    <w:name w:val="Strong"/>
    <w:basedOn w:val="a0"/>
    <w:uiPriority w:val="22"/>
    <w:qFormat/>
    <w:rsid w:val="007027AB"/>
    <w:rPr>
      <w:b/>
      <w:bCs/>
    </w:rPr>
  </w:style>
  <w:style w:type="character" w:customStyle="1" w:styleId="a6">
    <w:name w:val="Без интервала Знак"/>
    <w:basedOn w:val="a0"/>
    <w:link w:val="a7"/>
    <w:uiPriority w:val="1"/>
    <w:locked/>
    <w:rsid w:val="00D07424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D0742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88;&#1080;&#1083;&#1086;&#1078;&#1077;&#1085;&#1080;&#1077;%201.docx" TargetMode="External"/><Relationship Id="rId13" Type="http://schemas.openxmlformats.org/officeDocument/2006/relationships/hyperlink" Target="&#1055;&#1088;&#1080;&#1083;&#1086;&#1078;&#1077;&#1085;&#1080;&#1077;%203.docx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&#1055;&#1088;&#1080;&#1083;&#1086;&#1078;&#1077;&#1085;&#1080;&#1077;%206.docx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5;&#1088;&#1080;&#1083;&#1086;&#1078;&#1077;&#1085;&#1080;&#1077;%202.pdf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&#1055;&#1088;&#1080;&#1083;&#1086;&#1078;&#1077;&#1085;&#1080;&#1077;%205.docx" TargetMode="External"/><Relationship Id="rId23" Type="http://schemas.openxmlformats.org/officeDocument/2006/relationships/image" Target="media/image10.jpeg"/><Relationship Id="rId28" Type="http://schemas.microsoft.com/office/2007/relationships/stylesWithEffects" Target="stylesWithEffects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&#1058;&#1077;&#1093;&#1085;&#1086;&#1083;&#1086;&#1075;&#1080;&#1095;&#1077;&#1089;&#1082;&#1072;&#1103;%20&#1082;&#1072;&#1088;&#1090;&#1072;%20&#1076;&#1083;&#1103;%20&#1091;&#1095;&#1077;&#1085;&#1080;&#1082;&#1072;.docx" TargetMode="External"/><Relationship Id="rId14" Type="http://schemas.openxmlformats.org/officeDocument/2006/relationships/hyperlink" Target="&#1055;&#1088;&#1080;&#1083;&#1086;&#1078;&#1077;&#1085;&#1080;&#1077;%204.docx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131B-A8D9-442F-999B-19C4839E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5</Pages>
  <Words>2587</Words>
  <Characters>147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15</cp:revision>
  <cp:lastPrinted>2019-02-12T07:02:00Z</cp:lastPrinted>
  <dcterms:created xsi:type="dcterms:W3CDTF">2019-02-08T03:53:00Z</dcterms:created>
  <dcterms:modified xsi:type="dcterms:W3CDTF">2019-03-23T09:44:00Z</dcterms:modified>
</cp:coreProperties>
</file>